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0C801" w14:textId="77777777" w:rsidR="000E0277" w:rsidRPr="00263BFF" w:rsidRDefault="000E0277" w:rsidP="000E0277">
      <w:pPr>
        <w:pStyle w:val="Title"/>
        <w:jc w:val="center"/>
        <w:rPr>
          <w:rFonts w:asciiTheme="minorHAnsi" w:hAnsiTheme="minorHAnsi" w:cstheme="minorHAnsi"/>
          <w:b/>
          <w:bCs/>
          <w:sz w:val="28"/>
          <w:szCs w:val="28"/>
          <w:u w:val="single"/>
        </w:rPr>
      </w:pPr>
      <w:r w:rsidRPr="00263BFF">
        <w:rPr>
          <w:rFonts w:asciiTheme="minorHAnsi" w:hAnsiTheme="minorHAnsi" w:cstheme="minorHAnsi"/>
          <w:b/>
          <w:bCs/>
          <w:sz w:val="28"/>
          <w:szCs w:val="28"/>
          <w:u w:val="single"/>
        </w:rPr>
        <w:t>FINAL PROJECT</w:t>
      </w:r>
    </w:p>
    <w:p w14:paraId="29EF7A45" w14:textId="7784C141" w:rsidR="004746CE" w:rsidRPr="00793EFE" w:rsidRDefault="000E0277" w:rsidP="000E0277">
      <w:pPr>
        <w:pStyle w:val="Title"/>
        <w:jc w:val="center"/>
        <w:rPr>
          <w:rFonts w:asciiTheme="minorHAnsi" w:hAnsiTheme="minorHAnsi" w:cstheme="minorHAnsi"/>
          <w:sz w:val="28"/>
          <w:szCs w:val="28"/>
        </w:rPr>
      </w:pPr>
      <w:r>
        <w:rPr>
          <w:rFonts w:asciiTheme="minorHAnsi" w:hAnsiTheme="minorHAnsi" w:cstheme="minorHAnsi"/>
          <w:sz w:val="28"/>
          <w:szCs w:val="28"/>
        </w:rPr>
        <w:t xml:space="preserve">Comp 216 - </w:t>
      </w:r>
      <w:r w:rsidR="004746CE" w:rsidRPr="00793EFE">
        <w:rPr>
          <w:rFonts w:asciiTheme="minorHAnsi" w:hAnsiTheme="minorHAnsi" w:cstheme="minorHAnsi"/>
          <w:sz w:val="28"/>
          <w:szCs w:val="28"/>
        </w:rPr>
        <w:t>Networking for Software Developers</w:t>
      </w:r>
    </w:p>
    <w:p w14:paraId="011D0850" w14:textId="77777777" w:rsidR="00263BFF" w:rsidRDefault="005465BE" w:rsidP="00236FD9">
      <w:pPr>
        <w:jc w:val="both"/>
        <w:rPr>
          <w:rFonts w:cstheme="minorHAnsi"/>
          <w:sz w:val="28"/>
          <w:szCs w:val="28"/>
        </w:rPr>
      </w:pPr>
      <w:r w:rsidRPr="00793EFE">
        <w:rPr>
          <w:rFonts w:cstheme="minorHAnsi"/>
          <w:sz w:val="28"/>
          <w:szCs w:val="28"/>
        </w:rPr>
        <w:t xml:space="preserve">This is </w:t>
      </w:r>
      <w:r w:rsidR="006D19C3" w:rsidRPr="00793EFE">
        <w:rPr>
          <w:rFonts w:cstheme="minorHAnsi"/>
          <w:sz w:val="28"/>
          <w:szCs w:val="28"/>
        </w:rPr>
        <w:t xml:space="preserve">the </w:t>
      </w:r>
      <w:r w:rsidR="00043765" w:rsidRPr="00793EFE">
        <w:rPr>
          <w:rFonts w:cstheme="minorHAnsi"/>
          <w:sz w:val="28"/>
          <w:szCs w:val="28"/>
        </w:rPr>
        <w:t xml:space="preserve">final project </w:t>
      </w:r>
      <w:r w:rsidR="006D19C3" w:rsidRPr="00793EFE">
        <w:rPr>
          <w:rFonts w:cstheme="minorHAnsi"/>
          <w:sz w:val="28"/>
          <w:szCs w:val="28"/>
        </w:rPr>
        <w:t>of COMP216.</w:t>
      </w:r>
    </w:p>
    <w:p w14:paraId="03EEC666" w14:textId="164E9830" w:rsidR="005465BE" w:rsidRPr="00793EFE" w:rsidRDefault="006D19C3" w:rsidP="00263BFF">
      <w:pPr>
        <w:jc w:val="both"/>
        <w:rPr>
          <w:rFonts w:cstheme="minorHAnsi"/>
          <w:sz w:val="28"/>
          <w:szCs w:val="28"/>
        </w:rPr>
      </w:pPr>
      <w:r w:rsidRPr="00793EFE">
        <w:rPr>
          <w:rFonts w:cstheme="minorHAnsi"/>
          <w:sz w:val="28"/>
          <w:szCs w:val="28"/>
        </w:rPr>
        <w:t xml:space="preserve"> It </w:t>
      </w:r>
      <w:r w:rsidR="00043765" w:rsidRPr="00793EFE">
        <w:rPr>
          <w:rFonts w:cstheme="minorHAnsi"/>
          <w:sz w:val="28"/>
          <w:szCs w:val="28"/>
        </w:rPr>
        <w:t xml:space="preserve">is a </w:t>
      </w:r>
      <w:r w:rsidR="005465BE" w:rsidRPr="00793EFE">
        <w:rPr>
          <w:rFonts w:cstheme="minorHAnsi"/>
          <w:sz w:val="28"/>
          <w:szCs w:val="28"/>
        </w:rPr>
        <w:t xml:space="preserve">group </w:t>
      </w:r>
      <w:r w:rsidR="00043765" w:rsidRPr="00793EFE">
        <w:rPr>
          <w:rFonts w:cstheme="minorHAnsi"/>
          <w:sz w:val="28"/>
          <w:szCs w:val="28"/>
        </w:rPr>
        <w:t xml:space="preserve">effort that will replace your second test and will contribute </w:t>
      </w:r>
      <w:r w:rsidR="00263BFF">
        <w:rPr>
          <w:rFonts w:cstheme="minorHAnsi"/>
          <w:sz w:val="28"/>
          <w:szCs w:val="28"/>
        </w:rPr>
        <w:t>25</w:t>
      </w:r>
      <w:r w:rsidR="00043765" w:rsidRPr="00793EFE">
        <w:rPr>
          <w:rFonts w:cstheme="minorHAnsi"/>
          <w:sz w:val="28"/>
          <w:szCs w:val="28"/>
        </w:rPr>
        <w:t>% towa</w:t>
      </w:r>
      <w:bookmarkStart w:id="0" w:name="_GoBack"/>
      <w:bookmarkEnd w:id="0"/>
      <w:r w:rsidR="00043765" w:rsidRPr="00793EFE">
        <w:rPr>
          <w:rFonts w:cstheme="minorHAnsi"/>
          <w:sz w:val="28"/>
          <w:szCs w:val="28"/>
        </w:rPr>
        <w:t xml:space="preserve">rds your final grade. This builds on the previous week’s </w:t>
      </w:r>
      <w:r w:rsidR="005465BE" w:rsidRPr="00793EFE">
        <w:rPr>
          <w:rFonts w:cstheme="minorHAnsi"/>
          <w:sz w:val="28"/>
          <w:szCs w:val="28"/>
        </w:rPr>
        <w:t>lab</w:t>
      </w:r>
      <w:r w:rsidR="00793EFE" w:rsidRPr="00793EFE">
        <w:rPr>
          <w:rFonts w:cstheme="minorHAnsi"/>
          <w:sz w:val="28"/>
          <w:szCs w:val="28"/>
        </w:rPr>
        <w:t xml:space="preserve"> works, Assignments</w:t>
      </w:r>
      <w:r w:rsidR="00043765" w:rsidRPr="00793EFE">
        <w:rPr>
          <w:rFonts w:cstheme="minorHAnsi"/>
          <w:sz w:val="28"/>
          <w:szCs w:val="28"/>
        </w:rPr>
        <w:t xml:space="preserve">, which </w:t>
      </w:r>
      <w:r w:rsidRPr="00793EFE">
        <w:rPr>
          <w:rFonts w:cstheme="minorHAnsi"/>
          <w:sz w:val="28"/>
          <w:szCs w:val="28"/>
        </w:rPr>
        <w:t xml:space="preserve">may </w:t>
      </w:r>
      <w:r w:rsidR="00043765" w:rsidRPr="00793EFE">
        <w:rPr>
          <w:rFonts w:cstheme="minorHAnsi"/>
          <w:sz w:val="28"/>
          <w:szCs w:val="28"/>
        </w:rPr>
        <w:t xml:space="preserve">require some tweaking to assemble </w:t>
      </w:r>
      <w:r w:rsidRPr="00793EFE">
        <w:rPr>
          <w:rFonts w:cstheme="minorHAnsi"/>
          <w:sz w:val="28"/>
          <w:szCs w:val="28"/>
        </w:rPr>
        <w:t xml:space="preserve">into </w:t>
      </w:r>
      <w:r w:rsidR="00043765" w:rsidRPr="00793EFE">
        <w:rPr>
          <w:rFonts w:cstheme="minorHAnsi"/>
          <w:sz w:val="28"/>
          <w:szCs w:val="28"/>
        </w:rPr>
        <w:t>a complete IoT solution.</w:t>
      </w:r>
      <w:r w:rsidR="005465BE" w:rsidRPr="00793EFE">
        <w:rPr>
          <w:rFonts w:cstheme="minorHAnsi"/>
          <w:sz w:val="28"/>
          <w:szCs w:val="28"/>
        </w:rPr>
        <w:t xml:space="preserve"> </w:t>
      </w:r>
      <w:r w:rsidR="00793EFE" w:rsidRPr="00793EFE">
        <w:rPr>
          <w:rFonts w:cstheme="minorHAnsi"/>
          <w:strike/>
          <w:sz w:val="28"/>
          <w:szCs w:val="28"/>
        </w:rPr>
        <w:t xml:space="preserve"> </w:t>
      </w:r>
    </w:p>
    <w:p w14:paraId="27979BA1" w14:textId="1A2C709F" w:rsidR="00D02349" w:rsidRPr="000E0277" w:rsidRDefault="00793EFE" w:rsidP="00236FD9">
      <w:pPr>
        <w:pStyle w:val="Heading1"/>
        <w:jc w:val="both"/>
        <w:rPr>
          <w:rFonts w:cstheme="minorHAnsi"/>
          <w:color w:val="000000" w:themeColor="text1"/>
          <w:u w:val="single"/>
        </w:rPr>
      </w:pPr>
      <w:r w:rsidRPr="000E0277">
        <w:rPr>
          <w:rFonts w:cstheme="minorHAnsi"/>
          <w:color w:val="000000" w:themeColor="text1"/>
          <w:u w:val="single"/>
        </w:rPr>
        <w:t>B</w:t>
      </w:r>
      <w:r w:rsidR="00D02349" w:rsidRPr="000E0277">
        <w:rPr>
          <w:rFonts w:cstheme="minorHAnsi"/>
          <w:color w:val="000000" w:themeColor="text1"/>
          <w:u w:val="single"/>
        </w:rPr>
        <w:t>efore you start.</w:t>
      </w:r>
    </w:p>
    <w:p w14:paraId="35E94B8B" w14:textId="77777777" w:rsidR="00793EFE" w:rsidRPr="00793EFE" w:rsidRDefault="00793EFE" w:rsidP="00236FD9">
      <w:pPr>
        <w:jc w:val="both"/>
        <w:rPr>
          <w:rFonts w:cstheme="minorHAnsi"/>
          <w:sz w:val="28"/>
          <w:szCs w:val="28"/>
        </w:rPr>
      </w:pPr>
    </w:p>
    <w:p w14:paraId="090D0CD9" w14:textId="7181CE2D" w:rsidR="004E54D5" w:rsidRPr="00793EFE" w:rsidRDefault="00D02349" w:rsidP="00236FD9">
      <w:pPr>
        <w:jc w:val="both"/>
        <w:rPr>
          <w:rFonts w:cstheme="minorHAnsi"/>
          <w:sz w:val="28"/>
          <w:szCs w:val="28"/>
        </w:rPr>
      </w:pPr>
      <w:r w:rsidRPr="00793EFE">
        <w:rPr>
          <w:rFonts w:cstheme="minorHAnsi"/>
          <w:sz w:val="28"/>
          <w:szCs w:val="28"/>
        </w:rPr>
        <w:t>This is a large undertaking considering the time constraints</w:t>
      </w:r>
      <w:r w:rsidR="009F7485" w:rsidRPr="00793EFE">
        <w:rPr>
          <w:rFonts w:cstheme="minorHAnsi"/>
          <w:sz w:val="28"/>
          <w:szCs w:val="28"/>
        </w:rPr>
        <w:t xml:space="preserve"> and the number of components required</w:t>
      </w:r>
      <w:r w:rsidRPr="00793EFE">
        <w:rPr>
          <w:rFonts w:cstheme="minorHAnsi"/>
          <w:sz w:val="28"/>
          <w:szCs w:val="28"/>
        </w:rPr>
        <w:t xml:space="preserve">. One person would not </w:t>
      </w:r>
      <w:r w:rsidR="005C4127" w:rsidRPr="00793EFE">
        <w:rPr>
          <w:rFonts w:cstheme="minorHAnsi"/>
          <w:sz w:val="28"/>
          <w:szCs w:val="28"/>
        </w:rPr>
        <w:t xml:space="preserve">do able to </w:t>
      </w:r>
      <w:r w:rsidRPr="00793EFE">
        <w:rPr>
          <w:rFonts w:cstheme="minorHAnsi"/>
          <w:sz w:val="28"/>
          <w:szCs w:val="28"/>
        </w:rPr>
        <w:t>and should not be doing all the work</w:t>
      </w:r>
      <w:r w:rsidR="005C4127" w:rsidRPr="00793EFE">
        <w:rPr>
          <w:rFonts w:cstheme="minorHAnsi"/>
          <w:sz w:val="28"/>
          <w:szCs w:val="28"/>
        </w:rPr>
        <w:t xml:space="preserve"> </w:t>
      </w:r>
      <w:r w:rsidR="009F7485" w:rsidRPr="00793EFE">
        <w:rPr>
          <w:rFonts w:cstheme="minorHAnsi"/>
          <w:sz w:val="28"/>
          <w:szCs w:val="28"/>
        </w:rPr>
        <w:t xml:space="preserve">because </w:t>
      </w:r>
      <w:r w:rsidR="005C4127" w:rsidRPr="00793EFE">
        <w:rPr>
          <w:rFonts w:cstheme="minorHAnsi"/>
          <w:sz w:val="28"/>
          <w:szCs w:val="28"/>
        </w:rPr>
        <w:t>of the volume and the scope</w:t>
      </w:r>
      <w:r w:rsidRPr="00793EFE">
        <w:rPr>
          <w:rFonts w:cstheme="minorHAnsi"/>
          <w:sz w:val="28"/>
          <w:szCs w:val="28"/>
        </w:rPr>
        <w:t xml:space="preserve">. Because the time is not </w:t>
      </w:r>
      <w:r w:rsidR="005C4127" w:rsidRPr="00793EFE">
        <w:rPr>
          <w:rFonts w:cstheme="minorHAnsi"/>
          <w:sz w:val="28"/>
          <w:szCs w:val="28"/>
        </w:rPr>
        <w:t xml:space="preserve">enough </w:t>
      </w:r>
      <w:r w:rsidRPr="00793EFE">
        <w:rPr>
          <w:rFonts w:cstheme="minorHAnsi"/>
          <w:sz w:val="28"/>
          <w:szCs w:val="28"/>
        </w:rPr>
        <w:t xml:space="preserve">sufficient for </w:t>
      </w:r>
      <w:r w:rsidR="004E54D5" w:rsidRPr="00793EFE">
        <w:rPr>
          <w:rFonts w:cstheme="minorHAnsi"/>
          <w:sz w:val="28"/>
          <w:szCs w:val="28"/>
        </w:rPr>
        <w:t xml:space="preserve">one person </w:t>
      </w:r>
      <w:r w:rsidRPr="00793EFE">
        <w:rPr>
          <w:rFonts w:cstheme="minorHAnsi"/>
          <w:sz w:val="28"/>
          <w:szCs w:val="28"/>
        </w:rPr>
        <w:t xml:space="preserve">to adequately </w:t>
      </w:r>
      <w:r w:rsidR="004E54D5" w:rsidRPr="00793EFE">
        <w:rPr>
          <w:rFonts w:cstheme="minorHAnsi"/>
          <w:sz w:val="28"/>
          <w:szCs w:val="28"/>
        </w:rPr>
        <w:t xml:space="preserve">complete all the prescribe tasks. </w:t>
      </w:r>
    </w:p>
    <w:p w14:paraId="6B19A729" w14:textId="51306CD8" w:rsidR="00692634" w:rsidRPr="00793EFE" w:rsidRDefault="004E54D5" w:rsidP="00236FD9">
      <w:pPr>
        <w:jc w:val="both"/>
        <w:rPr>
          <w:rFonts w:cstheme="minorHAnsi"/>
          <w:sz w:val="28"/>
          <w:szCs w:val="28"/>
        </w:rPr>
      </w:pPr>
      <w:r w:rsidRPr="00793EFE">
        <w:rPr>
          <w:rFonts w:cstheme="minorHAnsi"/>
          <w:sz w:val="28"/>
          <w:szCs w:val="28"/>
        </w:rPr>
        <w:t xml:space="preserve">I suggest short (not more than 15 minutes) meeting frequent (at least 5 time per week), where designs are finalized, tasks are farmed out and reported back on. </w:t>
      </w:r>
      <w:r w:rsidR="00692634" w:rsidRPr="00793EFE">
        <w:rPr>
          <w:rFonts w:cstheme="minorHAnsi"/>
          <w:sz w:val="28"/>
          <w:szCs w:val="28"/>
        </w:rPr>
        <w:t xml:space="preserve">You can also examine the milestones and see if more effort is need to bring any lagging task up to the expected completeness. </w:t>
      </w:r>
      <w:r w:rsidR="00365480">
        <w:rPr>
          <w:rFonts w:cstheme="minorHAnsi"/>
          <w:sz w:val="28"/>
          <w:szCs w:val="28"/>
        </w:rPr>
        <w:t xml:space="preserve">Unresponsive, uncooperative team members are to be identified and brought to my knowledge. </w:t>
      </w:r>
    </w:p>
    <w:p w14:paraId="7E3A28BB" w14:textId="63421238" w:rsidR="00D02349" w:rsidRPr="00793EFE" w:rsidRDefault="004E54D5" w:rsidP="00236FD9">
      <w:pPr>
        <w:jc w:val="both"/>
        <w:rPr>
          <w:rFonts w:cstheme="minorHAnsi"/>
          <w:sz w:val="28"/>
          <w:szCs w:val="28"/>
        </w:rPr>
      </w:pPr>
      <w:r w:rsidRPr="00793EFE">
        <w:rPr>
          <w:rFonts w:cstheme="minorHAnsi"/>
          <w:sz w:val="28"/>
          <w:szCs w:val="28"/>
        </w:rPr>
        <w:t>Make use of your favourite collaboration platform and relegate e-mails to formal correspondence</w:t>
      </w:r>
      <w:r w:rsidR="00D02349" w:rsidRPr="00793EFE">
        <w:rPr>
          <w:rFonts w:cstheme="minorHAnsi"/>
          <w:sz w:val="28"/>
          <w:szCs w:val="28"/>
        </w:rPr>
        <w:t xml:space="preserve">. </w:t>
      </w:r>
    </w:p>
    <w:p w14:paraId="6B0942D2" w14:textId="5F76EB30" w:rsidR="004E54D5" w:rsidRPr="00263BFF" w:rsidRDefault="004E54D5" w:rsidP="00236FD9">
      <w:pPr>
        <w:pStyle w:val="Heading1"/>
        <w:jc w:val="both"/>
        <w:rPr>
          <w:rFonts w:cstheme="minorHAnsi"/>
          <w:color w:val="000000" w:themeColor="text1"/>
          <w:u w:val="single"/>
        </w:rPr>
      </w:pPr>
      <w:r w:rsidRPr="00263BFF">
        <w:rPr>
          <w:rFonts w:cstheme="minorHAnsi"/>
          <w:color w:val="000000" w:themeColor="text1"/>
          <w:u w:val="single"/>
        </w:rPr>
        <w:t>Technical Constraints</w:t>
      </w:r>
    </w:p>
    <w:p w14:paraId="0DAB0AC8" w14:textId="6EABD33F" w:rsidR="00687340" w:rsidRPr="00793EFE" w:rsidRDefault="00687340" w:rsidP="00236FD9">
      <w:pPr>
        <w:jc w:val="both"/>
        <w:rPr>
          <w:rFonts w:cstheme="minorHAnsi"/>
          <w:sz w:val="28"/>
          <w:szCs w:val="28"/>
        </w:rPr>
      </w:pPr>
      <w:r w:rsidRPr="00793EFE">
        <w:rPr>
          <w:rFonts w:cstheme="minorHAnsi"/>
          <w:sz w:val="28"/>
          <w:szCs w:val="28"/>
        </w:rPr>
        <w:t>You will only use the libraries that were covered in classes. You will use Python version 3.6.5 or later. The only external frameworks/libraries allowable are requests, flask and mosquito. You may use the libraries in a standard python distribution with restraints.</w:t>
      </w:r>
    </w:p>
    <w:p w14:paraId="2313E496" w14:textId="46D4DD53" w:rsidR="004471A8" w:rsidRPr="00263BFF" w:rsidRDefault="006A07F8" w:rsidP="00236FD9">
      <w:pPr>
        <w:pStyle w:val="Heading1"/>
        <w:jc w:val="both"/>
        <w:rPr>
          <w:rFonts w:cstheme="minorHAnsi"/>
          <w:color w:val="000000" w:themeColor="text1"/>
          <w:u w:val="single"/>
        </w:rPr>
      </w:pPr>
      <w:r w:rsidRPr="00263BFF">
        <w:rPr>
          <w:rFonts w:cstheme="minorHAnsi"/>
          <w:color w:val="000000" w:themeColor="text1"/>
          <w:u w:val="single"/>
        </w:rPr>
        <w:lastRenderedPageBreak/>
        <w:t>Overview</w:t>
      </w:r>
      <w:r w:rsidR="004471A8" w:rsidRPr="00263BFF">
        <w:rPr>
          <w:rFonts w:cstheme="minorHAnsi"/>
          <w:color w:val="000000" w:themeColor="text1"/>
          <w:u w:val="single"/>
        </w:rPr>
        <w:t>.</w:t>
      </w:r>
    </w:p>
    <w:p w14:paraId="36DC16C6" w14:textId="702EEE11" w:rsidR="002C7322" w:rsidRPr="00793EFE" w:rsidRDefault="00185680" w:rsidP="00236FD9">
      <w:pPr>
        <w:jc w:val="both"/>
        <w:rPr>
          <w:rFonts w:cstheme="minorHAnsi"/>
          <w:sz w:val="28"/>
          <w:szCs w:val="28"/>
        </w:rPr>
      </w:pPr>
      <w:r w:rsidRPr="00793EFE">
        <w:rPr>
          <w:rFonts w:cstheme="minorHAnsi"/>
          <w:sz w:val="28"/>
          <w:szCs w:val="28"/>
        </w:rPr>
        <w:t xml:space="preserve">We will </w:t>
      </w:r>
      <w:r w:rsidR="00D56E70" w:rsidRPr="00793EFE">
        <w:rPr>
          <w:rFonts w:cstheme="minorHAnsi"/>
          <w:sz w:val="28"/>
          <w:szCs w:val="28"/>
        </w:rPr>
        <w:t xml:space="preserve">implement </w:t>
      </w:r>
      <w:r w:rsidR="00546B2A" w:rsidRPr="00793EFE">
        <w:rPr>
          <w:rFonts w:cstheme="minorHAnsi"/>
          <w:sz w:val="28"/>
          <w:szCs w:val="28"/>
        </w:rPr>
        <w:t>an end-to-end IoT solution that will satisfy your client needs</w:t>
      </w:r>
      <w:r w:rsidR="006A07F8" w:rsidRPr="00793EFE">
        <w:rPr>
          <w:rFonts w:cstheme="minorHAnsi"/>
          <w:sz w:val="28"/>
          <w:szCs w:val="28"/>
        </w:rPr>
        <w:t xml:space="preserve"> (this is based on your previous labs)</w:t>
      </w:r>
      <w:r w:rsidR="00546B2A" w:rsidRPr="00793EFE">
        <w:rPr>
          <w:rFonts w:cstheme="minorHAnsi"/>
          <w:sz w:val="28"/>
          <w:szCs w:val="28"/>
        </w:rPr>
        <w:t>. We will use the MQTT protocol for this implementation. There will be publisher</w:t>
      </w:r>
      <w:r w:rsidR="002C7322" w:rsidRPr="00793EFE">
        <w:rPr>
          <w:rFonts w:cstheme="minorHAnsi"/>
          <w:sz w:val="28"/>
          <w:szCs w:val="28"/>
        </w:rPr>
        <w:t xml:space="preserve"> </w:t>
      </w:r>
      <w:proofErr w:type="gramStart"/>
      <w:r w:rsidR="002C7322" w:rsidRPr="00793EFE">
        <w:rPr>
          <w:rFonts w:cstheme="minorHAnsi"/>
          <w:sz w:val="28"/>
          <w:szCs w:val="28"/>
        </w:rPr>
        <w:t xml:space="preserve">clients </w:t>
      </w:r>
      <w:r w:rsidR="00546B2A" w:rsidRPr="00793EFE">
        <w:rPr>
          <w:rFonts w:cstheme="minorHAnsi"/>
          <w:sz w:val="28"/>
          <w:szCs w:val="28"/>
        </w:rPr>
        <w:t xml:space="preserve"> that</w:t>
      </w:r>
      <w:proofErr w:type="gramEnd"/>
      <w:r w:rsidR="00546B2A" w:rsidRPr="00793EFE">
        <w:rPr>
          <w:rFonts w:cstheme="minorHAnsi"/>
          <w:sz w:val="28"/>
          <w:szCs w:val="28"/>
        </w:rPr>
        <w:t xml:space="preserve"> sends data to a broker</w:t>
      </w:r>
      <w:r w:rsidR="002C7322" w:rsidRPr="00793EFE">
        <w:rPr>
          <w:rFonts w:cstheme="minorHAnsi"/>
          <w:sz w:val="28"/>
          <w:szCs w:val="28"/>
        </w:rPr>
        <w:t xml:space="preserve"> as well as subscriber clients that receives data from the broker</w:t>
      </w:r>
      <w:r w:rsidR="00546B2A" w:rsidRPr="00793EFE">
        <w:rPr>
          <w:rFonts w:cstheme="minorHAnsi"/>
          <w:sz w:val="28"/>
          <w:szCs w:val="28"/>
        </w:rPr>
        <w:t xml:space="preserve">. The broker sends data to the appropriate subscriber. </w:t>
      </w:r>
    </w:p>
    <w:p w14:paraId="280A8725" w14:textId="325209FD" w:rsidR="006A07F8" w:rsidRPr="00793EFE" w:rsidRDefault="006A07F8" w:rsidP="00236FD9">
      <w:pPr>
        <w:jc w:val="both"/>
        <w:rPr>
          <w:rFonts w:cstheme="minorHAnsi"/>
          <w:sz w:val="28"/>
          <w:szCs w:val="28"/>
        </w:rPr>
      </w:pPr>
      <w:r w:rsidRPr="00793EFE">
        <w:rPr>
          <w:rFonts w:cstheme="minorHAnsi"/>
          <w:sz w:val="28"/>
          <w:szCs w:val="28"/>
        </w:rPr>
        <w:t xml:space="preserve">You will design and build </w:t>
      </w:r>
      <w:r w:rsidR="002C7322" w:rsidRPr="00793EFE">
        <w:rPr>
          <w:rFonts w:cstheme="minorHAnsi"/>
          <w:sz w:val="28"/>
          <w:szCs w:val="28"/>
        </w:rPr>
        <w:t xml:space="preserve">both types of </w:t>
      </w:r>
      <w:r w:rsidRPr="00793EFE">
        <w:rPr>
          <w:rFonts w:cstheme="minorHAnsi"/>
          <w:sz w:val="28"/>
          <w:szCs w:val="28"/>
        </w:rPr>
        <w:t>client</w:t>
      </w:r>
      <w:r w:rsidR="002C7322" w:rsidRPr="00793EFE">
        <w:rPr>
          <w:rFonts w:cstheme="minorHAnsi"/>
          <w:sz w:val="28"/>
          <w:szCs w:val="28"/>
        </w:rPr>
        <w:t>s</w:t>
      </w:r>
      <w:r w:rsidRPr="00793EFE">
        <w:rPr>
          <w:rFonts w:cstheme="minorHAnsi"/>
          <w:sz w:val="28"/>
          <w:szCs w:val="28"/>
        </w:rPr>
        <w:t xml:space="preserve"> according to specifications. The diagram shows an overly simplified architecture of the intended system.</w:t>
      </w:r>
    </w:p>
    <w:p w14:paraId="520E7E4C" w14:textId="1055EF20" w:rsidR="00D56E70" w:rsidRPr="00793EFE" w:rsidRDefault="00D56E70" w:rsidP="00236FD9">
      <w:pPr>
        <w:jc w:val="both"/>
        <w:rPr>
          <w:rFonts w:cstheme="minorHAnsi"/>
          <w:sz w:val="28"/>
          <w:szCs w:val="28"/>
        </w:rPr>
      </w:pPr>
      <w:r w:rsidRPr="00793EFE">
        <w:rPr>
          <w:rFonts w:cstheme="minorHAnsi"/>
          <w:noProof/>
          <w:sz w:val="28"/>
          <w:szCs w:val="28"/>
          <w:lang w:val="en-IN" w:eastAsia="en-IN"/>
        </w:rPr>
        <mc:AlternateContent>
          <mc:Choice Requires="wpg">
            <w:drawing>
              <wp:anchor distT="0" distB="0" distL="114300" distR="114300" simplePos="0" relativeHeight="251656192" behindDoc="0" locked="0" layoutInCell="1" allowOverlap="1" wp14:anchorId="3A8AD813" wp14:editId="63843498">
                <wp:simplePos x="0" y="0"/>
                <wp:positionH relativeFrom="column">
                  <wp:posOffset>-133985</wp:posOffset>
                </wp:positionH>
                <wp:positionV relativeFrom="paragraph">
                  <wp:posOffset>217520</wp:posOffset>
                </wp:positionV>
                <wp:extent cx="5306695" cy="3706495"/>
                <wp:effectExtent l="0" t="0" r="0" b="0"/>
                <wp:wrapTopAndBottom/>
                <wp:docPr id="62" name="Group 62"/>
                <wp:cNvGraphicFramePr/>
                <a:graphic xmlns:a="http://schemas.openxmlformats.org/drawingml/2006/main">
                  <a:graphicData uri="http://schemas.microsoft.com/office/word/2010/wordprocessingGroup">
                    <wpg:wgp>
                      <wpg:cNvGrpSpPr/>
                      <wpg:grpSpPr>
                        <a:xfrm>
                          <a:off x="0" y="0"/>
                          <a:ext cx="5306695" cy="3706495"/>
                          <a:chOff x="0" y="0"/>
                          <a:chExt cx="5307106" cy="3706644"/>
                        </a:xfrm>
                      </wpg:grpSpPr>
                      <wpg:grpSp>
                        <wpg:cNvPr id="24" name="Group 24"/>
                        <wpg:cNvGrpSpPr/>
                        <wpg:grpSpPr>
                          <a:xfrm>
                            <a:off x="2339971" y="1524061"/>
                            <a:ext cx="1022054" cy="645485"/>
                            <a:chOff x="179477" y="-44762"/>
                            <a:chExt cx="1022054" cy="645485"/>
                          </a:xfrm>
                        </wpg:grpSpPr>
                        <wps:wsp>
                          <wps:cNvPr id="4" name="Oval 4"/>
                          <wps:cNvSpPr/>
                          <wps:spPr>
                            <a:xfrm>
                              <a:off x="179477" y="-44762"/>
                              <a:ext cx="1022054" cy="64548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loud 3"/>
                          <wps:cNvSpPr/>
                          <wps:spPr>
                            <a:xfrm>
                              <a:off x="224118" y="1"/>
                              <a:ext cx="936000" cy="576000"/>
                            </a:xfrm>
                            <a:prstGeom prst="cloud">
                              <a:avLst/>
                            </a:prstGeom>
                            <a:solidFill>
                              <a:schemeClr val="accent2">
                                <a:lumMod val="40000"/>
                                <a:lumOff val="60000"/>
                              </a:schemeClr>
                            </a:solidFill>
                            <a:ln w="63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128">
                          <a:extLst/>
                        </wpg:cNvPr>
                        <wpg:cNvGrpSpPr>
                          <a:grpSpLocks noChangeAspect="1"/>
                        </wpg:cNvGrpSpPr>
                        <wpg:grpSpPr>
                          <a:xfrm>
                            <a:off x="4509247" y="753035"/>
                            <a:ext cx="797859" cy="893713"/>
                            <a:chOff x="0" y="0"/>
                            <a:chExt cx="914400" cy="1024415"/>
                          </a:xfrm>
                        </wpg:grpSpPr>
                        <wps:wsp>
                          <wps:cNvPr id="6" name="Freeform 6">
                            <a:extLst/>
                          </wps:cNvPr>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Oval 7">
                            <a:extLst/>
                          </wps:cNvPr>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a:extLst/>
                          </wps:cNvPr>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g:grpSp>
                        <wpg:cNvPr id="23" name="Group 23"/>
                        <wpg:cNvGrpSpPr>
                          <a:grpSpLocks noChangeAspect="1"/>
                        </wpg:cNvGrpSpPr>
                        <wpg:grpSpPr>
                          <a:xfrm>
                            <a:off x="681318" y="2608729"/>
                            <a:ext cx="842645" cy="1097915"/>
                            <a:chOff x="0" y="0"/>
                            <a:chExt cx="1080000" cy="1407411"/>
                          </a:xfrm>
                        </wpg:grpSpPr>
                        <wps:wsp>
                          <wps:cNvPr id="10" name="Oval 10">
                            <a:extLst/>
                          </wps:cNvPr>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Oval 11">
                            <a:extLst/>
                          </wps:cNvPr>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ounded Rectangle 13">
                            <a:extLst/>
                          </wps:cNvPr>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a:extLst/>
                          </wpg:cNvPr>
                          <wpg:cNvGrpSpPr/>
                          <wpg:grpSpPr>
                            <a:xfrm>
                              <a:off x="358589" y="502024"/>
                              <a:ext cx="360544" cy="72000"/>
                              <a:chOff x="359456" y="505800"/>
                              <a:chExt cx="360544" cy="72000"/>
                            </a:xfrm>
                          </wpg:grpSpPr>
                          <wps:wsp>
                            <wps:cNvPr id="15" name="Straight Connector 15">
                              <a:extLst/>
                            </wps:cNvPr>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a:extLst/>
                            </wps:cNvPr>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a:extLst/>
                            </wps:cNvPr>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Group 18">
                            <a:extLst/>
                          </wpg:cNvPr>
                          <wpg:cNvGrpSpPr/>
                          <wpg:grpSpPr>
                            <a:xfrm>
                              <a:off x="502024" y="358588"/>
                              <a:ext cx="72000" cy="360000"/>
                              <a:chOff x="503456" y="358200"/>
                              <a:chExt cx="72000" cy="360000"/>
                            </a:xfrm>
                          </wpg:grpSpPr>
                          <wps:wsp>
                            <wps:cNvPr id="19" name="Straight Connector 19">
                              <a:extLst/>
                            </wps:cNvPr>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a:extLst/>
                            </wps:cNvPr>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a:extLst/>
                            </wps:cNvPr>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2" name="Rectangle 22">
                            <a:extLst/>
                          </wps:cNvPr>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s:wsp>
                        <wps:cNvPr id="25" name="Straight Arrow Connector 25"/>
                        <wps:cNvCnPr>
                          <a:stCxn id="4" idx="5"/>
                          <a:endCxn id="57" idx="9"/>
                        </wps:cNvCnPr>
                        <wps:spPr>
                          <a:xfrm>
                            <a:off x="3212349" y="2075017"/>
                            <a:ext cx="1418338" cy="4671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4" idx="7"/>
                          <a:endCxn id="6" idx="0"/>
                        </wps:cNvCnPr>
                        <wps:spPr>
                          <a:xfrm flipV="1">
                            <a:off x="3212349" y="1340611"/>
                            <a:ext cx="1384280" cy="27797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4" idx="6"/>
                          <a:endCxn id="4" idx="2"/>
                        </wps:cNvCnPr>
                        <wps:spPr>
                          <a:xfrm>
                            <a:off x="842682" y="1730308"/>
                            <a:ext cx="1497289" cy="1164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a:grpSpLocks noChangeAspect="1"/>
                        </wpg:cNvGrpSpPr>
                        <wpg:grpSpPr>
                          <a:xfrm>
                            <a:off x="681318" y="0"/>
                            <a:ext cx="842682" cy="1098461"/>
                            <a:chOff x="0" y="0"/>
                            <a:chExt cx="1080000" cy="1407411"/>
                          </a:xfrm>
                        </wpg:grpSpPr>
                        <wps:wsp>
                          <wps:cNvPr id="31" name="Oval 31">
                            <a:extLst/>
                          </wps:cNvPr>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Oval 32">
                            <a:extLst/>
                          </wps:cNvPr>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ounded Rectangle 33">
                            <a:extLst/>
                          </wps:cNvPr>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4" name="Group 34">
                            <a:extLst/>
                          </wpg:cNvPr>
                          <wpg:cNvGrpSpPr/>
                          <wpg:grpSpPr>
                            <a:xfrm>
                              <a:off x="358589" y="502024"/>
                              <a:ext cx="360544" cy="72000"/>
                              <a:chOff x="359456" y="505800"/>
                              <a:chExt cx="360544" cy="72000"/>
                            </a:xfrm>
                          </wpg:grpSpPr>
                          <wps:wsp>
                            <wps:cNvPr id="35" name="Straight Connector 35">
                              <a:extLst/>
                            </wps:cNvPr>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wps:cNvPr>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wps:cNvPr>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a:extLst/>
                          </wpg:cNvPr>
                          <wpg:cNvGrpSpPr/>
                          <wpg:grpSpPr>
                            <a:xfrm>
                              <a:off x="502024" y="358588"/>
                              <a:ext cx="72000" cy="360000"/>
                              <a:chOff x="503456" y="358200"/>
                              <a:chExt cx="72000" cy="360000"/>
                            </a:xfrm>
                          </wpg:grpSpPr>
                          <wps:wsp>
                            <wps:cNvPr id="39" name="Straight Connector 39">
                              <a:extLst/>
                            </wps:cNvPr>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wps:cNvPr>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wps:cNvPr>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42" name="Rectangle 42">
                            <a:extLst/>
                          </wps:cNvPr>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43" name="Group 43"/>
                        <wpg:cNvGrpSpPr>
                          <a:grpSpLocks noChangeAspect="1"/>
                        </wpg:cNvGrpSpPr>
                        <wpg:grpSpPr>
                          <a:xfrm>
                            <a:off x="0" y="1308847"/>
                            <a:ext cx="842682" cy="1098461"/>
                            <a:chOff x="0" y="0"/>
                            <a:chExt cx="1080000" cy="1407411"/>
                          </a:xfrm>
                        </wpg:grpSpPr>
                        <wps:wsp>
                          <wps:cNvPr id="44" name="Oval 44">
                            <a:extLst/>
                          </wps:cNvPr>
                          <wps:cNvSpPr>
                            <a:spLocks noChangeAspect="1"/>
                          </wps:cNvSpPr>
                          <wps:spPr>
                            <a:xfrm>
                              <a:off x="0" y="0"/>
                              <a:ext cx="1080000" cy="1080000"/>
                            </a:xfrm>
                            <a:prstGeom prst="ellipse">
                              <a:avLst/>
                            </a:prstGeom>
                            <a:solidFill>
                              <a:schemeClr val="tx2">
                                <a:lumMod val="40000"/>
                                <a:lumOff val="6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Oval 45">
                            <a:extLst/>
                          </wps:cNvPr>
                          <wps:cNvSpPr>
                            <a:spLocks noChangeAspect="1"/>
                          </wps:cNvSpPr>
                          <wps:spPr>
                            <a:xfrm>
                              <a:off x="215153" y="215153"/>
                              <a:ext cx="648000" cy="648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ounded Rectangle 46">
                            <a:extLst/>
                          </wps:cNvPr>
                          <wps:cNvSpPr>
                            <a:spLocks noChangeAspect="1"/>
                          </wps:cNvSpPr>
                          <wps:spPr>
                            <a:xfrm>
                              <a:off x="430306" y="430306"/>
                              <a:ext cx="216000" cy="216000"/>
                            </a:xfrm>
                            <a:prstGeom prst="roundRect">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7" name="Group 47">
                            <a:extLst/>
                          </wpg:cNvPr>
                          <wpg:cNvGrpSpPr/>
                          <wpg:grpSpPr>
                            <a:xfrm>
                              <a:off x="358589" y="502024"/>
                              <a:ext cx="360544" cy="72000"/>
                              <a:chOff x="359456" y="505800"/>
                              <a:chExt cx="360544" cy="72000"/>
                            </a:xfrm>
                          </wpg:grpSpPr>
                          <wps:wsp>
                            <wps:cNvPr id="48" name="Straight Connector 48">
                              <a:extLst/>
                            </wps:cNvPr>
                            <wps:cNvCnPr/>
                            <wps:spPr>
                              <a:xfrm>
                                <a:off x="360000" y="505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wps:cNvPr>
                            <wps:cNvCnPr/>
                            <wps:spPr>
                              <a:xfrm>
                                <a:off x="360000" y="541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wps:cNvPr>
                            <wps:cNvCnPr/>
                            <wps:spPr>
                              <a:xfrm>
                                <a:off x="359456" y="577800"/>
                                <a:ext cx="36000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1" name="Group 51">
                            <a:extLst/>
                          </wpg:cNvPr>
                          <wpg:cNvGrpSpPr/>
                          <wpg:grpSpPr>
                            <a:xfrm>
                              <a:off x="502024" y="358588"/>
                              <a:ext cx="72000" cy="360000"/>
                              <a:chOff x="503456" y="358200"/>
                              <a:chExt cx="72000" cy="360000"/>
                            </a:xfrm>
                          </wpg:grpSpPr>
                          <wps:wsp>
                            <wps:cNvPr id="52" name="Straight Connector 52">
                              <a:extLst/>
                            </wps:cNvPr>
                            <wps:cNvCnPr/>
                            <wps:spPr>
                              <a:xfrm>
                                <a:off x="503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a:extLst/>
                            </wps:cNvPr>
                            <wps:cNvCnPr/>
                            <wps:spPr>
                              <a:xfrm>
                                <a:off x="539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a:extLst/>
                            </wps:cNvPr>
                            <wps:cNvCnPr/>
                            <wps:spPr>
                              <a:xfrm>
                                <a:off x="575456" y="358200"/>
                                <a:ext cx="0" cy="36000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5" name="Rectangle 55">
                            <a:extLst/>
                          </wps:cNvPr>
                          <wps:cNvSpPr/>
                          <wps:spPr>
                            <a:xfrm>
                              <a:off x="89647" y="1102659"/>
                              <a:ext cx="914400" cy="304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wps:txbx>
                          <wps:bodyPr rtlCol="0" anchor="ctr"/>
                        </wps:wsp>
                      </wpg:grpSp>
                      <wpg:grpSp>
                        <wpg:cNvPr id="56" name="Group 128">
                          <a:extLst/>
                        </wpg:cNvPr>
                        <wpg:cNvGrpSpPr>
                          <a:grpSpLocks noChangeAspect="1"/>
                        </wpg:cNvGrpSpPr>
                        <wpg:grpSpPr>
                          <a:xfrm>
                            <a:off x="4509247" y="2061882"/>
                            <a:ext cx="797859" cy="893713"/>
                            <a:chOff x="0" y="0"/>
                            <a:chExt cx="914400" cy="1024415"/>
                          </a:xfrm>
                        </wpg:grpSpPr>
                        <wps:wsp>
                          <wps:cNvPr id="57" name="Freeform 57">
                            <a:extLst/>
                          </wps:cNvPr>
                          <wps:cNvSpPr>
                            <a:spLocks/>
                          </wps:cNvSpPr>
                          <wps:spPr>
                            <a:xfrm>
                              <a:off x="97200" y="385856"/>
                              <a:ext cx="720000" cy="288000"/>
                            </a:xfrm>
                            <a:custGeom>
                              <a:avLst/>
                              <a:gdLst>
                                <a:gd name="connsiteX0" fmla="*/ 321817 w 5671778"/>
                                <a:gd name="connsiteY0" fmla="*/ 1369668 h 1446899"/>
                                <a:gd name="connsiteX1" fmla="*/ 5375080 w 5671778"/>
                                <a:gd name="connsiteY1" fmla="*/ 1369668 h 1446899"/>
                                <a:gd name="connsiteX2" fmla="*/ 4974028 w 5671778"/>
                                <a:gd name="connsiteY2" fmla="*/ 727984 h 1446899"/>
                                <a:gd name="connsiteX3" fmla="*/ 4107754 w 5671778"/>
                                <a:gd name="connsiteY3" fmla="*/ 198594 h 1446899"/>
                                <a:gd name="connsiteX4" fmla="*/ 3385859 w 5671778"/>
                                <a:gd name="connsiteY4" fmla="*/ 22131 h 1446899"/>
                                <a:gd name="connsiteX5" fmla="*/ 2840428 w 5671778"/>
                                <a:gd name="connsiteY5" fmla="*/ 6089 h 1446899"/>
                                <a:gd name="connsiteX6" fmla="*/ 2294996 w 5671778"/>
                                <a:gd name="connsiteY6" fmla="*/ 54215 h 1446899"/>
                                <a:gd name="connsiteX7" fmla="*/ 1717480 w 5671778"/>
                                <a:gd name="connsiteY7" fmla="*/ 134426 h 1446899"/>
                                <a:gd name="connsiteX8" fmla="*/ 1300386 w 5671778"/>
                                <a:gd name="connsiteY8" fmla="*/ 342973 h 1446899"/>
                                <a:gd name="connsiteX9" fmla="*/ 594533 w 5671778"/>
                                <a:gd name="connsiteY9" fmla="*/ 776110 h 1446899"/>
                                <a:gd name="connsiteX10" fmla="*/ 321817 w 5671778"/>
                                <a:gd name="connsiteY10" fmla="*/ 1369668 h 1446899"/>
                                <a:gd name="connsiteX0" fmla="*/ 321817 w 5376578"/>
                                <a:gd name="connsiteY0" fmla="*/ 1369668 h 1424752"/>
                                <a:gd name="connsiteX1" fmla="*/ 5375080 w 5376578"/>
                                <a:gd name="connsiteY1" fmla="*/ 1369668 h 1424752"/>
                                <a:gd name="connsiteX2" fmla="*/ 4974028 w 5376578"/>
                                <a:gd name="connsiteY2" fmla="*/ 727984 h 1424752"/>
                                <a:gd name="connsiteX3" fmla="*/ 4107754 w 5376578"/>
                                <a:gd name="connsiteY3" fmla="*/ 198594 h 1424752"/>
                                <a:gd name="connsiteX4" fmla="*/ 3385859 w 5376578"/>
                                <a:gd name="connsiteY4" fmla="*/ 22131 h 1424752"/>
                                <a:gd name="connsiteX5" fmla="*/ 2840428 w 5376578"/>
                                <a:gd name="connsiteY5" fmla="*/ 6089 h 1424752"/>
                                <a:gd name="connsiteX6" fmla="*/ 2294996 w 5376578"/>
                                <a:gd name="connsiteY6" fmla="*/ 54215 h 1424752"/>
                                <a:gd name="connsiteX7" fmla="*/ 1717480 w 5376578"/>
                                <a:gd name="connsiteY7" fmla="*/ 134426 h 1424752"/>
                                <a:gd name="connsiteX8" fmla="*/ 1300386 w 5376578"/>
                                <a:gd name="connsiteY8" fmla="*/ 342973 h 1424752"/>
                                <a:gd name="connsiteX9" fmla="*/ 594533 w 5376578"/>
                                <a:gd name="connsiteY9" fmla="*/ 776110 h 1424752"/>
                                <a:gd name="connsiteX10" fmla="*/ 321817 w 5376578"/>
                                <a:gd name="connsiteY10" fmla="*/ 1369668 h 1424752"/>
                                <a:gd name="connsiteX0" fmla="*/ 3215 w 5057976"/>
                                <a:gd name="connsiteY0" fmla="*/ 1369668 h 1383595"/>
                                <a:gd name="connsiteX1" fmla="*/ 5056478 w 5057976"/>
                                <a:gd name="connsiteY1" fmla="*/ 1369668 h 1383595"/>
                                <a:gd name="connsiteX2" fmla="*/ 4655426 w 5057976"/>
                                <a:gd name="connsiteY2" fmla="*/ 727984 h 1383595"/>
                                <a:gd name="connsiteX3" fmla="*/ 3789152 w 5057976"/>
                                <a:gd name="connsiteY3" fmla="*/ 198594 h 1383595"/>
                                <a:gd name="connsiteX4" fmla="*/ 3067257 w 5057976"/>
                                <a:gd name="connsiteY4" fmla="*/ 22131 h 1383595"/>
                                <a:gd name="connsiteX5" fmla="*/ 2521826 w 5057976"/>
                                <a:gd name="connsiteY5" fmla="*/ 6089 h 1383595"/>
                                <a:gd name="connsiteX6" fmla="*/ 1976394 w 5057976"/>
                                <a:gd name="connsiteY6" fmla="*/ 54215 h 1383595"/>
                                <a:gd name="connsiteX7" fmla="*/ 1398878 w 5057976"/>
                                <a:gd name="connsiteY7" fmla="*/ 134426 h 1383595"/>
                                <a:gd name="connsiteX8" fmla="*/ 981784 w 5057976"/>
                                <a:gd name="connsiteY8" fmla="*/ 342973 h 1383595"/>
                                <a:gd name="connsiteX9" fmla="*/ 275931 w 5057976"/>
                                <a:gd name="connsiteY9" fmla="*/ 776110 h 1383595"/>
                                <a:gd name="connsiteX10" fmla="*/ 3215 w 5057976"/>
                                <a:gd name="connsiteY10" fmla="*/ 1369668 h 1383595"/>
                                <a:gd name="connsiteX0" fmla="*/ 3215 w 5325338"/>
                                <a:gd name="connsiteY0" fmla="*/ 1369668 h 1424243"/>
                                <a:gd name="connsiteX1" fmla="*/ 5056478 w 5325338"/>
                                <a:gd name="connsiteY1" fmla="*/ 1369668 h 1424243"/>
                                <a:gd name="connsiteX2" fmla="*/ 4543131 w 5325338"/>
                                <a:gd name="connsiteY2" fmla="*/ 551521 h 1424243"/>
                                <a:gd name="connsiteX3" fmla="*/ 3789152 w 5325338"/>
                                <a:gd name="connsiteY3" fmla="*/ 198594 h 1424243"/>
                                <a:gd name="connsiteX4" fmla="*/ 3067257 w 5325338"/>
                                <a:gd name="connsiteY4" fmla="*/ 22131 h 1424243"/>
                                <a:gd name="connsiteX5" fmla="*/ 2521826 w 5325338"/>
                                <a:gd name="connsiteY5" fmla="*/ 6089 h 1424243"/>
                                <a:gd name="connsiteX6" fmla="*/ 1976394 w 5325338"/>
                                <a:gd name="connsiteY6" fmla="*/ 54215 h 1424243"/>
                                <a:gd name="connsiteX7" fmla="*/ 1398878 w 5325338"/>
                                <a:gd name="connsiteY7" fmla="*/ 134426 h 1424243"/>
                                <a:gd name="connsiteX8" fmla="*/ 981784 w 5325338"/>
                                <a:gd name="connsiteY8" fmla="*/ 342973 h 1424243"/>
                                <a:gd name="connsiteX9" fmla="*/ 275931 w 5325338"/>
                                <a:gd name="connsiteY9" fmla="*/ 776110 h 1424243"/>
                                <a:gd name="connsiteX10" fmla="*/ 3215 w 5325338"/>
                                <a:gd name="connsiteY10" fmla="*/ 1369668 h 1424243"/>
                                <a:gd name="connsiteX0" fmla="*/ 3215 w 5408636"/>
                                <a:gd name="connsiteY0" fmla="*/ 1369668 h 1400779"/>
                                <a:gd name="connsiteX1" fmla="*/ 5056478 w 5408636"/>
                                <a:gd name="connsiteY1" fmla="*/ 1369668 h 1400779"/>
                                <a:gd name="connsiteX2" fmla="*/ 4847931 w 5408636"/>
                                <a:gd name="connsiteY2" fmla="*/ 872363 h 1400779"/>
                                <a:gd name="connsiteX3" fmla="*/ 3789152 w 5408636"/>
                                <a:gd name="connsiteY3" fmla="*/ 198594 h 1400779"/>
                                <a:gd name="connsiteX4" fmla="*/ 3067257 w 5408636"/>
                                <a:gd name="connsiteY4" fmla="*/ 22131 h 1400779"/>
                                <a:gd name="connsiteX5" fmla="*/ 2521826 w 5408636"/>
                                <a:gd name="connsiteY5" fmla="*/ 6089 h 1400779"/>
                                <a:gd name="connsiteX6" fmla="*/ 1976394 w 5408636"/>
                                <a:gd name="connsiteY6" fmla="*/ 54215 h 1400779"/>
                                <a:gd name="connsiteX7" fmla="*/ 1398878 w 5408636"/>
                                <a:gd name="connsiteY7" fmla="*/ 134426 h 1400779"/>
                                <a:gd name="connsiteX8" fmla="*/ 981784 w 5408636"/>
                                <a:gd name="connsiteY8" fmla="*/ 342973 h 1400779"/>
                                <a:gd name="connsiteX9" fmla="*/ 275931 w 5408636"/>
                                <a:gd name="connsiteY9" fmla="*/ 776110 h 1400779"/>
                                <a:gd name="connsiteX10" fmla="*/ 3215 w 5408636"/>
                                <a:gd name="connsiteY10" fmla="*/ 1369668 h 1400779"/>
                                <a:gd name="connsiteX0" fmla="*/ 3215 w 5389800"/>
                                <a:gd name="connsiteY0" fmla="*/ 1389375 h 1420486"/>
                                <a:gd name="connsiteX1" fmla="*/ 5056478 w 5389800"/>
                                <a:gd name="connsiteY1" fmla="*/ 1389375 h 1420486"/>
                                <a:gd name="connsiteX2" fmla="*/ 4847931 w 5389800"/>
                                <a:gd name="connsiteY2" fmla="*/ 892070 h 1420486"/>
                                <a:gd name="connsiteX3" fmla="*/ 4350625 w 5389800"/>
                                <a:gd name="connsiteY3" fmla="*/ 507059 h 1420486"/>
                                <a:gd name="connsiteX4" fmla="*/ 3067257 w 5389800"/>
                                <a:gd name="connsiteY4" fmla="*/ 41838 h 1420486"/>
                                <a:gd name="connsiteX5" fmla="*/ 2521826 w 5389800"/>
                                <a:gd name="connsiteY5" fmla="*/ 25796 h 1420486"/>
                                <a:gd name="connsiteX6" fmla="*/ 1976394 w 5389800"/>
                                <a:gd name="connsiteY6" fmla="*/ 73922 h 1420486"/>
                                <a:gd name="connsiteX7" fmla="*/ 1398878 w 5389800"/>
                                <a:gd name="connsiteY7" fmla="*/ 154133 h 1420486"/>
                                <a:gd name="connsiteX8" fmla="*/ 981784 w 5389800"/>
                                <a:gd name="connsiteY8" fmla="*/ 362680 h 1420486"/>
                                <a:gd name="connsiteX9" fmla="*/ 275931 w 5389800"/>
                                <a:gd name="connsiteY9" fmla="*/ 795817 h 1420486"/>
                                <a:gd name="connsiteX10" fmla="*/ 3215 w 5389800"/>
                                <a:gd name="connsiteY10" fmla="*/ 1389375 h 1420486"/>
                                <a:gd name="connsiteX0" fmla="*/ 2648 w 5389233"/>
                                <a:gd name="connsiteY0" fmla="*/ 1389375 h 1420486"/>
                                <a:gd name="connsiteX1" fmla="*/ 5055911 w 5389233"/>
                                <a:gd name="connsiteY1" fmla="*/ 1389375 h 1420486"/>
                                <a:gd name="connsiteX2" fmla="*/ 4847364 w 5389233"/>
                                <a:gd name="connsiteY2" fmla="*/ 892070 h 1420486"/>
                                <a:gd name="connsiteX3" fmla="*/ 4350058 w 5389233"/>
                                <a:gd name="connsiteY3" fmla="*/ 507059 h 1420486"/>
                                <a:gd name="connsiteX4" fmla="*/ 3066690 w 5389233"/>
                                <a:gd name="connsiteY4" fmla="*/ 41838 h 1420486"/>
                                <a:gd name="connsiteX5" fmla="*/ 2521259 w 5389233"/>
                                <a:gd name="connsiteY5" fmla="*/ 25796 h 1420486"/>
                                <a:gd name="connsiteX6" fmla="*/ 1975827 w 5389233"/>
                                <a:gd name="connsiteY6" fmla="*/ 73922 h 1420486"/>
                                <a:gd name="connsiteX7" fmla="*/ 1398311 w 5389233"/>
                                <a:gd name="connsiteY7" fmla="*/ 154133 h 1420486"/>
                                <a:gd name="connsiteX8" fmla="*/ 708502 w 5389233"/>
                                <a:gd name="connsiteY8" fmla="*/ 474975 h 1420486"/>
                                <a:gd name="connsiteX9" fmla="*/ 275364 w 5389233"/>
                                <a:gd name="connsiteY9" fmla="*/ 795817 h 1420486"/>
                                <a:gd name="connsiteX10" fmla="*/ 2648 w 5389233"/>
                                <a:gd name="connsiteY10" fmla="*/ 1389375 h 1420486"/>
                                <a:gd name="connsiteX0" fmla="*/ 2648 w 5389233"/>
                                <a:gd name="connsiteY0" fmla="*/ 1367999 h 1399110"/>
                                <a:gd name="connsiteX1" fmla="*/ 5055911 w 5389233"/>
                                <a:gd name="connsiteY1" fmla="*/ 1367999 h 1399110"/>
                                <a:gd name="connsiteX2" fmla="*/ 4847364 w 5389233"/>
                                <a:gd name="connsiteY2" fmla="*/ 870694 h 1399110"/>
                                <a:gd name="connsiteX3" fmla="*/ 4350058 w 5389233"/>
                                <a:gd name="connsiteY3" fmla="*/ 485683 h 1399110"/>
                                <a:gd name="connsiteX4" fmla="*/ 3515869 w 5389233"/>
                                <a:gd name="connsiteY4" fmla="*/ 164841 h 1399110"/>
                                <a:gd name="connsiteX5" fmla="*/ 2521259 w 5389233"/>
                                <a:gd name="connsiteY5" fmla="*/ 4420 h 1399110"/>
                                <a:gd name="connsiteX6" fmla="*/ 1975827 w 5389233"/>
                                <a:gd name="connsiteY6" fmla="*/ 52546 h 1399110"/>
                                <a:gd name="connsiteX7" fmla="*/ 1398311 w 5389233"/>
                                <a:gd name="connsiteY7" fmla="*/ 132757 h 1399110"/>
                                <a:gd name="connsiteX8" fmla="*/ 708502 w 5389233"/>
                                <a:gd name="connsiteY8" fmla="*/ 453599 h 1399110"/>
                                <a:gd name="connsiteX9" fmla="*/ 275364 w 5389233"/>
                                <a:gd name="connsiteY9" fmla="*/ 774441 h 1399110"/>
                                <a:gd name="connsiteX10" fmla="*/ 2648 w 5389233"/>
                                <a:gd name="connsiteY10" fmla="*/ 1367999 h 1399110"/>
                                <a:gd name="connsiteX0" fmla="*/ 2648 w 5389233"/>
                                <a:gd name="connsiteY0" fmla="*/ 1353203 h 1384314"/>
                                <a:gd name="connsiteX1" fmla="*/ 5055911 w 5389233"/>
                                <a:gd name="connsiteY1" fmla="*/ 1353203 h 1384314"/>
                                <a:gd name="connsiteX2" fmla="*/ 4847364 w 5389233"/>
                                <a:gd name="connsiteY2" fmla="*/ 855898 h 1384314"/>
                                <a:gd name="connsiteX3" fmla="*/ 4350058 w 5389233"/>
                                <a:gd name="connsiteY3" fmla="*/ 470887 h 1384314"/>
                                <a:gd name="connsiteX4" fmla="*/ 3515869 w 5389233"/>
                                <a:gd name="connsiteY4" fmla="*/ 150045 h 1384314"/>
                                <a:gd name="connsiteX5" fmla="*/ 2777932 w 5389233"/>
                                <a:gd name="connsiteY5" fmla="*/ 5666 h 1384314"/>
                                <a:gd name="connsiteX6" fmla="*/ 1975827 w 5389233"/>
                                <a:gd name="connsiteY6" fmla="*/ 37750 h 1384314"/>
                                <a:gd name="connsiteX7" fmla="*/ 1398311 w 5389233"/>
                                <a:gd name="connsiteY7" fmla="*/ 117961 h 1384314"/>
                                <a:gd name="connsiteX8" fmla="*/ 708502 w 5389233"/>
                                <a:gd name="connsiteY8" fmla="*/ 438803 h 1384314"/>
                                <a:gd name="connsiteX9" fmla="*/ 275364 w 5389233"/>
                                <a:gd name="connsiteY9" fmla="*/ 759645 h 1384314"/>
                                <a:gd name="connsiteX10" fmla="*/ 2648 w 5389233"/>
                                <a:gd name="connsiteY10" fmla="*/ 1353203 h 1384314"/>
                                <a:gd name="connsiteX0" fmla="*/ 2648 w 5067380"/>
                                <a:gd name="connsiteY0" fmla="*/ 1353203 h 1354522"/>
                                <a:gd name="connsiteX1" fmla="*/ 5055911 w 5067380"/>
                                <a:gd name="connsiteY1" fmla="*/ 1353203 h 1354522"/>
                                <a:gd name="connsiteX2" fmla="*/ 4847364 w 5067380"/>
                                <a:gd name="connsiteY2" fmla="*/ 855898 h 1354522"/>
                                <a:gd name="connsiteX3" fmla="*/ 4350058 w 5067380"/>
                                <a:gd name="connsiteY3" fmla="*/ 470887 h 1354522"/>
                                <a:gd name="connsiteX4" fmla="*/ 3515869 w 5067380"/>
                                <a:gd name="connsiteY4" fmla="*/ 150045 h 1354522"/>
                                <a:gd name="connsiteX5" fmla="*/ 2777932 w 5067380"/>
                                <a:gd name="connsiteY5" fmla="*/ 5666 h 1354522"/>
                                <a:gd name="connsiteX6" fmla="*/ 1975827 w 5067380"/>
                                <a:gd name="connsiteY6" fmla="*/ 37750 h 1354522"/>
                                <a:gd name="connsiteX7" fmla="*/ 1398311 w 5067380"/>
                                <a:gd name="connsiteY7" fmla="*/ 117961 h 1354522"/>
                                <a:gd name="connsiteX8" fmla="*/ 708502 w 5067380"/>
                                <a:gd name="connsiteY8" fmla="*/ 438803 h 1354522"/>
                                <a:gd name="connsiteX9" fmla="*/ 275364 w 5067380"/>
                                <a:gd name="connsiteY9" fmla="*/ 759645 h 1354522"/>
                                <a:gd name="connsiteX10" fmla="*/ 2648 w 5067380"/>
                                <a:gd name="connsiteY10" fmla="*/ 1353203 h 1354522"/>
                                <a:gd name="connsiteX0" fmla="*/ 6238 w 5070970"/>
                                <a:gd name="connsiteY0" fmla="*/ 1353203 h 1355236"/>
                                <a:gd name="connsiteX1" fmla="*/ 5059501 w 5070970"/>
                                <a:gd name="connsiteY1" fmla="*/ 1353203 h 1355236"/>
                                <a:gd name="connsiteX2" fmla="*/ 4850954 w 5070970"/>
                                <a:gd name="connsiteY2" fmla="*/ 855898 h 1355236"/>
                                <a:gd name="connsiteX3" fmla="*/ 4353648 w 5070970"/>
                                <a:gd name="connsiteY3" fmla="*/ 470887 h 1355236"/>
                                <a:gd name="connsiteX4" fmla="*/ 3519459 w 5070970"/>
                                <a:gd name="connsiteY4" fmla="*/ 150045 h 1355236"/>
                                <a:gd name="connsiteX5" fmla="*/ 2781522 w 5070970"/>
                                <a:gd name="connsiteY5" fmla="*/ 5666 h 1355236"/>
                                <a:gd name="connsiteX6" fmla="*/ 1979417 w 5070970"/>
                                <a:gd name="connsiteY6" fmla="*/ 37750 h 1355236"/>
                                <a:gd name="connsiteX7" fmla="*/ 1401901 w 5070970"/>
                                <a:gd name="connsiteY7" fmla="*/ 117961 h 1355236"/>
                                <a:gd name="connsiteX8" fmla="*/ 712092 w 5070970"/>
                                <a:gd name="connsiteY8" fmla="*/ 438803 h 1355236"/>
                                <a:gd name="connsiteX9" fmla="*/ 278954 w 5070970"/>
                                <a:gd name="connsiteY9" fmla="*/ 759645 h 1355236"/>
                                <a:gd name="connsiteX10" fmla="*/ 6238 w 5070970"/>
                                <a:gd name="connsiteY10" fmla="*/ 1353203 h 1355236"/>
                                <a:gd name="connsiteX0" fmla="*/ 6238 w 5087602"/>
                                <a:gd name="connsiteY0" fmla="*/ 1353203 h 1355236"/>
                                <a:gd name="connsiteX1" fmla="*/ 5059501 w 5087602"/>
                                <a:gd name="connsiteY1" fmla="*/ 1353203 h 1355236"/>
                                <a:gd name="connsiteX2" fmla="*/ 4850954 w 5087602"/>
                                <a:gd name="connsiteY2" fmla="*/ 855898 h 1355236"/>
                                <a:gd name="connsiteX3" fmla="*/ 4353648 w 5087602"/>
                                <a:gd name="connsiteY3" fmla="*/ 470887 h 1355236"/>
                                <a:gd name="connsiteX4" fmla="*/ 3519459 w 5087602"/>
                                <a:gd name="connsiteY4" fmla="*/ 150045 h 1355236"/>
                                <a:gd name="connsiteX5" fmla="*/ 2781522 w 5087602"/>
                                <a:gd name="connsiteY5" fmla="*/ 5666 h 1355236"/>
                                <a:gd name="connsiteX6" fmla="*/ 1979417 w 5087602"/>
                                <a:gd name="connsiteY6" fmla="*/ 37750 h 1355236"/>
                                <a:gd name="connsiteX7" fmla="*/ 1401901 w 5087602"/>
                                <a:gd name="connsiteY7" fmla="*/ 117961 h 1355236"/>
                                <a:gd name="connsiteX8" fmla="*/ 712092 w 5087602"/>
                                <a:gd name="connsiteY8" fmla="*/ 438803 h 1355236"/>
                                <a:gd name="connsiteX9" fmla="*/ 278954 w 5087602"/>
                                <a:gd name="connsiteY9" fmla="*/ 759645 h 1355236"/>
                                <a:gd name="connsiteX10" fmla="*/ 6238 w 5087602"/>
                                <a:gd name="connsiteY10" fmla="*/ 1353203 h 1355236"/>
                                <a:gd name="connsiteX0" fmla="*/ 6238 w 5073034"/>
                                <a:gd name="connsiteY0" fmla="*/ 1353203 h 1355236"/>
                                <a:gd name="connsiteX1" fmla="*/ 5059501 w 5073034"/>
                                <a:gd name="connsiteY1" fmla="*/ 1353203 h 1355236"/>
                                <a:gd name="connsiteX2" fmla="*/ 4850954 w 5073034"/>
                                <a:gd name="connsiteY2" fmla="*/ 855898 h 1355236"/>
                                <a:gd name="connsiteX3" fmla="*/ 4353648 w 5073034"/>
                                <a:gd name="connsiteY3" fmla="*/ 470887 h 1355236"/>
                                <a:gd name="connsiteX4" fmla="*/ 3519459 w 5073034"/>
                                <a:gd name="connsiteY4" fmla="*/ 150045 h 1355236"/>
                                <a:gd name="connsiteX5" fmla="*/ 2781522 w 5073034"/>
                                <a:gd name="connsiteY5" fmla="*/ 5666 h 1355236"/>
                                <a:gd name="connsiteX6" fmla="*/ 1979417 w 5073034"/>
                                <a:gd name="connsiteY6" fmla="*/ 37750 h 1355236"/>
                                <a:gd name="connsiteX7" fmla="*/ 1401901 w 5073034"/>
                                <a:gd name="connsiteY7" fmla="*/ 117961 h 1355236"/>
                                <a:gd name="connsiteX8" fmla="*/ 712092 w 5073034"/>
                                <a:gd name="connsiteY8" fmla="*/ 438803 h 1355236"/>
                                <a:gd name="connsiteX9" fmla="*/ 278954 w 5073034"/>
                                <a:gd name="connsiteY9" fmla="*/ 759645 h 1355236"/>
                                <a:gd name="connsiteX10" fmla="*/ 6238 w 5073034"/>
                                <a:gd name="connsiteY10" fmla="*/ 1353203 h 1355236"/>
                                <a:gd name="connsiteX0" fmla="*/ 6238 w 5073034"/>
                                <a:gd name="connsiteY0" fmla="*/ 1350238 h 1352271"/>
                                <a:gd name="connsiteX1" fmla="*/ 5059501 w 5073034"/>
                                <a:gd name="connsiteY1" fmla="*/ 1350238 h 1352271"/>
                                <a:gd name="connsiteX2" fmla="*/ 4850954 w 5073034"/>
                                <a:gd name="connsiteY2" fmla="*/ 852933 h 1352271"/>
                                <a:gd name="connsiteX3" fmla="*/ 4353648 w 5073034"/>
                                <a:gd name="connsiteY3" fmla="*/ 467922 h 1352271"/>
                                <a:gd name="connsiteX4" fmla="*/ 3539630 w 5073034"/>
                                <a:gd name="connsiteY4" fmla="*/ 100015 h 1352271"/>
                                <a:gd name="connsiteX5" fmla="*/ 2781522 w 5073034"/>
                                <a:gd name="connsiteY5" fmla="*/ 2701 h 1352271"/>
                                <a:gd name="connsiteX6" fmla="*/ 1979417 w 5073034"/>
                                <a:gd name="connsiteY6" fmla="*/ 34785 h 1352271"/>
                                <a:gd name="connsiteX7" fmla="*/ 1401901 w 5073034"/>
                                <a:gd name="connsiteY7" fmla="*/ 114996 h 1352271"/>
                                <a:gd name="connsiteX8" fmla="*/ 712092 w 5073034"/>
                                <a:gd name="connsiteY8" fmla="*/ 435838 h 1352271"/>
                                <a:gd name="connsiteX9" fmla="*/ 278954 w 5073034"/>
                                <a:gd name="connsiteY9" fmla="*/ 756680 h 1352271"/>
                                <a:gd name="connsiteX10" fmla="*/ 6238 w 5073034"/>
                                <a:gd name="connsiteY10" fmla="*/ 1350238 h 1352271"/>
                                <a:gd name="connsiteX0" fmla="*/ 6238 w 5073034"/>
                                <a:gd name="connsiteY0" fmla="*/ 1366052 h 1368085"/>
                                <a:gd name="connsiteX1" fmla="*/ 5059501 w 5073034"/>
                                <a:gd name="connsiteY1" fmla="*/ 1366052 h 1368085"/>
                                <a:gd name="connsiteX2" fmla="*/ 4850954 w 5073034"/>
                                <a:gd name="connsiteY2" fmla="*/ 868747 h 1368085"/>
                                <a:gd name="connsiteX3" fmla="*/ 4353648 w 5073034"/>
                                <a:gd name="connsiteY3" fmla="*/ 483736 h 1368085"/>
                                <a:gd name="connsiteX4" fmla="*/ 3539630 w 5073034"/>
                                <a:gd name="connsiteY4" fmla="*/ 115829 h 1368085"/>
                                <a:gd name="connsiteX5" fmla="*/ 2781522 w 5073034"/>
                                <a:gd name="connsiteY5" fmla="*/ 18515 h 1368085"/>
                                <a:gd name="connsiteX6" fmla="*/ 1972694 w 5073034"/>
                                <a:gd name="connsiteY6" fmla="*/ 10258 h 1368085"/>
                                <a:gd name="connsiteX7" fmla="*/ 1401901 w 5073034"/>
                                <a:gd name="connsiteY7" fmla="*/ 130810 h 1368085"/>
                                <a:gd name="connsiteX8" fmla="*/ 712092 w 5073034"/>
                                <a:gd name="connsiteY8" fmla="*/ 451652 h 1368085"/>
                                <a:gd name="connsiteX9" fmla="*/ 278954 w 5073034"/>
                                <a:gd name="connsiteY9" fmla="*/ 772494 h 1368085"/>
                                <a:gd name="connsiteX10" fmla="*/ 6238 w 5073034"/>
                                <a:gd name="connsiteY10" fmla="*/ 1366052 h 1368085"/>
                                <a:gd name="connsiteX0" fmla="*/ 6238 w 5073034"/>
                                <a:gd name="connsiteY0" fmla="*/ 1388086 h 1390119"/>
                                <a:gd name="connsiteX1" fmla="*/ 5059501 w 5073034"/>
                                <a:gd name="connsiteY1" fmla="*/ 1388086 h 1390119"/>
                                <a:gd name="connsiteX2" fmla="*/ 4850954 w 5073034"/>
                                <a:gd name="connsiteY2" fmla="*/ 890781 h 1390119"/>
                                <a:gd name="connsiteX3" fmla="*/ 4353648 w 5073034"/>
                                <a:gd name="connsiteY3" fmla="*/ 505770 h 1390119"/>
                                <a:gd name="connsiteX4" fmla="*/ 3539630 w 5073034"/>
                                <a:gd name="connsiteY4" fmla="*/ 137863 h 1390119"/>
                                <a:gd name="connsiteX5" fmla="*/ 2808416 w 5073034"/>
                                <a:gd name="connsiteY5" fmla="*/ 6931 h 1390119"/>
                                <a:gd name="connsiteX6" fmla="*/ 1972694 w 5073034"/>
                                <a:gd name="connsiteY6" fmla="*/ 32292 h 1390119"/>
                                <a:gd name="connsiteX7" fmla="*/ 1401901 w 5073034"/>
                                <a:gd name="connsiteY7" fmla="*/ 152844 h 1390119"/>
                                <a:gd name="connsiteX8" fmla="*/ 712092 w 5073034"/>
                                <a:gd name="connsiteY8" fmla="*/ 473686 h 1390119"/>
                                <a:gd name="connsiteX9" fmla="*/ 278954 w 5073034"/>
                                <a:gd name="connsiteY9" fmla="*/ 794528 h 1390119"/>
                                <a:gd name="connsiteX10" fmla="*/ 6238 w 5073034"/>
                                <a:gd name="connsiteY10" fmla="*/ 1388086 h 1390119"/>
                                <a:gd name="connsiteX0" fmla="*/ 6238 w 5070908"/>
                                <a:gd name="connsiteY0" fmla="*/ 1388086 h 1390119"/>
                                <a:gd name="connsiteX1" fmla="*/ 5059501 w 5070908"/>
                                <a:gd name="connsiteY1" fmla="*/ 1388086 h 1390119"/>
                                <a:gd name="connsiteX2" fmla="*/ 4850954 w 5070908"/>
                                <a:gd name="connsiteY2" fmla="*/ 890781 h 1390119"/>
                                <a:gd name="connsiteX3" fmla="*/ 4360371 w 5070908"/>
                                <a:gd name="connsiteY3" fmla="*/ 465429 h 1390119"/>
                                <a:gd name="connsiteX4" fmla="*/ 3539630 w 5070908"/>
                                <a:gd name="connsiteY4" fmla="*/ 137863 h 1390119"/>
                                <a:gd name="connsiteX5" fmla="*/ 2808416 w 5070908"/>
                                <a:gd name="connsiteY5" fmla="*/ 6931 h 1390119"/>
                                <a:gd name="connsiteX6" fmla="*/ 1972694 w 5070908"/>
                                <a:gd name="connsiteY6" fmla="*/ 32292 h 1390119"/>
                                <a:gd name="connsiteX7" fmla="*/ 1401901 w 5070908"/>
                                <a:gd name="connsiteY7" fmla="*/ 152844 h 1390119"/>
                                <a:gd name="connsiteX8" fmla="*/ 712092 w 5070908"/>
                                <a:gd name="connsiteY8" fmla="*/ 473686 h 1390119"/>
                                <a:gd name="connsiteX9" fmla="*/ 278954 w 5070908"/>
                                <a:gd name="connsiteY9" fmla="*/ 794528 h 1390119"/>
                                <a:gd name="connsiteX10" fmla="*/ 6238 w 5070908"/>
                                <a:gd name="connsiteY10" fmla="*/ 1388086 h 1390119"/>
                                <a:gd name="connsiteX0" fmla="*/ 2648 w 5067318"/>
                                <a:gd name="connsiteY0" fmla="*/ 1388086 h 1389423"/>
                                <a:gd name="connsiteX1" fmla="*/ 5055911 w 5067318"/>
                                <a:gd name="connsiteY1" fmla="*/ 1388086 h 1389423"/>
                                <a:gd name="connsiteX2" fmla="*/ 4847364 w 5067318"/>
                                <a:gd name="connsiteY2" fmla="*/ 890781 h 1389423"/>
                                <a:gd name="connsiteX3" fmla="*/ 4356781 w 5067318"/>
                                <a:gd name="connsiteY3" fmla="*/ 465429 h 1389423"/>
                                <a:gd name="connsiteX4" fmla="*/ 3536040 w 5067318"/>
                                <a:gd name="connsiteY4" fmla="*/ 137863 h 1389423"/>
                                <a:gd name="connsiteX5" fmla="*/ 2804826 w 5067318"/>
                                <a:gd name="connsiteY5" fmla="*/ 6931 h 1389423"/>
                                <a:gd name="connsiteX6" fmla="*/ 1969104 w 5067318"/>
                                <a:gd name="connsiteY6" fmla="*/ 32292 h 1389423"/>
                                <a:gd name="connsiteX7" fmla="*/ 1398311 w 5067318"/>
                                <a:gd name="connsiteY7" fmla="*/ 152844 h 1389423"/>
                                <a:gd name="connsiteX8" fmla="*/ 708502 w 5067318"/>
                                <a:gd name="connsiteY8" fmla="*/ 433345 h 1389423"/>
                                <a:gd name="connsiteX9" fmla="*/ 275364 w 5067318"/>
                                <a:gd name="connsiteY9" fmla="*/ 794528 h 1389423"/>
                                <a:gd name="connsiteX10" fmla="*/ 2648 w 5067318"/>
                                <a:gd name="connsiteY10" fmla="*/ 1388086 h 1389423"/>
                                <a:gd name="connsiteX0" fmla="*/ 311504 w 5331251"/>
                                <a:gd name="connsiteY0" fmla="*/ 1388086 h 1424692"/>
                                <a:gd name="connsiteX1" fmla="*/ 5316920 w 5331251"/>
                                <a:gd name="connsiteY1" fmla="*/ 1372137 h 1424692"/>
                                <a:gd name="connsiteX2" fmla="*/ 5156220 w 5331251"/>
                                <a:gd name="connsiteY2" fmla="*/ 890781 h 1424692"/>
                                <a:gd name="connsiteX3" fmla="*/ 4665637 w 5331251"/>
                                <a:gd name="connsiteY3" fmla="*/ 465429 h 1424692"/>
                                <a:gd name="connsiteX4" fmla="*/ 3844896 w 5331251"/>
                                <a:gd name="connsiteY4" fmla="*/ 137863 h 1424692"/>
                                <a:gd name="connsiteX5" fmla="*/ 3113682 w 5331251"/>
                                <a:gd name="connsiteY5" fmla="*/ 6931 h 1424692"/>
                                <a:gd name="connsiteX6" fmla="*/ 2277960 w 5331251"/>
                                <a:gd name="connsiteY6" fmla="*/ 32292 h 1424692"/>
                                <a:gd name="connsiteX7" fmla="*/ 1707167 w 5331251"/>
                                <a:gd name="connsiteY7" fmla="*/ 152844 h 1424692"/>
                                <a:gd name="connsiteX8" fmla="*/ 1017358 w 5331251"/>
                                <a:gd name="connsiteY8" fmla="*/ 433345 h 1424692"/>
                                <a:gd name="connsiteX9" fmla="*/ 584220 w 5331251"/>
                                <a:gd name="connsiteY9" fmla="*/ 794528 h 1424692"/>
                                <a:gd name="connsiteX10" fmla="*/ 311504 w 5331251"/>
                                <a:gd name="connsiteY10" fmla="*/ 1388086 h 1424692"/>
                                <a:gd name="connsiteX0" fmla="*/ 15150 w 5034897"/>
                                <a:gd name="connsiteY0" fmla="*/ 1388086 h 1389592"/>
                                <a:gd name="connsiteX1" fmla="*/ 5020566 w 5034897"/>
                                <a:gd name="connsiteY1" fmla="*/ 1372137 h 1389592"/>
                                <a:gd name="connsiteX2" fmla="*/ 4859866 w 5034897"/>
                                <a:gd name="connsiteY2" fmla="*/ 890781 h 1389592"/>
                                <a:gd name="connsiteX3" fmla="*/ 4369283 w 5034897"/>
                                <a:gd name="connsiteY3" fmla="*/ 465429 h 1389592"/>
                                <a:gd name="connsiteX4" fmla="*/ 3548542 w 5034897"/>
                                <a:gd name="connsiteY4" fmla="*/ 137863 h 1389592"/>
                                <a:gd name="connsiteX5" fmla="*/ 2817328 w 5034897"/>
                                <a:gd name="connsiteY5" fmla="*/ 6931 h 1389592"/>
                                <a:gd name="connsiteX6" fmla="*/ 1981606 w 5034897"/>
                                <a:gd name="connsiteY6" fmla="*/ 32292 h 1389592"/>
                                <a:gd name="connsiteX7" fmla="*/ 1410813 w 5034897"/>
                                <a:gd name="connsiteY7" fmla="*/ 152844 h 1389592"/>
                                <a:gd name="connsiteX8" fmla="*/ 721004 w 5034897"/>
                                <a:gd name="connsiteY8" fmla="*/ 433345 h 1389592"/>
                                <a:gd name="connsiteX9" fmla="*/ 287866 w 5034897"/>
                                <a:gd name="connsiteY9" fmla="*/ 794528 h 1389592"/>
                                <a:gd name="connsiteX10" fmla="*/ 15150 w 5034897"/>
                                <a:gd name="connsiteY10" fmla="*/ 1388086 h 1389592"/>
                                <a:gd name="connsiteX0" fmla="*/ 20579 w 5040326"/>
                                <a:gd name="connsiteY0" fmla="*/ 1388086 h 1389773"/>
                                <a:gd name="connsiteX1" fmla="*/ 5025995 w 5040326"/>
                                <a:gd name="connsiteY1" fmla="*/ 1372137 h 1389773"/>
                                <a:gd name="connsiteX2" fmla="*/ 4865295 w 5040326"/>
                                <a:gd name="connsiteY2" fmla="*/ 890781 h 1389773"/>
                                <a:gd name="connsiteX3" fmla="*/ 4374712 w 5040326"/>
                                <a:gd name="connsiteY3" fmla="*/ 465429 h 1389773"/>
                                <a:gd name="connsiteX4" fmla="*/ 3553971 w 5040326"/>
                                <a:gd name="connsiteY4" fmla="*/ 137863 h 1389773"/>
                                <a:gd name="connsiteX5" fmla="*/ 2822757 w 5040326"/>
                                <a:gd name="connsiteY5" fmla="*/ 6931 h 1389773"/>
                                <a:gd name="connsiteX6" fmla="*/ 1987035 w 5040326"/>
                                <a:gd name="connsiteY6" fmla="*/ 32292 h 1389773"/>
                                <a:gd name="connsiteX7" fmla="*/ 1416242 w 5040326"/>
                                <a:gd name="connsiteY7" fmla="*/ 152844 h 1389773"/>
                                <a:gd name="connsiteX8" fmla="*/ 726433 w 5040326"/>
                                <a:gd name="connsiteY8" fmla="*/ 433345 h 1389773"/>
                                <a:gd name="connsiteX9" fmla="*/ 293295 w 5040326"/>
                                <a:gd name="connsiteY9" fmla="*/ 794528 h 1389773"/>
                                <a:gd name="connsiteX10" fmla="*/ 20579 w 5040326"/>
                                <a:gd name="connsiteY10" fmla="*/ 1388086 h 1389773"/>
                                <a:gd name="connsiteX0" fmla="*/ 20579 w 5366755"/>
                                <a:gd name="connsiteY0" fmla="*/ 1388086 h 1405861"/>
                                <a:gd name="connsiteX1" fmla="*/ 5025995 w 5366755"/>
                                <a:gd name="connsiteY1" fmla="*/ 1372137 h 1405861"/>
                                <a:gd name="connsiteX2" fmla="*/ 4859979 w 5366755"/>
                                <a:gd name="connsiteY2" fmla="*/ 896097 h 1405861"/>
                                <a:gd name="connsiteX3" fmla="*/ 4374712 w 5366755"/>
                                <a:gd name="connsiteY3" fmla="*/ 465429 h 1405861"/>
                                <a:gd name="connsiteX4" fmla="*/ 3553971 w 5366755"/>
                                <a:gd name="connsiteY4" fmla="*/ 137863 h 1405861"/>
                                <a:gd name="connsiteX5" fmla="*/ 2822757 w 5366755"/>
                                <a:gd name="connsiteY5" fmla="*/ 6931 h 1405861"/>
                                <a:gd name="connsiteX6" fmla="*/ 1987035 w 5366755"/>
                                <a:gd name="connsiteY6" fmla="*/ 32292 h 1405861"/>
                                <a:gd name="connsiteX7" fmla="*/ 1416242 w 5366755"/>
                                <a:gd name="connsiteY7" fmla="*/ 152844 h 1405861"/>
                                <a:gd name="connsiteX8" fmla="*/ 726433 w 5366755"/>
                                <a:gd name="connsiteY8" fmla="*/ 433345 h 1405861"/>
                                <a:gd name="connsiteX9" fmla="*/ 293295 w 5366755"/>
                                <a:gd name="connsiteY9" fmla="*/ 794528 h 1405861"/>
                                <a:gd name="connsiteX10" fmla="*/ 20579 w 5366755"/>
                                <a:gd name="connsiteY10" fmla="*/ 1388086 h 1405861"/>
                                <a:gd name="connsiteX0" fmla="*/ 20579 w 5030514"/>
                                <a:gd name="connsiteY0" fmla="*/ 1388086 h 1389773"/>
                                <a:gd name="connsiteX1" fmla="*/ 5025995 w 5030514"/>
                                <a:gd name="connsiteY1" fmla="*/ 1372137 h 1389773"/>
                                <a:gd name="connsiteX2" fmla="*/ 4859979 w 5030514"/>
                                <a:gd name="connsiteY2" fmla="*/ 896097 h 1389773"/>
                                <a:gd name="connsiteX3" fmla="*/ 4374712 w 5030514"/>
                                <a:gd name="connsiteY3" fmla="*/ 465429 h 1389773"/>
                                <a:gd name="connsiteX4" fmla="*/ 3553971 w 5030514"/>
                                <a:gd name="connsiteY4" fmla="*/ 137863 h 1389773"/>
                                <a:gd name="connsiteX5" fmla="*/ 2822757 w 5030514"/>
                                <a:gd name="connsiteY5" fmla="*/ 6931 h 1389773"/>
                                <a:gd name="connsiteX6" fmla="*/ 1987035 w 5030514"/>
                                <a:gd name="connsiteY6" fmla="*/ 32292 h 1389773"/>
                                <a:gd name="connsiteX7" fmla="*/ 1416242 w 5030514"/>
                                <a:gd name="connsiteY7" fmla="*/ 152844 h 1389773"/>
                                <a:gd name="connsiteX8" fmla="*/ 726433 w 5030514"/>
                                <a:gd name="connsiteY8" fmla="*/ 433345 h 1389773"/>
                                <a:gd name="connsiteX9" fmla="*/ 293295 w 5030514"/>
                                <a:gd name="connsiteY9" fmla="*/ 794528 h 1389773"/>
                                <a:gd name="connsiteX10" fmla="*/ 20579 w 5030514"/>
                                <a:gd name="connsiteY10" fmla="*/ 1388086 h 13897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30514" h="1389773">
                                  <a:moveTo>
                                    <a:pt x="20579" y="1388086"/>
                                  </a:moveTo>
                                  <a:cubicBezTo>
                                    <a:pt x="96980" y="1356763"/>
                                    <a:pt x="5000921" y="1358442"/>
                                    <a:pt x="5025995" y="1372137"/>
                                  </a:cubicBezTo>
                                  <a:cubicBezTo>
                                    <a:pt x="5051069" y="1385832"/>
                                    <a:pt x="4968526" y="1047215"/>
                                    <a:pt x="4859979" y="896097"/>
                                  </a:cubicBezTo>
                                  <a:cubicBezTo>
                                    <a:pt x="4751432" y="744979"/>
                                    <a:pt x="4592380" y="591801"/>
                                    <a:pt x="4374712" y="465429"/>
                                  </a:cubicBezTo>
                                  <a:cubicBezTo>
                                    <a:pt x="4157044" y="339057"/>
                                    <a:pt x="3812630" y="214279"/>
                                    <a:pt x="3553971" y="137863"/>
                                  </a:cubicBezTo>
                                  <a:cubicBezTo>
                                    <a:pt x="3295312" y="61447"/>
                                    <a:pt x="3083913" y="24526"/>
                                    <a:pt x="2822757" y="6931"/>
                                  </a:cubicBezTo>
                                  <a:cubicBezTo>
                                    <a:pt x="2561601" y="-10664"/>
                                    <a:pt x="2221454" y="7973"/>
                                    <a:pt x="1987035" y="32292"/>
                                  </a:cubicBezTo>
                                  <a:cubicBezTo>
                                    <a:pt x="1752616" y="56611"/>
                                    <a:pt x="1626342" y="86002"/>
                                    <a:pt x="1416242" y="152844"/>
                                  </a:cubicBezTo>
                                  <a:cubicBezTo>
                                    <a:pt x="1206142" y="219686"/>
                                    <a:pt x="913591" y="326398"/>
                                    <a:pt x="726433" y="433345"/>
                                  </a:cubicBezTo>
                                  <a:cubicBezTo>
                                    <a:pt x="539275" y="540292"/>
                                    <a:pt x="495998" y="582241"/>
                                    <a:pt x="293295" y="794528"/>
                                  </a:cubicBezTo>
                                  <a:cubicBezTo>
                                    <a:pt x="90592" y="1006815"/>
                                    <a:pt x="-55822" y="1419409"/>
                                    <a:pt x="20579" y="1388086"/>
                                  </a:cubicBezTo>
                                  <a:close/>
                                </a:path>
                              </a:pathLst>
                            </a:cu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a:extLst/>
                          </wps:cNvPr>
                          <wps:cNvSpPr>
                            <a:spLocks noChangeAspect="1"/>
                          </wps:cNvSpPr>
                          <wps:spPr>
                            <a:xfrm>
                              <a:off x="313200" y="0"/>
                              <a:ext cx="288000" cy="288000"/>
                            </a:xfrm>
                            <a:prstGeom prst="ellipse">
                              <a:avLst/>
                            </a:prstGeom>
                            <a:solidFill>
                              <a:schemeClr val="accent6">
                                <a:lumMod val="60000"/>
                                <a:lumOff val="40000"/>
                              </a:schemeClr>
                            </a:solidFill>
                            <a:ln w="31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Rectangle 59">
                            <a:extLst/>
                          </wps:cNvPr>
                          <wps:cNvSpPr/>
                          <wps:spPr>
                            <a:xfrm>
                              <a:off x="0" y="719615"/>
                              <a:ext cx="9144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wps:txbx>
                          <wps:bodyPr rtlCol="0" anchor="ctr"/>
                        </wps:wsp>
                      </wpg:grpSp>
                      <wps:wsp>
                        <wps:cNvPr id="60" name="Straight Arrow Connector 60"/>
                        <wps:cNvCnPr>
                          <a:stCxn id="31" idx="5"/>
                          <a:endCxn id="4" idx="0"/>
                        </wps:cNvCnPr>
                        <wps:spPr>
                          <a:xfrm>
                            <a:off x="1400592" y="719479"/>
                            <a:ext cx="1450406" cy="8045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10" idx="7"/>
                          <a:endCxn id="4" idx="4"/>
                        </wps:cNvCnPr>
                        <wps:spPr>
                          <a:xfrm flipV="1">
                            <a:off x="1400560" y="2169546"/>
                            <a:ext cx="1450438" cy="56256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A8AD813" id="Group 62" o:spid="_x0000_s1027" style="position:absolute;margin-left:-10.55pt;margin-top:17.15pt;width:417.85pt;height:291.85pt;z-index:251656192" coordsize="53071,37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">
                <v:group id="Group 24" o:spid="_x0000_s1028" style="position:absolute;left:23399;top:15240;width:10221;height:6455" coordorigin="1794,-447" coordsize="10220,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Ur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">
                  <v:oval id="Oval 4" o:spid="_x0000_s1029" style="position:absolute;left:1794;top:-447;width:10221;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" filled="f" stroked="f" strokeweight="2pt"/>
                  <v:shape id="Cloud 3" o:spid="_x0000_s1030" style="position:absolute;left:2241;width:9360;height:576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5b8b7 [1301]" strokecolor="#d99594 [1941]" strokeweight=".5pt">
                    <v:stroke joinstyle="miter"/>
                    <v:formulas/>
                    <v:path arrowok="t" o:connecttype="custom" o:connectlocs="101682,349027;46800,338400;150107,465320;126100,470400;357023,521200;342550,498000;624585,463347;618800,488800;739462,306053;809900,401200;905623,204720;874250,240400;830353,72347;832000,89200;630023,52693;646100,31200;479722,62933;487500,44400;303333,69227;331500,87200;89418,210520;84500,191600" o:connectangles="0,0,0,0,0,0,0,0,0,0,0,0,0,0,0,0,0,0,0,0,0,0" textboxrect="0,0,43200,43200"/>
                    <v:textbox>
                      <w:txbxContent>
                        <w:p w14:paraId="6A03030D" w14:textId="57F006D0" w:rsidR="00452AD1" w:rsidRPr="009B271A" w:rsidRDefault="00452AD1" w:rsidP="009B271A">
                          <w:pPr>
                            <w:jc w:val="center"/>
                            <w:rPr>
                              <w:color w:val="000000" w:themeColor="text1"/>
                              <w:sz w:val="20"/>
                              <w:szCs w:val="20"/>
                              <w:lang w:val="en-US"/>
                            </w:rPr>
                          </w:pPr>
                          <w:r w:rsidRPr="009B271A">
                            <w:rPr>
                              <w:color w:val="000000" w:themeColor="text1"/>
                              <w:sz w:val="20"/>
                              <w:szCs w:val="20"/>
                              <w:lang w:val="en-US"/>
                            </w:rPr>
                            <w:t>Broker</w:t>
                          </w:r>
                        </w:p>
                      </w:txbxContent>
                    </v:textbox>
                  </v:shape>
                </v:group>
                <v:group id="Group 128" o:spid="_x0000_s1031" style="position:absolute;left:45092;top:7530;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o:lock v:ext="edit" aspectratio="t"/>
                  <v:shape id="Freeform 6" o:spid="_x0000_s1032"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7" o:spid="_x0000_s1033"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" fillcolor="#fabf8f [1945]" strokecolor="#974706 [1609]" strokeweight=".25pt">
                    <v:path arrowok="t"/>
                    <o:lock v:ext="edit" aspectratio="t"/>
                  </v:oval>
                  <v:rect id="Rectangle 8" o:spid="_x0000_s1034"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" filled="f" stroked="f" strokeweight="2pt">
                    <v:textbox>
                      <w:txbxContent>
                        <w:p w14:paraId="544CC779" w14:textId="07D8BD78"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group id="Group 23" o:spid="_x0000_s1035" style="position:absolute;left:6813;top:26087;width:8426;height:10979"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1f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">
                  <o:lock v:ext="edit" aspectratio="t"/>
                  <v:oval id="Oval 10" o:spid="_x0000_s1036"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" fillcolor="#8db3e2 [1311]" strokecolor="black [3213]" strokeweight=".25pt">
                    <v:path arrowok="t"/>
                    <o:lock v:ext="edit" aspectratio="t"/>
                  </v:oval>
                  <v:oval id="Oval 11" o:spid="_x0000_s1037"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" fillcolor="white [3212]" stroked="f" strokeweight="2pt">
                    <o:lock v:ext="edit" aspectratio="t"/>
                  </v:oval>
                  <v:roundrect id="Rounded Rectangle 13" o:spid="_x0000_s1038"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" fillcolor="#76923c [2406]" strokecolor="#76923c [2406]" strokeweight="2pt">
                    <v:path arrowok="t"/>
                    <o:lock v:ext="edit" aspectratio="t"/>
                  </v:roundrect>
                  <v:group id="Group 14" o:spid="_x0000_s1039"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">
                    <v:line id="Straight Connector 15" o:spid="_x0000_s1040"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" strokecolor="#76923c [2406]" strokeweight="1pt"/>
                    <v:line id="Straight Connector 16" o:spid="_x0000_s1041"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" strokecolor="#76923c [2406]" strokeweight="1pt"/>
                    <v:line id="Straight Connector 17" o:spid="_x0000_s1042"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" strokecolor="#76923c [2406]" strokeweight="1pt"/>
                  </v:group>
                  <v:group id="Group 18" o:spid="_x0000_s1043"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line id="Straight Connector 19" o:spid="_x0000_s1044"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" strokecolor="#76923c [2406]" strokeweight="1pt"/>
                    <v:line id="Straight Connector 20" o:spid="_x0000_s1045"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" strokecolor="#76923c [2406]" strokeweight="1pt"/>
                    <v:line id="Straight Connector 21" o:spid="_x0000_s1046"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" strokecolor="#76923c [2406]" strokeweight="1pt"/>
                  </v:group>
                  <v:rect id="Rectangle 22" o:spid="_x0000_s1047"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" filled="f" stroked="f" strokeweight="2pt">
                    <v:textbox>
                      <w:txbxContent>
                        <w:p w14:paraId="0E16D2E1" w14:textId="6E99BC13" w:rsidR="00452AD1" w:rsidRPr="007966B2" w:rsidRDefault="00452AD1" w:rsidP="009B271A">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shapetype id="_x0000_t32" coordsize="21600,21600" o:spt="32" o:oned="t" path="m,l21600,21600e" filled="f">
                  <v:path arrowok="t" fillok="f" o:connecttype="none"/>
                  <o:lock v:ext="edit" shapetype="t"/>
                </v:shapetype>
                <v:shape id="Straight Arrow Connector 25" o:spid="_x0000_s1048" type="#_x0000_t32" style="position:absolute;left:32123;top:20750;width:14183;height:4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" strokecolor="black [3213]" strokeweight="1.5pt">
                  <v:stroke endarrow="block"/>
                </v:shape>
                <v:shape id="Straight Arrow Connector 26" o:spid="_x0000_s1049" type="#_x0000_t32" style="position:absolute;left:32123;top:13406;width:13843;height:2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" strokecolor="black [3213]" strokeweight="1.5pt">
                  <v:stroke endarrow="block"/>
                </v:shape>
                <v:shape id="Straight Arrow Connector 27" o:spid="_x0000_s1050" type="#_x0000_t32" style="position:absolute;left:8426;top:17303;width:14973;height:1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" strokecolor="black [3213]" strokeweight="1.5pt">
                  <v:stroke endarrow="block"/>
                </v:shape>
                <v:group id="Group 30" o:spid="_x0000_s1051" style="position:absolute;left:6813;width:8427;height:10984"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o:lock v:ext="edit" aspectratio="t"/>
                  <v:oval id="Oval 31" o:spid="_x0000_s1052"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" fillcolor="#8db3e2 [1311]" strokecolor="black [3213]" strokeweight=".25pt">
                    <v:path arrowok="t"/>
                    <o:lock v:ext="edit" aspectratio="t"/>
                  </v:oval>
                  <v:oval id="Oval 32" o:spid="_x0000_s1053"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" fillcolor="white [3212]" stroked="f" strokeweight="2pt">
                    <o:lock v:ext="edit" aspectratio="t"/>
                  </v:oval>
                  <v:roundrect id="Rounded Rectangle 33" o:spid="_x0000_s1054"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" fillcolor="#76923c [2406]" strokecolor="#76923c [2406]" strokeweight="2pt">
                    <v:path arrowok="t"/>
                    <o:lock v:ext="edit" aspectratio="t"/>
                  </v:roundrect>
                  <v:group id="Group 34" o:spid="_x0000_s1055"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line id="Straight Connector 35" o:spid="_x0000_s1056"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" strokecolor="#76923c [2406]" strokeweight="1pt"/>
                    <v:line id="Straight Connector 36" o:spid="_x0000_s1057"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" strokecolor="#76923c [2406]" strokeweight="1pt"/>
                    <v:line id="Straight Connector 37" o:spid="_x0000_s1058"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" strokecolor="#76923c [2406]" strokeweight="1pt"/>
                  </v:group>
                  <v:group id="Group 38" o:spid="_x0000_s1059"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">
                    <v:line id="Straight Connector 39" o:spid="_x0000_s1060"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" strokecolor="#76923c [2406]" strokeweight="1pt"/>
                    <v:line id="Straight Connector 40" o:spid="_x0000_s1061"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" strokecolor="#76923c [2406]" strokeweight="1pt"/>
                    <v:line id="Straight Connector 41" o:spid="_x0000_s1062"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" strokecolor="#76923c [2406]" strokeweight="1pt"/>
                  </v:group>
                  <v:rect id="Rectangle 42" o:spid="_x0000_s1063"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" filled="f" stroked="f" strokeweight="2pt">
                    <v:textbox>
                      <w:txbxContent>
                        <w:p w14:paraId="61AAE288"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43" o:spid="_x0000_s1064" style="position:absolute;top:13088;width:8426;height:10985" coordsize="10800,1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o:lock v:ext="edit" aspectratio="t"/>
                  <v:oval id="Oval 44" o:spid="_x0000_s1065"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" fillcolor="#8db3e2 [1311]" strokecolor="black [3213]" strokeweight=".25pt">
                    <v:path arrowok="t"/>
                    <o:lock v:ext="edit" aspectratio="t"/>
                  </v:oval>
                  <v:oval id="Oval 45" o:spid="_x0000_s1066" style="position:absolute;left:2151;top:2151;width:648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" fillcolor="white [3212]" stroked="f" strokeweight="2pt">
                    <o:lock v:ext="edit" aspectratio="t"/>
                  </v:oval>
                  <v:roundrect id="Rounded Rectangle 46" o:spid="_x0000_s1067" style="position:absolute;left:4303;top:4303;width:216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" fillcolor="#76923c [2406]" strokecolor="#76923c [2406]" strokeweight="2pt">
                    <v:path arrowok="t"/>
                    <o:lock v:ext="edit" aspectratio="t"/>
                  </v:roundrect>
                  <v:group id="Group 47" o:spid="_x0000_s1068" style="position:absolute;left:3585;top:5020;width:3606;height:720" coordorigin="3594,5058" coordsize="36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line id="Straight Connector 48" o:spid="_x0000_s1069" style="position:absolute;visibility:visible;mso-wrap-style:square" from="3600,5058" to="7200,5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" strokecolor="#76923c [2406]" strokeweight="1pt"/>
                    <v:line id="Straight Connector 49" o:spid="_x0000_s1070" style="position:absolute;visibility:visible;mso-wrap-style:square" from="3600,5418" to="7200,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" strokecolor="#76923c [2406]" strokeweight="1pt"/>
                    <v:line id="Straight Connector 50" o:spid="_x0000_s1071" style="position:absolute;visibility:visible;mso-wrap-style:square" from="3594,5778" to="7194,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" strokecolor="#76923c [2406]" strokeweight="1pt"/>
                  </v:group>
                  <v:group id="Group 51" o:spid="_x0000_s1072" style="position:absolute;left:5020;top:3585;width:720;height:3600" coordorigin="5034,3582" coordsize="7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">
                    <v:line id="Straight Connector 52" o:spid="_x0000_s1073" style="position:absolute;visibility:visible;mso-wrap-style:square" from="5034,3582" to="503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" strokecolor="#76923c [2406]" strokeweight="1pt"/>
                    <v:line id="Straight Connector 53" o:spid="_x0000_s1074" style="position:absolute;visibility:visible;mso-wrap-style:square" from="5394,3582" to="539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" strokecolor="#76923c [2406]" strokeweight="1pt"/>
                    <v:line id="Straight Connector 54" o:spid="_x0000_s1075" style="position:absolute;visibility:visible;mso-wrap-style:square" from="5754,3582" to="5754,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" strokecolor="#76923c [2406]" strokeweight="1pt"/>
                  </v:group>
                  <v:rect id="Rectangle 55" o:spid="_x0000_s1076" style="position:absolute;left:896;top:1102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" filled="f" stroked="f" strokeweight="2pt">
                    <v:textbox>
                      <w:txbxContent>
                        <w:p w14:paraId="581B914B"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Publisher</w:t>
                          </w:r>
                        </w:p>
                      </w:txbxContent>
                    </v:textbox>
                  </v:rect>
                </v:group>
                <v:group id="Group 128" o:spid="_x0000_s1077" style="position:absolute;left:45092;top:20618;width:7979;height:8937" coordsize="9144,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26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">
                  <o:lock v:ext="edit" aspectratio="t"/>
                  <v:shape id="Freeform 57" o:spid="_x0000_s1078" style="position:absolute;left:972;top:3858;width:7200;height:2880;visibility:visible;mso-wrap-style:square;v-text-anchor:middle" coordsize="5030514,1389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" path="m20579,1388086v76401,-31323,4980342,-29644,5005416,-15949c5051069,1385832,4968526,1047215,4859979,896097,4751432,744979,4592380,591801,4374712,465429,4157044,339057,3812630,214279,3553971,137863,3295312,61447,3083913,24526,2822757,6931,2561601,-10664,2221454,7973,1987035,32292,1752616,56611,1626342,86002,1416242,152844,1206142,219686,913591,326398,726433,433345,539275,540292,495998,582241,293295,794528,90592,1006815,-55822,1419409,20579,1388086xe" fillcolor="#fabf8f [1945]" strokecolor="#974706 [1609]" strokeweight=".25pt">
                    <v:path arrowok="t" o:connecttype="custom" o:connectlocs="2945,287650;719353,284345;695592,185696;626137,96450;508668,28569;404011,1436;284397,6692;202702,31674;103972,89801;41978,164649;2945,287650" o:connectangles="0,0,0,0,0,0,0,0,0,0,0"/>
                  </v:shape>
                  <v:oval id="Oval 58" o:spid="_x0000_s1079" style="position:absolute;left:313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" fillcolor="#fabf8f [1945]" strokecolor="#974706 [1609]" strokeweight=".25pt">
                    <v:path arrowok="t"/>
                    <o:lock v:ext="edit" aspectratio="t"/>
                  </v:oval>
                  <v:rect id="Rectangle 59" o:spid="_x0000_s1080" style="position:absolute;top:7196;width:914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" filled="f" stroked="f" strokeweight="2pt">
                    <v:textbox>
                      <w:txbxContent>
                        <w:p w14:paraId="41C11CE4" w14:textId="77777777" w:rsidR="00452AD1" w:rsidRPr="007966B2" w:rsidRDefault="00452AD1" w:rsidP="007966B2">
                          <w:pPr>
                            <w:pStyle w:val="NormalWeb"/>
                            <w:spacing w:before="0" w:beforeAutospacing="0" w:after="0" w:afterAutospacing="0"/>
                            <w:jc w:val="center"/>
                            <w:rPr>
                              <w:sz w:val="16"/>
                              <w:szCs w:val="16"/>
                            </w:rPr>
                          </w:pPr>
                          <w:r w:rsidRPr="007966B2">
                            <w:rPr>
                              <w:rFonts w:asciiTheme="minorHAnsi" w:hAnsi="Calibri" w:cstheme="minorBidi"/>
                              <w:color w:val="000000" w:themeColor="text1"/>
                              <w:kern w:val="24"/>
                              <w:sz w:val="16"/>
                              <w:szCs w:val="16"/>
                              <w:lang w:val="en-US"/>
                            </w:rPr>
                            <w:t>Subscriber</w:t>
                          </w:r>
                        </w:p>
                      </w:txbxContent>
                    </v:textbox>
                  </v:rect>
                </v:group>
                <v:shape id="Straight Arrow Connector 60" o:spid="_x0000_s1081" type="#_x0000_t32" style="position:absolute;left:14005;top:7194;width:14504;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" strokecolor="black [3213]" strokeweight="1.5pt">
                  <v:stroke endarrow="block"/>
                </v:shape>
                <v:shape id="Straight Arrow Connector 61" o:spid="_x0000_s1082" type="#_x0000_t32" style="position:absolute;left:14005;top:21695;width:14504;height:5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" strokecolor="black [3213]" strokeweight="1.5pt">
                  <v:stroke endarrow="block"/>
                </v:shape>
                <w10:wrap type="topAndBottom"/>
              </v:group>
            </w:pict>
          </mc:Fallback>
        </mc:AlternateContent>
      </w:r>
    </w:p>
    <w:p w14:paraId="7F90D7BB" w14:textId="77777777" w:rsidR="00D56E70" w:rsidRPr="00793EFE" w:rsidRDefault="00D56E70" w:rsidP="00236FD9">
      <w:pPr>
        <w:jc w:val="both"/>
        <w:rPr>
          <w:rFonts w:cstheme="minorHAnsi"/>
          <w:sz w:val="28"/>
          <w:szCs w:val="28"/>
        </w:rPr>
      </w:pPr>
    </w:p>
    <w:p w14:paraId="6AEB72B2" w14:textId="3815CC55" w:rsidR="00CD4356" w:rsidRPr="00793EFE" w:rsidRDefault="002C7322" w:rsidP="00236FD9">
      <w:pPr>
        <w:jc w:val="both"/>
        <w:rPr>
          <w:rFonts w:cstheme="minorHAnsi"/>
          <w:sz w:val="28"/>
          <w:szCs w:val="28"/>
        </w:rPr>
      </w:pPr>
      <w:r w:rsidRPr="00793EFE">
        <w:rPr>
          <w:rFonts w:cstheme="minorHAnsi"/>
          <w:sz w:val="28"/>
          <w:szCs w:val="28"/>
        </w:rPr>
        <w:t>Each component is described more fully below along with the weight contribution towards the final grade.</w:t>
      </w:r>
    </w:p>
    <w:p w14:paraId="13F4102F" w14:textId="0DC4F008" w:rsidR="004630CA" w:rsidRPr="00793EFE" w:rsidRDefault="004630CA" w:rsidP="00236FD9">
      <w:pPr>
        <w:jc w:val="both"/>
        <w:rPr>
          <w:rFonts w:cstheme="minorHAnsi"/>
          <w:noProof/>
          <w:sz w:val="28"/>
          <w:szCs w:val="28"/>
        </w:rPr>
      </w:pPr>
    </w:p>
    <w:p w14:paraId="1D5AC084" w14:textId="13A21B1A" w:rsidR="007966B2" w:rsidRPr="00263BFF" w:rsidRDefault="002C7322" w:rsidP="00236FD9">
      <w:pPr>
        <w:pStyle w:val="Heading1"/>
        <w:jc w:val="both"/>
        <w:rPr>
          <w:rFonts w:cstheme="minorHAnsi"/>
          <w:color w:val="000000" w:themeColor="text1"/>
          <w:u w:val="single"/>
        </w:rPr>
      </w:pPr>
      <w:r w:rsidRPr="00263BFF">
        <w:rPr>
          <w:rFonts w:cstheme="minorHAnsi"/>
          <w:color w:val="000000" w:themeColor="text1"/>
          <w:u w:val="single"/>
        </w:rPr>
        <w:lastRenderedPageBreak/>
        <w:t>Detailed description</w:t>
      </w:r>
    </w:p>
    <w:p w14:paraId="7DD60B13" w14:textId="0E0FD893" w:rsidR="002C7322" w:rsidRPr="00263BFF" w:rsidRDefault="002C7322" w:rsidP="00236FD9">
      <w:pPr>
        <w:pStyle w:val="Heading2"/>
        <w:jc w:val="both"/>
        <w:rPr>
          <w:rFonts w:cstheme="minorHAnsi"/>
          <w:color w:val="000000" w:themeColor="text1"/>
          <w:sz w:val="28"/>
          <w:szCs w:val="28"/>
          <w:u w:val="single"/>
        </w:rPr>
      </w:pPr>
      <w:r w:rsidRPr="00263BFF">
        <w:rPr>
          <w:rFonts w:cstheme="minorHAnsi"/>
          <w:color w:val="000000" w:themeColor="text1"/>
          <w:sz w:val="28"/>
          <w:szCs w:val="28"/>
          <w:u w:val="single"/>
        </w:rPr>
        <w:t>Broker</w:t>
      </w:r>
    </w:p>
    <w:p w14:paraId="4FA60F53" w14:textId="068C6297" w:rsidR="002C7322" w:rsidRPr="00793EFE" w:rsidRDefault="002C7322" w:rsidP="00236FD9">
      <w:pPr>
        <w:jc w:val="both"/>
        <w:rPr>
          <w:rFonts w:cstheme="minorHAnsi"/>
          <w:sz w:val="28"/>
          <w:szCs w:val="28"/>
        </w:rPr>
      </w:pPr>
      <w:r w:rsidRPr="00793EFE">
        <w:rPr>
          <w:rFonts w:cstheme="minorHAnsi"/>
          <w:sz w:val="28"/>
          <w:szCs w:val="28"/>
        </w:rPr>
        <w:t>You will install the Eclipse mosquito broker and ensure that it is working as expected.</w:t>
      </w:r>
    </w:p>
    <w:p w14:paraId="0A53A1EB" w14:textId="2EEB1E40" w:rsidR="002C7322" w:rsidRPr="00263BFF" w:rsidRDefault="002C7322" w:rsidP="00236FD9">
      <w:pPr>
        <w:pStyle w:val="Heading2"/>
        <w:jc w:val="both"/>
        <w:rPr>
          <w:rFonts w:cstheme="minorHAnsi"/>
          <w:color w:val="000000" w:themeColor="text1"/>
          <w:sz w:val="28"/>
          <w:szCs w:val="28"/>
          <w:u w:val="single"/>
        </w:rPr>
      </w:pPr>
      <w:r w:rsidRPr="00263BFF">
        <w:rPr>
          <w:rFonts w:cstheme="minorHAnsi"/>
          <w:color w:val="000000" w:themeColor="text1"/>
          <w:sz w:val="28"/>
          <w:szCs w:val="28"/>
          <w:u w:val="single"/>
        </w:rPr>
        <w:t>Publisher</w:t>
      </w:r>
    </w:p>
    <w:p w14:paraId="7A6410D0" w14:textId="32E9FA87" w:rsidR="004C55DA" w:rsidRPr="00793EFE" w:rsidRDefault="002C7322" w:rsidP="00236FD9">
      <w:pPr>
        <w:jc w:val="both"/>
        <w:rPr>
          <w:rFonts w:cstheme="minorHAnsi"/>
          <w:sz w:val="28"/>
          <w:szCs w:val="28"/>
        </w:rPr>
      </w:pPr>
      <w:r w:rsidRPr="00793EFE">
        <w:rPr>
          <w:rFonts w:cstheme="minorHAnsi"/>
          <w:sz w:val="28"/>
          <w:szCs w:val="28"/>
        </w:rPr>
        <w:t xml:space="preserve">The publisher will generate </w:t>
      </w:r>
      <w:r w:rsidR="00893C8A" w:rsidRPr="00793EFE">
        <w:rPr>
          <w:rFonts w:cstheme="minorHAnsi"/>
          <w:sz w:val="28"/>
          <w:szCs w:val="28"/>
        </w:rPr>
        <w:t xml:space="preserve">one </w:t>
      </w:r>
      <w:r w:rsidRPr="00793EFE">
        <w:rPr>
          <w:rFonts w:cstheme="minorHAnsi"/>
          <w:sz w:val="28"/>
          <w:szCs w:val="28"/>
        </w:rPr>
        <w:t xml:space="preserve">data </w:t>
      </w:r>
      <w:r w:rsidR="00893C8A" w:rsidRPr="00793EFE">
        <w:rPr>
          <w:rFonts w:cstheme="minorHAnsi"/>
          <w:sz w:val="28"/>
          <w:szCs w:val="28"/>
        </w:rPr>
        <w:t xml:space="preserve">value </w:t>
      </w:r>
      <w:r w:rsidR="00733E67" w:rsidRPr="00793EFE">
        <w:rPr>
          <w:rFonts w:cstheme="minorHAnsi"/>
          <w:sz w:val="28"/>
          <w:szCs w:val="28"/>
        </w:rPr>
        <w:t xml:space="preserve">at a time </w:t>
      </w:r>
      <w:r w:rsidR="008460F6" w:rsidRPr="00793EFE">
        <w:rPr>
          <w:rFonts w:cstheme="minorHAnsi"/>
          <w:sz w:val="28"/>
          <w:szCs w:val="28"/>
        </w:rPr>
        <w:t>to</w:t>
      </w:r>
      <w:r w:rsidRPr="00793EFE">
        <w:rPr>
          <w:rFonts w:cstheme="minorHAnsi"/>
          <w:sz w:val="28"/>
          <w:szCs w:val="28"/>
        </w:rPr>
        <w:t xml:space="preserve"> </w:t>
      </w:r>
      <w:r w:rsidR="008460F6" w:rsidRPr="00793EFE">
        <w:rPr>
          <w:rFonts w:cstheme="minorHAnsi"/>
          <w:sz w:val="28"/>
          <w:szCs w:val="28"/>
        </w:rPr>
        <w:t>send to the broker</w:t>
      </w:r>
      <w:r w:rsidR="007C3399" w:rsidRPr="00793EFE">
        <w:rPr>
          <w:rFonts w:cstheme="minorHAnsi"/>
          <w:sz w:val="28"/>
          <w:szCs w:val="28"/>
        </w:rPr>
        <w:t xml:space="preserve"> a</w:t>
      </w:r>
      <w:r w:rsidR="008460F6" w:rsidRPr="00793EFE">
        <w:rPr>
          <w:rFonts w:cstheme="minorHAnsi"/>
          <w:sz w:val="28"/>
          <w:szCs w:val="28"/>
        </w:rPr>
        <w:t>t regular interval</w:t>
      </w:r>
      <w:r w:rsidR="007C3399" w:rsidRPr="00793EFE">
        <w:rPr>
          <w:rFonts w:cstheme="minorHAnsi"/>
          <w:sz w:val="28"/>
          <w:szCs w:val="28"/>
        </w:rPr>
        <w:t>s</w:t>
      </w:r>
      <w:r w:rsidR="00221E9A" w:rsidRPr="00793EFE">
        <w:rPr>
          <w:rFonts w:cstheme="minorHAnsi"/>
          <w:sz w:val="28"/>
          <w:szCs w:val="28"/>
        </w:rPr>
        <w:t xml:space="preserve"> indefinitely</w:t>
      </w:r>
      <w:r w:rsidR="007C3399" w:rsidRPr="00793EFE">
        <w:rPr>
          <w:rFonts w:cstheme="minorHAnsi"/>
          <w:sz w:val="28"/>
          <w:szCs w:val="28"/>
        </w:rPr>
        <w:t xml:space="preserve">. </w:t>
      </w:r>
      <w:r w:rsidR="008460F6" w:rsidRPr="00793EFE">
        <w:rPr>
          <w:rFonts w:cstheme="minorHAnsi"/>
          <w:sz w:val="28"/>
          <w:szCs w:val="28"/>
        </w:rPr>
        <w:t xml:space="preserve">The data value must be random with a pattern (I know that this is a contradiction). Think of the value of a particular stock on the stock exchange or the outdoor temperature around your home. </w:t>
      </w:r>
    </w:p>
    <w:p w14:paraId="0165045D" w14:textId="4F70AA86" w:rsidR="008460F6" w:rsidRPr="00793EFE" w:rsidRDefault="004C55DA" w:rsidP="00236FD9">
      <w:pPr>
        <w:jc w:val="both"/>
        <w:rPr>
          <w:rFonts w:cstheme="minorHAnsi"/>
          <w:sz w:val="28"/>
          <w:szCs w:val="28"/>
        </w:rPr>
      </w:pPr>
      <w:r w:rsidRPr="00793EFE">
        <w:rPr>
          <w:rFonts w:cstheme="minorHAnsi"/>
          <w:sz w:val="28"/>
          <w:szCs w:val="28"/>
        </w:rPr>
        <w:t xml:space="preserve">This </w:t>
      </w:r>
      <w:r w:rsidR="00992E90" w:rsidRPr="00793EFE">
        <w:rPr>
          <w:rFonts w:cstheme="minorHAnsi"/>
          <w:sz w:val="28"/>
          <w:szCs w:val="28"/>
        </w:rPr>
        <w:t>can</w:t>
      </w:r>
      <w:r w:rsidRPr="00793EFE">
        <w:rPr>
          <w:rFonts w:cstheme="minorHAnsi"/>
          <w:sz w:val="28"/>
          <w:szCs w:val="28"/>
        </w:rPr>
        <w:t xml:space="preserve"> </w:t>
      </w:r>
      <w:r w:rsidR="00992E90" w:rsidRPr="00793EFE">
        <w:rPr>
          <w:rFonts w:cstheme="minorHAnsi"/>
          <w:sz w:val="28"/>
          <w:szCs w:val="28"/>
        </w:rPr>
        <w:t xml:space="preserve">be </w:t>
      </w:r>
      <w:r w:rsidRPr="00793EFE">
        <w:rPr>
          <w:rFonts w:cstheme="minorHAnsi"/>
          <w:sz w:val="28"/>
          <w:szCs w:val="28"/>
        </w:rPr>
        <w:t xml:space="preserve">implemented </w:t>
      </w:r>
      <w:r w:rsidR="00263BFF">
        <w:rPr>
          <w:rFonts w:cstheme="minorHAnsi"/>
          <w:sz w:val="28"/>
          <w:szCs w:val="28"/>
        </w:rPr>
        <w:t>either a CLI or GUI</w:t>
      </w:r>
      <w:r w:rsidR="00A23D98" w:rsidRPr="00793EFE">
        <w:rPr>
          <w:rFonts w:cstheme="minorHAnsi"/>
          <w:sz w:val="28"/>
          <w:szCs w:val="28"/>
        </w:rPr>
        <w:t xml:space="preserve"> interface</w:t>
      </w:r>
      <w:r w:rsidRPr="00793EFE">
        <w:rPr>
          <w:rFonts w:cstheme="minorHAnsi"/>
          <w:sz w:val="28"/>
          <w:szCs w:val="28"/>
        </w:rPr>
        <w:t>.</w:t>
      </w:r>
    </w:p>
    <w:p w14:paraId="4BC68EB9" w14:textId="5BDF8BB5" w:rsidR="00D56E70" w:rsidRPr="00793EFE" w:rsidRDefault="00D56E70" w:rsidP="00236FD9">
      <w:pPr>
        <w:jc w:val="both"/>
        <w:rPr>
          <w:rFonts w:cstheme="minorHAnsi"/>
          <w:sz w:val="28"/>
          <w:szCs w:val="28"/>
        </w:rPr>
      </w:pPr>
      <w:r w:rsidRPr="00793EFE">
        <w:rPr>
          <w:rFonts w:cstheme="minorHAnsi"/>
          <w:noProof/>
          <w:sz w:val="28"/>
          <w:szCs w:val="28"/>
          <w:lang w:val="en-IN" w:eastAsia="en-IN"/>
        </w:rPr>
        <mc:AlternateContent>
          <mc:Choice Requires="wpg">
            <w:drawing>
              <wp:anchor distT="0" distB="0" distL="114300" distR="114300" simplePos="0" relativeHeight="251763712" behindDoc="0" locked="0" layoutInCell="1" allowOverlap="1" wp14:anchorId="67A3ADC7" wp14:editId="763103E9">
                <wp:simplePos x="0" y="0"/>
                <wp:positionH relativeFrom="column">
                  <wp:posOffset>252730</wp:posOffset>
                </wp:positionH>
                <wp:positionV relativeFrom="paragraph">
                  <wp:posOffset>258445</wp:posOffset>
                </wp:positionV>
                <wp:extent cx="4290060" cy="4346575"/>
                <wp:effectExtent l="12700" t="12700" r="15240" b="9525"/>
                <wp:wrapTopAndBottom/>
                <wp:docPr id="112" name="Group 112"/>
                <wp:cNvGraphicFramePr/>
                <a:graphic xmlns:a="http://schemas.openxmlformats.org/drawingml/2006/main">
                  <a:graphicData uri="http://schemas.microsoft.com/office/word/2010/wordprocessingGroup">
                    <wpg:wgp>
                      <wpg:cNvGrpSpPr/>
                      <wpg:grpSpPr>
                        <a:xfrm>
                          <a:off x="0" y="0"/>
                          <a:ext cx="4290060" cy="4346575"/>
                          <a:chOff x="0" y="980660"/>
                          <a:chExt cx="4290366" cy="4346595"/>
                        </a:xfrm>
                      </wpg:grpSpPr>
                      <wps:wsp>
                        <wps:cNvPr id="98" name="Freeform 98"/>
                        <wps:cNvSpPr/>
                        <wps:spPr>
                          <a:xfrm flipH="1">
                            <a:off x="1510748" y="993913"/>
                            <a:ext cx="2779618" cy="4333342"/>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2101178"/>
                              <a:gd name="connsiteY0" fmla="*/ 3597601 h 3969541"/>
                              <a:gd name="connsiteX1" fmla="*/ 1563946 w 2101178"/>
                              <a:gd name="connsiteY1" fmla="*/ 3967695 h 3969541"/>
                              <a:gd name="connsiteX2" fmla="*/ 2890 w 2101178"/>
                              <a:gd name="connsiteY2" fmla="*/ 3969038 h 3969541"/>
                              <a:gd name="connsiteX3" fmla="*/ 3902 w 2101178"/>
                              <a:gd name="connsiteY3" fmla="*/ 0 h 3969541"/>
                              <a:gd name="connsiteX4" fmla="*/ 1561878 w 2101178"/>
                              <a:gd name="connsiteY4" fmla="*/ 4825 h 3969541"/>
                              <a:gd name="connsiteX5" fmla="*/ 2101163 w 2101178"/>
                              <a:gd name="connsiteY5" fmla="*/ 377688 h 3969541"/>
                              <a:gd name="connsiteX0" fmla="*/ 1561400 w 2101626"/>
                              <a:gd name="connsiteY0" fmla="*/ 3599123 h 3971063"/>
                              <a:gd name="connsiteX1" fmla="*/ 1563946 w 2101626"/>
                              <a:gd name="connsiteY1" fmla="*/ 3969217 h 3971063"/>
                              <a:gd name="connsiteX2" fmla="*/ 2890 w 2101626"/>
                              <a:gd name="connsiteY2" fmla="*/ 3970560 h 3971063"/>
                              <a:gd name="connsiteX3" fmla="*/ 3902 w 2101626"/>
                              <a:gd name="connsiteY3" fmla="*/ 1522 h 3971063"/>
                              <a:gd name="connsiteX4" fmla="*/ 2093166 w 2101626"/>
                              <a:gd name="connsiteY4" fmla="*/ 25 h 3971063"/>
                              <a:gd name="connsiteX5" fmla="*/ 2101163 w 2101626"/>
                              <a:gd name="connsiteY5" fmla="*/ 379210 h 3971063"/>
                              <a:gd name="connsiteX0" fmla="*/ 1561400 w 2101678"/>
                              <a:gd name="connsiteY0" fmla="*/ 3599123 h 3971063"/>
                              <a:gd name="connsiteX1" fmla="*/ 1563946 w 2101678"/>
                              <a:gd name="connsiteY1" fmla="*/ 3969217 h 3971063"/>
                              <a:gd name="connsiteX2" fmla="*/ 2890 w 2101678"/>
                              <a:gd name="connsiteY2" fmla="*/ 3970560 h 3971063"/>
                              <a:gd name="connsiteX3" fmla="*/ 3902 w 2101678"/>
                              <a:gd name="connsiteY3" fmla="*/ 1522 h 3971063"/>
                              <a:gd name="connsiteX4" fmla="*/ 2093166 w 2101678"/>
                              <a:gd name="connsiteY4" fmla="*/ 25 h 3971063"/>
                              <a:gd name="connsiteX5" fmla="*/ 2101163 w 2101678"/>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599123 h 3971063"/>
                              <a:gd name="connsiteX1" fmla="*/ 1563946 w 2101163"/>
                              <a:gd name="connsiteY1" fmla="*/ 3969217 h 3971063"/>
                              <a:gd name="connsiteX2" fmla="*/ 2890 w 2101163"/>
                              <a:gd name="connsiteY2" fmla="*/ 3970560 h 3971063"/>
                              <a:gd name="connsiteX3" fmla="*/ 3902 w 2101163"/>
                              <a:gd name="connsiteY3" fmla="*/ 1522 h 3971063"/>
                              <a:gd name="connsiteX4" fmla="*/ 2093166 w 2101163"/>
                              <a:gd name="connsiteY4" fmla="*/ 25 h 3971063"/>
                              <a:gd name="connsiteX5" fmla="*/ 2101163 w 2101163"/>
                              <a:gd name="connsiteY5" fmla="*/ 379210 h 3971063"/>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1400 w 2101163"/>
                              <a:gd name="connsiteY0" fmla="*/ 3603330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69074 w 2101163"/>
                              <a:gd name="connsiteY0" fmla="*/ 369816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563946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101163"/>
                              <a:gd name="connsiteY0" fmla="*/ 3740318 h 3975270"/>
                              <a:gd name="connsiteX1" fmla="*/ 1602315 w 2101163"/>
                              <a:gd name="connsiteY1" fmla="*/ 3973424 h 3975270"/>
                              <a:gd name="connsiteX2" fmla="*/ 2890 w 2101163"/>
                              <a:gd name="connsiteY2" fmla="*/ 3974767 h 3975270"/>
                              <a:gd name="connsiteX3" fmla="*/ 3902 w 2101163"/>
                              <a:gd name="connsiteY3" fmla="*/ 5729 h 3975270"/>
                              <a:gd name="connsiteX4" fmla="*/ 2097003 w 2101163"/>
                              <a:gd name="connsiteY4" fmla="*/ 17 h 3975270"/>
                              <a:gd name="connsiteX5" fmla="*/ 2101163 w 2101163"/>
                              <a:gd name="connsiteY5" fmla="*/ 383417 h 3975270"/>
                              <a:gd name="connsiteX0" fmla="*/ 1599769 w 2099245"/>
                              <a:gd name="connsiteY0" fmla="*/ 3740318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595932 w 2099245"/>
                              <a:gd name="connsiteY0" fmla="*/ 377061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 name="connsiteX0" fmla="*/ 1603605 w 2099245"/>
                              <a:gd name="connsiteY0" fmla="*/ 3866151 h 3975270"/>
                              <a:gd name="connsiteX1" fmla="*/ 1602315 w 2099245"/>
                              <a:gd name="connsiteY1" fmla="*/ 3973424 h 3975270"/>
                              <a:gd name="connsiteX2" fmla="*/ 2890 w 2099245"/>
                              <a:gd name="connsiteY2" fmla="*/ 3974767 h 3975270"/>
                              <a:gd name="connsiteX3" fmla="*/ 3902 w 2099245"/>
                              <a:gd name="connsiteY3" fmla="*/ 5729 h 3975270"/>
                              <a:gd name="connsiteX4" fmla="*/ 2097003 w 2099245"/>
                              <a:gd name="connsiteY4" fmla="*/ 17 h 3975270"/>
                              <a:gd name="connsiteX5" fmla="*/ 2099245 w 2099245"/>
                              <a:gd name="connsiteY5" fmla="*/ 213309 h 3975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99245" h="3975270">
                                <a:moveTo>
                                  <a:pt x="1603605" y="3866151"/>
                                </a:moveTo>
                                <a:cubicBezTo>
                                  <a:pt x="1601916" y="3906465"/>
                                  <a:pt x="1602767" y="3932927"/>
                                  <a:pt x="1602315" y="3973424"/>
                                </a:cubicBezTo>
                                <a:cubicBezTo>
                                  <a:pt x="1346375" y="3980281"/>
                                  <a:pt x="570680" y="3965118"/>
                                  <a:pt x="2890" y="3974767"/>
                                </a:cubicBezTo>
                                <a:cubicBezTo>
                                  <a:pt x="8656" y="3310488"/>
                                  <a:pt x="-6849" y="526701"/>
                                  <a:pt x="3902" y="5729"/>
                                </a:cubicBezTo>
                                <a:cubicBezTo>
                                  <a:pt x="408592" y="13212"/>
                                  <a:pt x="1878261" y="-562"/>
                                  <a:pt x="2097003" y="17"/>
                                </a:cubicBezTo>
                                <a:cubicBezTo>
                                  <a:pt x="2099830" y="123875"/>
                                  <a:pt x="2096853" y="100327"/>
                                  <a:pt x="2099245" y="213309"/>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Decision 93"/>
                        <wps:cNvSpPr/>
                        <wps:spPr>
                          <a:xfrm>
                            <a:off x="1693188" y="3167269"/>
                            <a:ext cx="932329" cy="717177"/>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Process 94"/>
                        <wps:cNvSpPr/>
                        <wps:spPr>
                          <a:xfrm>
                            <a:off x="2756453" y="3684104"/>
                            <a:ext cx="1120140" cy="233045"/>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Mutate valu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6" name="Data 86"/>
                        <wps:cNvSpPr/>
                        <wps:spPr>
                          <a:xfrm>
                            <a:off x="238540" y="1232452"/>
                            <a:ext cx="1631346" cy="421318"/>
                          </a:xfrm>
                          <a:prstGeom prst="flowChartInputOutput">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7154FD1D" w14:textId="219F0EF2"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 xml:space="preserve">Get </w:t>
                              </w:r>
                              <w:r w:rsidR="00653397">
                                <w:rPr>
                                  <w:color w:val="000000" w:themeColor="text1"/>
                                  <w:sz w:val="18"/>
                                  <w:szCs w:val="18"/>
                                  <w:lang w:val="en-US"/>
                                </w:rPr>
                                <w:t xml:space="preserve">a single </w:t>
                              </w:r>
                              <w:r w:rsidRPr="00245514">
                                <w:rPr>
                                  <w:color w:val="000000" w:themeColor="text1"/>
                                  <w:sz w:val="18"/>
                                  <w:szCs w:val="18"/>
                                  <w:lang w:val="en-US"/>
                                </w:rPr>
                                <w:t>value from generato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7" name="Process 87"/>
                        <wps:cNvSpPr/>
                        <wps:spPr>
                          <a:xfrm>
                            <a:off x="503583" y="1948069"/>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88" name="Decision 88"/>
                        <wps:cNvSpPr/>
                        <wps:spPr>
                          <a:xfrm>
                            <a:off x="596348" y="2491408"/>
                            <a:ext cx="932049" cy="716876"/>
                          </a:xfrm>
                          <a:prstGeom prst="flowChartDecision">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Process 95"/>
                        <wps:cNvSpPr/>
                        <wps:spPr>
                          <a:xfrm>
                            <a:off x="1599152" y="4199600"/>
                            <a:ext cx="1120430" cy="23306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Package value as </w:t>
                              </w:r>
                              <w:proofErr w:type="spellStart"/>
                              <w:r>
                                <w:rPr>
                                  <w:color w:val="000000" w:themeColor="text1"/>
                                  <w:sz w:val="18"/>
                                  <w:szCs w:val="18"/>
                                  <w:lang w:val="en-US"/>
                                </w:rPr>
                                <w:t>dict</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6" name="Process 96"/>
                        <wps:cNvSpPr/>
                        <wps:spPr>
                          <a:xfrm>
                            <a:off x="1376772" y="4660562"/>
                            <a:ext cx="1565823" cy="535239"/>
                          </a:xfrm>
                          <a:prstGeom prst="flowChartProcess">
                            <a:avLst/>
                          </a:prstGeom>
                          <a:solidFill>
                            <a:schemeClr val="accent1">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1D75C173" w14:textId="77777777" w:rsidR="00733E67" w:rsidRDefault="00BC23E9" w:rsidP="00653397">
                              <w:pPr>
                                <w:pStyle w:val="ListParagraph"/>
                                <w:numPr>
                                  <w:ilvl w:val="0"/>
                                  <w:numId w:val="15"/>
                                </w:numPr>
                                <w:ind w:left="426" w:hanging="284"/>
                                <w:rPr>
                                  <w:color w:val="000000" w:themeColor="text1"/>
                                  <w:sz w:val="18"/>
                                  <w:szCs w:val="18"/>
                                  <w:lang w:val="en-US"/>
                                </w:rPr>
                              </w:pPr>
                              <w:r w:rsidRPr="00733E67">
                                <w:rPr>
                                  <w:color w:val="000000" w:themeColor="text1"/>
                                  <w:sz w:val="18"/>
                                  <w:szCs w:val="18"/>
                                  <w:lang w:val="en-US"/>
                                </w:rPr>
                                <w:t>Connect to broker</w:t>
                              </w:r>
                            </w:p>
                            <w:p w14:paraId="36A2D944" w14:textId="77777777" w:rsidR="00653397" w:rsidRDefault="00452AD1" w:rsidP="00653397">
                              <w:pPr>
                                <w:pStyle w:val="ListParagraph"/>
                                <w:numPr>
                                  <w:ilvl w:val="0"/>
                                  <w:numId w:val="15"/>
                                </w:numPr>
                                <w:ind w:left="426" w:hanging="284"/>
                                <w:rPr>
                                  <w:color w:val="000000" w:themeColor="text1"/>
                                  <w:sz w:val="18"/>
                                  <w:szCs w:val="18"/>
                                  <w:lang w:val="en-US"/>
                                </w:rPr>
                              </w:pPr>
                              <w:r w:rsidRPr="00733E67">
                                <w:rPr>
                                  <w:color w:val="000000" w:themeColor="text1"/>
                                  <w:sz w:val="18"/>
                                  <w:szCs w:val="18"/>
                                  <w:lang w:val="en-US"/>
                                </w:rPr>
                                <w:t>Send data</w:t>
                              </w:r>
                            </w:p>
                            <w:p w14:paraId="4CB03DA0" w14:textId="62B78CD6" w:rsidR="00452AD1" w:rsidRPr="00733E67" w:rsidRDefault="00731507" w:rsidP="00653397">
                              <w:pPr>
                                <w:pStyle w:val="ListParagraph"/>
                                <w:numPr>
                                  <w:ilvl w:val="0"/>
                                  <w:numId w:val="15"/>
                                </w:numPr>
                                <w:ind w:left="426" w:hanging="284"/>
                                <w:rPr>
                                  <w:color w:val="000000" w:themeColor="text1"/>
                                  <w:sz w:val="18"/>
                                  <w:szCs w:val="18"/>
                                  <w:lang w:val="en-US"/>
                                </w:rPr>
                              </w:pPr>
                              <w:r w:rsidRPr="00733E67">
                                <w:rPr>
                                  <w:color w:val="000000" w:themeColor="text1"/>
                                  <w:sz w:val="18"/>
                                  <w:szCs w:val="18"/>
                                  <w:lang w:val="en-US"/>
                                </w:rPr>
                                <w:t>Disconnect from broke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99" name="Freeform 99"/>
                        <wps:cNvSpPr/>
                        <wps:spPr>
                          <a:xfrm flipH="1" flipV="1">
                            <a:off x="1497496" y="2862469"/>
                            <a:ext cx="641443" cy="302041"/>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Lst>
                            <a:ahLst/>
                            <a:cxnLst>
                              <a:cxn ang="0">
                                <a:pos x="connsiteX0" y="connsiteY0"/>
                              </a:cxn>
                              <a:cxn ang="0">
                                <a:pos x="connsiteX1" y="connsiteY1"/>
                              </a:cxn>
                              <a:cxn ang="0">
                                <a:pos x="connsiteX2" y="connsiteY2"/>
                              </a:cxn>
                            </a:cxnLst>
                            <a:rect l="l" t="t" r="r" b="b"/>
                            <a:pathLst>
                              <a:path w="966705" h="312873">
                                <a:moveTo>
                                  <a:pt x="966705" y="312873"/>
                                </a:moveTo>
                                <a:lnTo>
                                  <a:pt x="7657" y="297175"/>
                                </a:lnTo>
                                <a:cubicBezTo>
                                  <a:pt x="7060" y="180978"/>
                                  <a:pt x="2460" y="124488"/>
                                  <a:pt x="1"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flipH="1" flipV="1">
                            <a:off x="2600517" y="3520792"/>
                            <a:ext cx="670467" cy="169704"/>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85298 w 985298"/>
                              <a:gd name="connsiteY0" fmla="*/ 277288 h 297174"/>
                              <a:gd name="connsiteX1" fmla="*/ 7656 w 985298"/>
                              <a:gd name="connsiteY1" fmla="*/ 297173 h 297174"/>
                              <a:gd name="connsiteX2" fmla="*/ 0 w 985298"/>
                              <a:gd name="connsiteY2" fmla="*/ -1 h 297174"/>
                              <a:gd name="connsiteX0" fmla="*/ 981579 w 981579"/>
                              <a:gd name="connsiteY0" fmla="*/ 286186 h 297174"/>
                              <a:gd name="connsiteX1" fmla="*/ 7656 w 981579"/>
                              <a:gd name="connsiteY1" fmla="*/ 297175 h 297174"/>
                              <a:gd name="connsiteX2" fmla="*/ 0 w 981579"/>
                              <a:gd name="connsiteY2" fmla="*/ 1 h 297174"/>
                            </a:gdLst>
                            <a:ahLst/>
                            <a:cxnLst>
                              <a:cxn ang="0">
                                <a:pos x="connsiteX0" y="connsiteY0"/>
                              </a:cxn>
                              <a:cxn ang="0">
                                <a:pos x="connsiteX1" y="connsiteY1"/>
                              </a:cxn>
                              <a:cxn ang="0">
                                <a:pos x="connsiteX2" y="connsiteY2"/>
                              </a:cxn>
                            </a:cxnLst>
                            <a:rect l="l" t="t" r="r" b="b"/>
                            <a:pathLst>
                              <a:path w="981579" h="297174">
                                <a:moveTo>
                                  <a:pt x="981579" y="286186"/>
                                </a:moveTo>
                                <a:lnTo>
                                  <a:pt x="7656" y="297175"/>
                                </a:lnTo>
                                <a:cubicBezTo>
                                  <a:pt x="7059" y="180978"/>
                                  <a:pt x="2459" y="124488"/>
                                  <a:pt x="0" y="1"/>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flipH="1">
                            <a:off x="2146699" y="3920641"/>
                            <a:ext cx="1138958" cy="113099"/>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3946 w 1563946"/>
                              <a:gd name="connsiteY0" fmla="*/ 3967695 h 3969541"/>
                              <a:gd name="connsiteX1" fmla="*/ 2890 w 1563946"/>
                              <a:gd name="connsiteY1" fmla="*/ 3969038 h 3969541"/>
                              <a:gd name="connsiteX2" fmla="*/ 3902 w 1563946"/>
                              <a:gd name="connsiteY2" fmla="*/ 0 h 3969541"/>
                              <a:gd name="connsiteX3" fmla="*/ 1561878 w 1563946"/>
                              <a:gd name="connsiteY3" fmla="*/ 4825 h 3969541"/>
                              <a:gd name="connsiteX4" fmla="*/ 1560368 w 1563946"/>
                              <a:gd name="connsiteY4" fmla="*/ 714849 h 3969541"/>
                              <a:gd name="connsiteX0" fmla="*/ 1561057 w 1561057"/>
                              <a:gd name="connsiteY0" fmla="*/ 3962870 h 3964716"/>
                              <a:gd name="connsiteX1" fmla="*/ 1 w 1561057"/>
                              <a:gd name="connsiteY1" fmla="*/ 3964213 h 3964716"/>
                              <a:gd name="connsiteX2" fmla="*/ 1558989 w 1561057"/>
                              <a:gd name="connsiteY2" fmla="*/ 0 h 3964716"/>
                              <a:gd name="connsiteX3" fmla="*/ 1557479 w 1561057"/>
                              <a:gd name="connsiteY3" fmla="*/ 710024 h 3964716"/>
                              <a:gd name="connsiteX0" fmla="*/ 1561057 w 1561057"/>
                              <a:gd name="connsiteY0" fmla="*/ 3252846 h 3254692"/>
                              <a:gd name="connsiteX1" fmla="*/ 1 w 1561057"/>
                              <a:gd name="connsiteY1" fmla="*/ 3254189 h 3254692"/>
                              <a:gd name="connsiteX2" fmla="*/ 1557479 w 1561057"/>
                              <a:gd name="connsiteY2" fmla="*/ 0 h 3254692"/>
                              <a:gd name="connsiteX0" fmla="*/ 1561057 w 1561057"/>
                              <a:gd name="connsiteY0" fmla="*/ 1367505 h 1369351"/>
                              <a:gd name="connsiteX1" fmla="*/ 1 w 1561057"/>
                              <a:gd name="connsiteY1" fmla="*/ 1368848 h 1369351"/>
                              <a:gd name="connsiteX2" fmla="*/ 645910 w 1561057"/>
                              <a:gd name="connsiteY2" fmla="*/ 0 h 1369351"/>
                              <a:gd name="connsiteX0" fmla="*/ 1561057 w 1561057"/>
                              <a:gd name="connsiteY0" fmla="*/ 754331 h 756177"/>
                              <a:gd name="connsiteX1" fmla="*/ 1 w 1561057"/>
                              <a:gd name="connsiteY1" fmla="*/ 755674 h 756177"/>
                              <a:gd name="connsiteX2" fmla="*/ 529815 w 1561057"/>
                              <a:gd name="connsiteY2" fmla="*/ 0 h 756177"/>
                              <a:gd name="connsiteX0" fmla="*/ 1629854 w 1629854"/>
                              <a:gd name="connsiteY0" fmla="*/ 754331 h 756177"/>
                              <a:gd name="connsiteX1" fmla="*/ 1 w 1629854"/>
                              <a:gd name="connsiteY1" fmla="*/ 755674 h 756177"/>
                              <a:gd name="connsiteX2" fmla="*/ 529815 w 1629854"/>
                              <a:gd name="connsiteY2" fmla="*/ 0 h 756177"/>
                              <a:gd name="connsiteX0" fmla="*/ 1215804 w 1215804"/>
                              <a:gd name="connsiteY0" fmla="*/ 754331 h 755427"/>
                              <a:gd name="connsiteX1" fmla="*/ 252458 w 1215804"/>
                              <a:gd name="connsiteY1" fmla="*/ 742895 h 755427"/>
                              <a:gd name="connsiteX2" fmla="*/ 115765 w 1215804"/>
                              <a:gd name="connsiteY2" fmla="*/ 0 h 755427"/>
                              <a:gd name="connsiteX0" fmla="*/ 1085184 w 1085184"/>
                              <a:gd name="connsiteY0" fmla="*/ 306988 h 308084"/>
                              <a:gd name="connsiteX1" fmla="*/ 121838 w 1085184"/>
                              <a:gd name="connsiteY1" fmla="*/ 295552 h 308084"/>
                              <a:gd name="connsiteX2" fmla="*/ 152867 w 1085184"/>
                              <a:gd name="connsiteY2" fmla="*/ 0 h 308084"/>
                              <a:gd name="connsiteX0" fmla="*/ 963400 w 963400"/>
                              <a:gd name="connsiteY0" fmla="*/ 317039 h 318135"/>
                              <a:gd name="connsiteX1" fmla="*/ 54 w 963400"/>
                              <a:gd name="connsiteY1" fmla="*/ 305603 h 318135"/>
                              <a:gd name="connsiteX2" fmla="*/ 31083 w 963400"/>
                              <a:gd name="connsiteY2" fmla="*/ 10051 h 318135"/>
                              <a:gd name="connsiteX0" fmla="*/ 963349 w 963349"/>
                              <a:gd name="connsiteY0" fmla="*/ 494311 h 495407"/>
                              <a:gd name="connsiteX1" fmla="*/ 3 w 963349"/>
                              <a:gd name="connsiteY1" fmla="*/ 482875 h 495407"/>
                              <a:gd name="connsiteX2" fmla="*/ 125667 w 963349"/>
                              <a:gd name="connsiteY2" fmla="*/ 1 h 495407"/>
                              <a:gd name="connsiteX0" fmla="*/ 963349 w 963349"/>
                              <a:gd name="connsiteY0" fmla="*/ 494310 h 495406"/>
                              <a:gd name="connsiteX1" fmla="*/ 3 w 963349"/>
                              <a:gd name="connsiteY1" fmla="*/ 482874 h 495406"/>
                              <a:gd name="connsiteX2" fmla="*/ 125667 w 963349"/>
                              <a:gd name="connsiteY2" fmla="*/ 0 h 495406"/>
                              <a:gd name="connsiteX0" fmla="*/ 971447 w 971447"/>
                              <a:gd name="connsiteY0" fmla="*/ 1334248 h 1335344"/>
                              <a:gd name="connsiteX1" fmla="*/ 8101 w 971447"/>
                              <a:gd name="connsiteY1" fmla="*/ 1322812 h 1335344"/>
                              <a:gd name="connsiteX2" fmla="*/ 26230 w 971447"/>
                              <a:gd name="connsiteY2" fmla="*/ 0 h 1335344"/>
                              <a:gd name="connsiteX0" fmla="*/ 963404 w 963404"/>
                              <a:gd name="connsiteY0" fmla="*/ 1334248 h 1335344"/>
                              <a:gd name="connsiteX1" fmla="*/ 58 w 963404"/>
                              <a:gd name="connsiteY1" fmla="*/ 1322812 h 1335344"/>
                              <a:gd name="connsiteX2" fmla="*/ 18187 w 963404"/>
                              <a:gd name="connsiteY2" fmla="*/ 0 h 1335344"/>
                              <a:gd name="connsiteX0" fmla="*/ 963378 w 963378"/>
                              <a:gd name="connsiteY0" fmla="*/ 303758 h 304854"/>
                              <a:gd name="connsiteX1" fmla="*/ 32 w 963378"/>
                              <a:gd name="connsiteY1" fmla="*/ 292322 h 304854"/>
                              <a:gd name="connsiteX2" fmla="*/ 22462 w 963378"/>
                              <a:gd name="connsiteY2" fmla="*/ 1 h 304854"/>
                              <a:gd name="connsiteX0" fmla="*/ 963377 w 963377"/>
                              <a:gd name="connsiteY0" fmla="*/ 905049 h 906145"/>
                              <a:gd name="connsiteX1" fmla="*/ 31 w 963377"/>
                              <a:gd name="connsiteY1" fmla="*/ 893613 h 906145"/>
                              <a:gd name="connsiteX2" fmla="*/ 22460 w 963377"/>
                              <a:gd name="connsiteY2" fmla="*/ 0 h 906145"/>
                              <a:gd name="connsiteX0" fmla="*/ 963377 w 963377"/>
                              <a:gd name="connsiteY0" fmla="*/ 905049 h 906145"/>
                              <a:gd name="connsiteX1" fmla="*/ 31 w 963377"/>
                              <a:gd name="connsiteY1" fmla="*/ 893613 h 906145"/>
                              <a:gd name="connsiteX2" fmla="*/ 22460 w 963377"/>
                              <a:gd name="connsiteY2" fmla="*/ 0 h 906145"/>
                              <a:gd name="connsiteX0" fmla="*/ 963402 w 963402"/>
                              <a:gd name="connsiteY0" fmla="*/ 308711 h 309807"/>
                              <a:gd name="connsiteX1" fmla="*/ 56 w 963402"/>
                              <a:gd name="connsiteY1" fmla="*/ 297275 h 309807"/>
                              <a:gd name="connsiteX2" fmla="*/ 18184 w 963402"/>
                              <a:gd name="connsiteY2" fmla="*/ -1 h 309807"/>
                              <a:gd name="connsiteX0" fmla="*/ 1016224 w 1016224"/>
                              <a:gd name="connsiteY0" fmla="*/ 708833 h 709929"/>
                              <a:gd name="connsiteX1" fmla="*/ 52878 w 1016224"/>
                              <a:gd name="connsiteY1" fmla="*/ 697397 h 709929"/>
                              <a:gd name="connsiteX2" fmla="*/ 2180 w 1016224"/>
                              <a:gd name="connsiteY2" fmla="*/ 0 h 709929"/>
                              <a:gd name="connsiteX0" fmla="*/ 1014044 w 1014044"/>
                              <a:gd name="connsiteY0" fmla="*/ 708833 h 709929"/>
                              <a:gd name="connsiteX1" fmla="*/ 50698 w 1014044"/>
                              <a:gd name="connsiteY1" fmla="*/ 697397 h 709929"/>
                              <a:gd name="connsiteX2" fmla="*/ 0 w 1014044"/>
                              <a:gd name="connsiteY2" fmla="*/ 0 h 709929"/>
                              <a:gd name="connsiteX0" fmla="*/ 963378 w 963378"/>
                              <a:gd name="connsiteY0" fmla="*/ 1351782 h 1352878"/>
                              <a:gd name="connsiteX1" fmla="*/ 32 w 963378"/>
                              <a:gd name="connsiteY1" fmla="*/ 1340346 h 1352878"/>
                              <a:gd name="connsiteX2" fmla="*/ 5280 w 963378"/>
                              <a:gd name="connsiteY2" fmla="*/ 0 h 1352878"/>
                              <a:gd name="connsiteX0" fmla="*/ 963377 w 963377"/>
                              <a:gd name="connsiteY0" fmla="*/ 1351782 h 1352878"/>
                              <a:gd name="connsiteX1" fmla="*/ 31 w 963377"/>
                              <a:gd name="connsiteY1" fmla="*/ 1340346 h 1352878"/>
                              <a:gd name="connsiteX2" fmla="*/ 5279 w 963377"/>
                              <a:gd name="connsiteY2" fmla="*/ 0 h 1352878"/>
                              <a:gd name="connsiteX0" fmla="*/ 967669 w 967669"/>
                              <a:gd name="connsiteY0" fmla="*/ 1351782 h 1352496"/>
                              <a:gd name="connsiteX1" fmla="*/ 20 w 967669"/>
                              <a:gd name="connsiteY1" fmla="*/ 1323313 h 1352496"/>
                              <a:gd name="connsiteX2" fmla="*/ 9571 w 967669"/>
                              <a:gd name="connsiteY2" fmla="*/ 0 h 1352496"/>
                              <a:gd name="connsiteX0" fmla="*/ 967669 w 967669"/>
                              <a:gd name="connsiteY0" fmla="*/ 1351782 h 1352877"/>
                              <a:gd name="connsiteX1" fmla="*/ 20 w 967669"/>
                              <a:gd name="connsiteY1" fmla="*/ 1340342 h 1352877"/>
                              <a:gd name="connsiteX2" fmla="*/ 9571 w 967669"/>
                              <a:gd name="connsiteY2" fmla="*/ 0 h 1352877"/>
                              <a:gd name="connsiteX0" fmla="*/ 967669 w 967669"/>
                              <a:gd name="connsiteY0" fmla="*/ 1351782 h 1353541"/>
                              <a:gd name="connsiteX1" fmla="*/ 20 w 967669"/>
                              <a:gd name="connsiteY1" fmla="*/ 1340342 h 1353541"/>
                              <a:gd name="connsiteX2" fmla="*/ 9571 w 967669"/>
                              <a:gd name="connsiteY2" fmla="*/ 0 h 1353541"/>
                              <a:gd name="connsiteX0" fmla="*/ 967669 w 967669"/>
                              <a:gd name="connsiteY0" fmla="*/ 1351782 h 1351782"/>
                              <a:gd name="connsiteX1" fmla="*/ 20 w 967669"/>
                              <a:gd name="connsiteY1" fmla="*/ 1340342 h 1351782"/>
                              <a:gd name="connsiteX2" fmla="*/ 9571 w 967669"/>
                              <a:gd name="connsiteY2" fmla="*/ 0 h 1351782"/>
                              <a:gd name="connsiteX0" fmla="*/ 959109 w 959109"/>
                              <a:gd name="connsiteY0" fmla="*/ 1351782 h 1351782"/>
                              <a:gd name="connsiteX1" fmla="*/ 61 w 959109"/>
                              <a:gd name="connsiteY1" fmla="*/ 1336084 h 1351782"/>
                              <a:gd name="connsiteX2" fmla="*/ 1011 w 959109"/>
                              <a:gd name="connsiteY2" fmla="*/ 0 h 1351782"/>
                              <a:gd name="connsiteX0" fmla="*/ 959078 w 959078"/>
                              <a:gd name="connsiteY0" fmla="*/ 308607 h 308607"/>
                              <a:gd name="connsiteX1" fmla="*/ 30 w 959078"/>
                              <a:gd name="connsiteY1" fmla="*/ 292909 h 308607"/>
                              <a:gd name="connsiteX2" fmla="*/ 5283 w 959078"/>
                              <a:gd name="connsiteY2" fmla="*/ 0 h 308607"/>
                              <a:gd name="connsiteX0" fmla="*/ 966705 w 966705"/>
                              <a:gd name="connsiteY0" fmla="*/ 312873 h 312873"/>
                              <a:gd name="connsiteX1" fmla="*/ 7657 w 966705"/>
                              <a:gd name="connsiteY1" fmla="*/ 297175 h 312873"/>
                              <a:gd name="connsiteX2" fmla="*/ 1 w 966705"/>
                              <a:gd name="connsiteY2" fmla="*/ 1 h 312873"/>
                              <a:gd name="connsiteX0" fmla="*/ 959080 w 959080"/>
                              <a:gd name="connsiteY0" fmla="*/ 322827 h 322827"/>
                              <a:gd name="connsiteX1" fmla="*/ 32 w 959080"/>
                              <a:gd name="connsiteY1" fmla="*/ 307129 h 322827"/>
                              <a:gd name="connsiteX2" fmla="*/ 5211 w 959080"/>
                              <a:gd name="connsiteY2" fmla="*/ 0 h 322827"/>
                              <a:gd name="connsiteX0" fmla="*/ 959080 w 959080"/>
                              <a:gd name="connsiteY0" fmla="*/ 352695 h 352695"/>
                              <a:gd name="connsiteX1" fmla="*/ 32 w 959080"/>
                              <a:gd name="connsiteY1" fmla="*/ 336997 h 352695"/>
                              <a:gd name="connsiteX2" fmla="*/ 5211 w 959080"/>
                              <a:gd name="connsiteY2" fmla="*/ 0 h 352695"/>
                              <a:gd name="connsiteX0" fmla="*/ 959159 w 959159"/>
                              <a:gd name="connsiteY0" fmla="*/ 352695 h 352695"/>
                              <a:gd name="connsiteX1" fmla="*/ 111 w 959159"/>
                              <a:gd name="connsiteY1" fmla="*/ 336997 h 352695"/>
                              <a:gd name="connsiteX2" fmla="*/ 5290 w 959159"/>
                              <a:gd name="connsiteY2" fmla="*/ 0 h 352695"/>
                              <a:gd name="connsiteX0" fmla="*/ 959159 w 959159"/>
                              <a:gd name="connsiteY0" fmla="*/ 342739 h 342739"/>
                              <a:gd name="connsiteX1" fmla="*/ 111 w 959159"/>
                              <a:gd name="connsiteY1" fmla="*/ 327041 h 342739"/>
                              <a:gd name="connsiteX2" fmla="*/ 5290 w 959159"/>
                              <a:gd name="connsiteY2" fmla="*/ 0 h 342739"/>
                            </a:gdLst>
                            <a:ahLst/>
                            <a:cxnLst>
                              <a:cxn ang="0">
                                <a:pos x="connsiteX0" y="connsiteY0"/>
                              </a:cxn>
                              <a:cxn ang="0">
                                <a:pos x="connsiteX1" y="connsiteY1"/>
                              </a:cxn>
                              <a:cxn ang="0">
                                <a:pos x="connsiteX2" y="connsiteY2"/>
                              </a:cxn>
                            </a:cxnLst>
                            <a:rect l="l" t="t" r="r" b="b"/>
                            <a:pathLst>
                              <a:path w="959159" h="342739">
                                <a:moveTo>
                                  <a:pt x="959159" y="342739"/>
                                </a:moveTo>
                                <a:lnTo>
                                  <a:pt x="111" y="327041"/>
                                </a:lnTo>
                                <a:cubicBezTo>
                                  <a:pt x="-486" y="210844"/>
                                  <a:pt x="1331" y="199156"/>
                                  <a:pt x="5290" y="0"/>
                                </a:cubicBezTo>
                              </a:path>
                            </a:pathLst>
                          </a:custGeom>
                          <a:noFill/>
                          <a:ln w="28575">
                            <a:solidFill>
                              <a:schemeClr val="tx1"/>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1060174" y="1656521"/>
                            <a:ext cx="447" cy="2898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1060174" y="2173356"/>
                            <a:ext cx="210" cy="315571"/>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3" idx="2"/>
                          <a:endCxn id="95" idx="0"/>
                        </wps:cNvCnPr>
                        <wps:spPr>
                          <a:xfrm>
                            <a:off x="2159353" y="3884446"/>
                            <a:ext cx="14" cy="31515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5" idx="2"/>
                          <a:endCxn id="96" idx="0"/>
                        </wps:cNvCnPr>
                        <wps:spPr>
                          <a:xfrm>
                            <a:off x="2159367" y="4432669"/>
                            <a:ext cx="317" cy="22789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Freeform 90"/>
                        <wps:cNvSpPr/>
                        <wps:spPr>
                          <a:xfrm>
                            <a:off x="0" y="980660"/>
                            <a:ext cx="1071057" cy="2506877"/>
                          </a:xfrm>
                          <a:custGeom>
                            <a:avLst/>
                            <a:gdLst>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630836 w 1802097"/>
                              <a:gd name="connsiteY0" fmla="*/ 3610808 h 4271561"/>
                              <a:gd name="connsiteX1" fmla="*/ 1630836 w 1802097"/>
                              <a:gd name="connsiteY1" fmla="*/ 3978361 h 4271561"/>
                              <a:gd name="connsiteX2" fmla="*/ 79942 w 1802097"/>
                              <a:gd name="connsiteY2" fmla="*/ 3987326 h 4271561"/>
                              <a:gd name="connsiteX3" fmla="*/ 375777 w 1802097"/>
                              <a:gd name="connsiteY3" fmla="*/ 302832 h 4271561"/>
                              <a:gd name="connsiteX4" fmla="*/ 1684624 w 1802097"/>
                              <a:gd name="connsiteY4" fmla="*/ 266973 h 4271561"/>
                              <a:gd name="connsiteX5" fmla="*/ 1657730 w 1802097"/>
                              <a:gd name="connsiteY5" fmla="*/ 733138 h 4271561"/>
                              <a:gd name="connsiteX0" fmla="*/ 1557967 w 1729228"/>
                              <a:gd name="connsiteY0" fmla="*/ 3610808 h 4271561"/>
                              <a:gd name="connsiteX1" fmla="*/ 1557967 w 1729228"/>
                              <a:gd name="connsiteY1" fmla="*/ 3978361 h 4271561"/>
                              <a:gd name="connsiteX2" fmla="*/ 7073 w 1729228"/>
                              <a:gd name="connsiteY2" fmla="*/ 3987326 h 4271561"/>
                              <a:gd name="connsiteX3" fmla="*/ 302908 w 1729228"/>
                              <a:gd name="connsiteY3" fmla="*/ 302832 h 4271561"/>
                              <a:gd name="connsiteX4" fmla="*/ 1611755 w 1729228"/>
                              <a:gd name="connsiteY4" fmla="*/ 266973 h 4271561"/>
                              <a:gd name="connsiteX5" fmla="*/ 1584861 w 1729228"/>
                              <a:gd name="connsiteY5" fmla="*/ 733138 h 427156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729228"/>
                              <a:gd name="connsiteY0" fmla="*/ 3610808 h 4014801"/>
                              <a:gd name="connsiteX1" fmla="*/ 1557967 w 1729228"/>
                              <a:gd name="connsiteY1" fmla="*/ 3978361 h 4014801"/>
                              <a:gd name="connsiteX2" fmla="*/ 7073 w 1729228"/>
                              <a:gd name="connsiteY2" fmla="*/ 3987326 h 4014801"/>
                              <a:gd name="connsiteX3" fmla="*/ 302908 w 1729228"/>
                              <a:gd name="connsiteY3" fmla="*/ 302832 h 4014801"/>
                              <a:gd name="connsiteX4" fmla="*/ 1611755 w 1729228"/>
                              <a:gd name="connsiteY4" fmla="*/ 266973 h 4014801"/>
                              <a:gd name="connsiteX5" fmla="*/ 1584861 w 1729228"/>
                              <a:gd name="connsiteY5" fmla="*/ 733138 h 4014801"/>
                              <a:gd name="connsiteX0" fmla="*/ 1557967 w 1678171"/>
                              <a:gd name="connsiteY0" fmla="*/ 3708557 h 4112550"/>
                              <a:gd name="connsiteX1" fmla="*/ 1557967 w 1678171"/>
                              <a:gd name="connsiteY1" fmla="*/ 4076110 h 4112550"/>
                              <a:gd name="connsiteX2" fmla="*/ 7073 w 1678171"/>
                              <a:gd name="connsiteY2" fmla="*/ 4085075 h 4112550"/>
                              <a:gd name="connsiteX3" fmla="*/ 302908 w 1678171"/>
                              <a:gd name="connsiteY3" fmla="*/ 400581 h 4112550"/>
                              <a:gd name="connsiteX4" fmla="*/ 1520308 w 1678171"/>
                              <a:gd name="connsiteY4" fmla="*/ 118322 h 4112550"/>
                              <a:gd name="connsiteX5" fmla="*/ 1584861 w 1678171"/>
                              <a:gd name="connsiteY5" fmla="*/ 830887 h 4112550"/>
                              <a:gd name="connsiteX0" fmla="*/ 1557967 w 1624875"/>
                              <a:gd name="connsiteY0" fmla="*/ 3708557 h 4112550"/>
                              <a:gd name="connsiteX1" fmla="*/ 1557967 w 1624875"/>
                              <a:gd name="connsiteY1" fmla="*/ 4076110 h 4112550"/>
                              <a:gd name="connsiteX2" fmla="*/ 7073 w 1624875"/>
                              <a:gd name="connsiteY2" fmla="*/ 4085075 h 4112550"/>
                              <a:gd name="connsiteX3" fmla="*/ 302908 w 1624875"/>
                              <a:gd name="connsiteY3" fmla="*/ 400581 h 4112550"/>
                              <a:gd name="connsiteX4" fmla="*/ 1520308 w 1624875"/>
                              <a:gd name="connsiteY4" fmla="*/ 118322 h 4112550"/>
                              <a:gd name="connsiteX5" fmla="*/ 1584861 w 1624875"/>
                              <a:gd name="connsiteY5" fmla="*/ 830887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557967 w 1617099"/>
                              <a:gd name="connsiteY0" fmla="*/ 3708557 h 4112550"/>
                              <a:gd name="connsiteX1" fmla="*/ 1557967 w 1617099"/>
                              <a:gd name="connsiteY1" fmla="*/ 4076110 h 4112550"/>
                              <a:gd name="connsiteX2" fmla="*/ 7073 w 1617099"/>
                              <a:gd name="connsiteY2" fmla="*/ 4085075 h 4112550"/>
                              <a:gd name="connsiteX3" fmla="*/ 302908 w 1617099"/>
                              <a:gd name="connsiteY3" fmla="*/ 400581 h 4112550"/>
                              <a:gd name="connsiteX4" fmla="*/ 1520308 w 1617099"/>
                              <a:gd name="connsiteY4" fmla="*/ 118322 h 4112550"/>
                              <a:gd name="connsiteX5" fmla="*/ 1518798 w 1617099"/>
                              <a:gd name="connsiteY5" fmla="*/ 828346 h 4112550"/>
                              <a:gd name="connsiteX0" fmla="*/ 1709786 w 1768918"/>
                              <a:gd name="connsiteY0" fmla="*/ 3885908 h 4289901"/>
                              <a:gd name="connsiteX1" fmla="*/ 1709786 w 1768918"/>
                              <a:gd name="connsiteY1" fmla="*/ 4253461 h 4289901"/>
                              <a:gd name="connsiteX2" fmla="*/ 158892 w 1768918"/>
                              <a:gd name="connsiteY2" fmla="*/ 4262426 h 4289901"/>
                              <a:gd name="connsiteX3" fmla="*/ 114151 w 1768918"/>
                              <a:gd name="connsiteY3" fmla="*/ 290848 h 4289901"/>
                              <a:gd name="connsiteX4" fmla="*/ 1672127 w 1768918"/>
                              <a:gd name="connsiteY4" fmla="*/ 295673 h 4289901"/>
                              <a:gd name="connsiteX5" fmla="*/ 1670617 w 1768918"/>
                              <a:gd name="connsiteY5" fmla="*/ 1005697 h 4289901"/>
                              <a:gd name="connsiteX0" fmla="*/ 1709786 w 1768918"/>
                              <a:gd name="connsiteY0" fmla="*/ 3621700 h 4025693"/>
                              <a:gd name="connsiteX1" fmla="*/ 1709786 w 1768918"/>
                              <a:gd name="connsiteY1" fmla="*/ 3989253 h 4025693"/>
                              <a:gd name="connsiteX2" fmla="*/ 158892 w 1768918"/>
                              <a:gd name="connsiteY2" fmla="*/ 3998218 h 4025693"/>
                              <a:gd name="connsiteX3" fmla="*/ 114151 w 1768918"/>
                              <a:gd name="connsiteY3" fmla="*/ 26640 h 4025693"/>
                              <a:gd name="connsiteX4" fmla="*/ 1672127 w 1768918"/>
                              <a:gd name="connsiteY4" fmla="*/ 31465 h 4025693"/>
                              <a:gd name="connsiteX5" fmla="*/ 1670617 w 1768918"/>
                              <a:gd name="connsiteY5" fmla="*/ 741489 h 4025693"/>
                              <a:gd name="connsiteX0" fmla="*/ 1709786 w 1768918"/>
                              <a:gd name="connsiteY0" fmla="*/ 3595060 h 3999053"/>
                              <a:gd name="connsiteX1" fmla="*/ 1709786 w 1768918"/>
                              <a:gd name="connsiteY1" fmla="*/ 3962613 h 3999053"/>
                              <a:gd name="connsiteX2" fmla="*/ 158892 w 1768918"/>
                              <a:gd name="connsiteY2" fmla="*/ 3971578 h 3999053"/>
                              <a:gd name="connsiteX3" fmla="*/ 114151 w 1768918"/>
                              <a:gd name="connsiteY3" fmla="*/ 0 h 3999053"/>
                              <a:gd name="connsiteX4" fmla="*/ 1672127 w 1768918"/>
                              <a:gd name="connsiteY4" fmla="*/ 4825 h 3999053"/>
                              <a:gd name="connsiteX5" fmla="*/ 1670617 w 1768918"/>
                              <a:gd name="connsiteY5" fmla="*/ 714849 h 3999053"/>
                              <a:gd name="connsiteX0" fmla="*/ 1598131 w 1657263"/>
                              <a:gd name="connsiteY0" fmla="*/ 3595060 h 3999053"/>
                              <a:gd name="connsiteX1" fmla="*/ 1598131 w 1657263"/>
                              <a:gd name="connsiteY1" fmla="*/ 3962613 h 3999053"/>
                              <a:gd name="connsiteX2" fmla="*/ 47237 w 1657263"/>
                              <a:gd name="connsiteY2" fmla="*/ 3971578 h 3999053"/>
                              <a:gd name="connsiteX3" fmla="*/ 2496 w 1657263"/>
                              <a:gd name="connsiteY3" fmla="*/ 0 h 3999053"/>
                              <a:gd name="connsiteX4" fmla="*/ 1560472 w 1657263"/>
                              <a:gd name="connsiteY4" fmla="*/ 4825 h 3999053"/>
                              <a:gd name="connsiteX5" fmla="*/ 1558962 w 1657263"/>
                              <a:gd name="connsiteY5" fmla="*/ 714849 h 3999053"/>
                              <a:gd name="connsiteX0" fmla="*/ 1612281 w 1671413"/>
                              <a:gd name="connsiteY0" fmla="*/ 3595060 h 3998056"/>
                              <a:gd name="connsiteX1" fmla="*/ 1612281 w 1671413"/>
                              <a:gd name="connsiteY1" fmla="*/ 3962613 h 3998056"/>
                              <a:gd name="connsiteX2" fmla="*/ 15634 w 1671413"/>
                              <a:gd name="connsiteY2" fmla="*/ 3969038 h 3998056"/>
                              <a:gd name="connsiteX3" fmla="*/ 16646 w 1671413"/>
                              <a:gd name="connsiteY3" fmla="*/ 0 h 3998056"/>
                              <a:gd name="connsiteX4" fmla="*/ 1574622 w 1671413"/>
                              <a:gd name="connsiteY4" fmla="*/ 4825 h 3998056"/>
                              <a:gd name="connsiteX5" fmla="*/ 1573112 w 1671413"/>
                              <a:gd name="connsiteY5" fmla="*/ 714849 h 3998056"/>
                              <a:gd name="connsiteX0" fmla="*/ 1599537 w 1658669"/>
                              <a:gd name="connsiteY0" fmla="*/ 3595060 h 3998056"/>
                              <a:gd name="connsiteX1" fmla="*/ 1599537 w 1658669"/>
                              <a:gd name="connsiteY1" fmla="*/ 3962613 h 3998056"/>
                              <a:gd name="connsiteX2" fmla="*/ 2890 w 1658669"/>
                              <a:gd name="connsiteY2" fmla="*/ 3969038 h 3998056"/>
                              <a:gd name="connsiteX3" fmla="*/ 3902 w 1658669"/>
                              <a:gd name="connsiteY3" fmla="*/ 0 h 3998056"/>
                              <a:gd name="connsiteX4" fmla="*/ 1561878 w 1658669"/>
                              <a:gd name="connsiteY4" fmla="*/ 4825 h 3998056"/>
                              <a:gd name="connsiteX5" fmla="*/ 1560368 w 1658669"/>
                              <a:gd name="connsiteY5" fmla="*/ 714849 h 3998056"/>
                              <a:gd name="connsiteX0" fmla="*/ 1599537 w 1658669"/>
                              <a:gd name="connsiteY0" fmla="*/ 3595060 h 3990026"/>
                              <a:gd name="connsiteX1" fmla="*/ 1599537 w 1658669"/>
                              <a:gd name="connsiteY1" fmla="*/ 3962613 h 3990026"/>
                              <a:gd name="connsiteX2" fmla="*/ 2890 w 1658669"/>
                              <a:gd name="connsiteY2" fmla="*/ 3969038 h 3990026"/>
                              <a:gd name="connsiteX3" fmla="*/ 3902 w 1658669"/>
                              <a:gd name="connsiteY3" fmla="*/ 0 h 3990026"/>
                              <a:gd name="connsiteX4" fmla="*/ 1561878 w 1658669"/>
                              <a:gd name="connsiteY4" fmla="*/ 4825 h 3990026"/>
                              <a:gd name="connsiteX5" fmla="*/ 1560368 w 1658669"/>
                              <a:gd name="connsiteY5" fmla="*/ 714849 h 3990026"/>
                              <a:gd name="connsiteX0" fmla="*/ 1599537 w 1648811"/>
                              <a:gd name="connsiteY0" fmla="*/ 3595060 h 3997821"/>
                              <a:gd name="connsiteX1" fmla="*/ 1556323 w 1648811"/>
                              <a:gd name="connsiteY1" fmla="*/ 3972777 h 3997821"/>
                              <a:gd name="connsiteX2" fmla="*/ 2890 w 1648811"/>
                              <a:gd name="connsiteY2" fmla="*/ 3969038 h 3997821"/>
                              <a:gd name="connsiteX3" fmla="*/ 3902 w 1648811"/>
                              <a:gd name="connsiteY3" fmla="*/ 0 h 3997821"/>
                              <a:gd name="connsiteX4" fmla="*/ 1561878 w 1648811"/>
                              <a:gd name="connsiteY4" fmla="*/ 4825 h 3997821"/>
                              <a:gd name="connsiteX5" fmla="*/ 1560368 w 1648811"/>
                              <a:gd name="connsiteY5" fmla="*/ 714849 h 3997821"/>
                              <a:gd name="connsiteX0" fmla="*/ 1599537 w 1648811"/>
                              <a:gd name="connsiteY0" fmla="*/ 3595060 h 3974225"/>
                              <a:gd name="connsiteX1" fmla="*/ 1556323 w 1648811"/>
                              <a:gd name="connsiteY1" fmla="*/ 3972777 h 3974225"/>
                              <a:gd name="connsiteX2" fmla="*/ 2890 w 1648811"/>
                              <a:gd name="connsiteY2" fmla="*/ 3969038 h 3974225"/>
                              <a:gd name="connsiteX3" fmla="*/ 3902 w 1648811"/>
                              <a:gd name="connsiteY3" fmla="*/ 0 h 3974225"/>
                              <a:gd name="connsiteX4" fmla="*/ 1561878 w 1648811"/>
                              <a:gd name="connsiteY4" fmla="*/ 4825 h 3974225"/>
                              <a:gd name="connsiteX5" fmla="*/ 1560368 w 1648811"/>
                              <a:gd name="connsiteY5" fmla="*/ 714849 h 3974225"/>
                              <a:gd name="connsiteX0" fmla="*/ 1566485 w 1622970"/>
                              <a:gd name="connsiteY0" fmla="*/ 3597601 h 3974225"/>
                              <a:gd name="connsiteX1" fmla="*/ 1556323 w 1622970"/>
                              <a:gd name="connsiteY1" fmla="*/ 3972777 h 3974225"/>
                              <a:gd name="connsiteX2" fmla="*/ 2890 w 1622970"/>
                              <a:gd name="connsiteY2" fmla="*/ 3969038 h 3974225"/>
                              <a:gd name="connsiteX3" fmla="*/ 3902 w 1622970"/>
                              <a:gd name="connsiteY3" fmla="*/ 0 h 3974225"/>
                              <a:gd name="connsiteX4" fmla="*/ 1561878 w 1622970"/>
                              <a:gd name="connsiteY4" fmla="*/ 4825 h 3974225"/>
                              <a:gd name="connsiteX5" fmla="*/ 1560368 w 1622970"/>
                              <a:gd name="connsiteY5" fmla="*/ 714849 h 3974225"/>
                              <a:gd name="connsiteX0" fmla="*/ 1566485 w 1566996"/>
                              <a:gd name="connsiteY0" fmla="*/ 3597601 h 3974225"/>
                              <a:gd name="connsiteX1" fmla="*/ 1556323 w 1566996"/>
                              <a:gd name="connsiteY1" fmla="*/ 3972777 h 3974225"/>
                              <a:gd name="connsiteX2" fmla="*/ 2890 w 1566996"/>
                              <a:gd name="connsiteY2" fmla="*/ 3969038 h 3974225"/>
                              <a:gd name="connsiteX3" fmla="*/ 3902 w 1566996"/>
                              <a:gd name="connsiteY3" fmla="*/ 0 h 3974225"/>
                              <a:gd name="connsiteX4" fmla="*/ 1561878 w 1566996"/>
                              <a:gd name="connsiteY4" fmla="*/ 4825 h 3974225"/>
                              <a:gd name="connsiteX5" fmla="*/ 1560368 w 1566996"/>
                              <a:gd name="connsiteY5" fmla="*/ 714849 h 3974225"/>
                              <a:gd name="connsiteX0" fmla="*/ 1566485 w 1572175"/>
                              <a:gd name="connsiteY0" fmla="*/ 3597601 h 3969038"/>
                              <a:gd name="connsiteX1" fmla="*/ 1569031 w 1572175"/>
                              <a:gd name="connsiteY1" fmla="*/ 3965154 h 3969038"/>
                              <a:gd name="connsiteX2" fmla="*/ 2890 w 1572175"/>
                              <a:gd name="connsiteY2" fmla="*/ 3969038 h 3969038"/>
                              <a:gd name="connsiteX3" fmla="*/ 3902 w 1572175"/>
                              <a:gd name="connsiteY3" fmla="*/ 0 h 3969038"/>
                              <a:gd name="connsiteX4" fmla="*/ 1561878 w 1572175"/>
                              <a:gd name="connsiteY4" fmla="*/ 4825 h 3969038"/>
                              <a:gd name="connsiteX5" fmla="*/ 1560368 w 1572175"/>
                              <a:gd name="connsiteY5" fmla="*/ 714849 h 3969038"/>
                              <a:gd name="connsiteX0" fmla="*/ 1566485 w 1569031"/>
                              <a:gd name="connsiteY0" fmla="*/ 3597601 h 3969038"/>
                              <a:gd name="connsiteX1" fmla="*/ 1569031 w 1569031"/>
                              <a:gd name="connsiteY1" fmla="*/ 3965154 h 3969038"/>
                              <a:gd name="connsiteX2" fmla="*/ 2890 w 1569031"/>
                              <a:gd name="connsiteY2" fmla="*/ 3969038 h 3969038"/>
                              <a:gd name="connsiteX3" fmla="*/ 3902 w 1569031"/>
                              <a:gd name="connsiteY3" fmla="*/ 0 h 3969038"/>
                              <a:gd name="connsiteX4" fmla="*/ 1561878 w 1569031"/>
                              <a:gd name="connsiteY4" fmla="*/ 4825 h 3969038"/>
                              <a:gd name="connsiteX5" fmla="*/ 1560368 w 1569031"/>
                              <a:gd name="connsiteY5" fmla="*/ 714849 h 3969038"/>
                              <a:gd name="connsiteX0" fmla="*/ 1566485 w 1566629"/>
                              <a:gd name="connsiteY0" fmla="*/ 3597601 h 3969541"/>
                              <a:gd name="connsiteX1" fmla="*/ 1556321 w 1566629"/>
                              <a:gd name="connsiteY1" fmla="*/ 3967695 h 3969541"/>
                              <a:gd name="connsiteX2" fmla="*/ 2890 w 1566629"/>
                              <a:gd name="connsiteY2" fmla="*/ 3969038 h 3969541"/>
                              <a:gd name="connsiteX3" fmla="*/ 3902 w 1566629"/>
                              <a:gd name="connsiteY3" fmla="*/ 0 h 3969541"/>
                              <a:gd name="connsiteX4" fmla="*/ 1561878 w 1566629"/>
                              <a:gd name="connsiteY4" fmla="*/ 4825 h 3969541"/>
                              <a:gd name="connsiteX5" fmla="*/ 1560368 w 1566629"/>
                              <a:gd name="connsiteY5" fmla="*/ 714849 h 3969541"/>
                              <a:gd name="connsiteX0" fmla="*/ 1566485 w 1566786"/>
                              <a:gd name="connsiteY0" fmla="*/ 3597601 h 3969541"/>
                              <a:gd name="connsiteX1" fmla="*/ 1556321 w 1566786"/>
                              <a:gd name="connsiteY1" fmla="*/ 3967695 h 3969541"/>
                              <a:gd name="connsiteX2" fmla="*/ 2890 w 1566786"/>
                              <a:gd name="connsiteY2" fmla="*/ 3969038 h 3969541"/>
                              <a:gd name="connsiteX3" fmla="*/ 3902 w 1566786"/>
                              <a:gd name="connsiteY3" fmla="*/ 0 h 3969541"/>
                              <a:gd name="connsiteX4" fmla="*/ 1561878 w 1566786"/>
                              <a:gd name="connsiteY4" fmla="*/ 4825 h 3969541"/>
                              <a:gd name="connsiteX5" fmla="*/ 1560368 w 1566786"/>
                              <a:gd name="connsiteY5" fmla="*/ 714849 h 3969541"/>
                              <a:gd name="connsiteX0" fmla="*/ 1561400 w 1561935"/>
                              <a:gd name="connsiteY0" fmla="*/ 3597601 h 3969541"/>
                              <a:gd name="connsiteX1" fmla="*/ 1556321 w 1561935"/>
                              <a:gd name="connsiteY1" fmla="*/ 3967695 h 3969541"/>
                              <a:gd name="connsiteX2" fmla="*/ 2890 w 1561935"/>
                              <a:gd name="connsiteY2" fmla="*/ 3969038 h 3969541"/>
                              <a:gd name="connsiteX3" fmla="*/ 3902 w 1561935"/>
                              <a:gd name="connsiteY3" fmla="*/ 0 h 3969541"/>
                              <a:gd name="connsiteX4" fmla="*/ 1561878 w 1561935"/>
                              <a:gd name="connsiteY4" fmla="*/ 4825 h 3969541"/>
                              <a:gd name="connsiteX5" fmla="*/ 1560368 w 156193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0368 w 1564855"/>
                              <a:gd name="connsiteY5" fmla="*/ 714849 h 3969541"/>
                              <a:gd name="connsiteX0" fmla="*/ 1561400 w 1564855"/>
                              <a:gd name="connsiteY0" fmla="*/ 3597601 h 3969541"/>
                              <a:gd name="connsiteX1" fmla="*/ 1563946 w 1564855"/>
                              <a:gd name="connsiteY1" fmla="*/ 3967695 h 3969541"/>
                              <a:gd name="connsiteX2" fmla="*/ 2890 w 1564855"/>
                              <a:gd name="connsiteY2" fmla="*/ 3969038 h 3969541"/>
                              <a:gd name="connsiteX3" fmla="*/ 3902 w 1564855"/>
                              <a:gd name="connsiteY3" fmla="*/ 0 h 3969541"/>
                              <a:gd name="connsiteX4" fmla="*/ 1561878 w 1564855"/>
                              <a:gd name="connsiteY4" fmla="*/ 4825 h 3969541"/>
                              <a:gd name="connsiteX5" fmla="*/ 1564083 w 1564855"/>
                              <a:gd name="connsiteY5" fmla="*/ 393072 h 3969541"/>
                              <a:gd name="connsiteX0" fmla="*/ 1565115 w 1566314"/>
                              <a:gd name="connsiteY0" fmla="*/ 3545313 h 3969541"/>
                              <a:gd name="connsiteX1" fmla="*/ 1563946 w 1566314"/>
                              <a:gd name="connsiteY1" fmla="*/ 3967695 h 3969541"/>
                              <a:gd name="connsiteX2" fmla="*/ 2890 w 1566314"/>
                              <a:gd name="connsiteY2" fmla="*/ 3969038 h 3969541"/>
                              <a:gd name="connsiteX3" fmla="*/ 3902 w 1566314"/>
                              <a:gd name="connsiteY3" fmla="*/ 0 h 3969541"/>
                              <a:gd name="connsiteX4" fmla="*/ 1561878 w 1566314"/>
                              <a:gd name="connsiteY4" fmla="*/ 4825 h 3969541"/>
                              <a:gd name="connsiteX5" fmla="*/ 1564083 w 1566314"/>
                              <a:gd name="connsiteY5" fmla="*/ 393072 h 39695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66314" h="3969541">
                                <a:moveTo>
                                  <a:pt x="1565115" y="3545313"/>
                                </a:moveTo>
                                <a:cubicBezTo>
                                  <a:pt x="1567263" y="3733288"/>
                                  <a:pt x="1566316" y="3775543"/>
                                  <a:pt x="1563946" y="3967695"/>
                                </a:cubicBezTo>
                                <a:cubicBezTo>
                                  <a:pt x="1308006" y="3974552"/>
                                  <a:pt x="570680" y="3959389"/>
                                  <a:pt x="2890" y="3969038"/>
                                </a:cubicBezTo>
                                <a:cubicBezTo>
                                  <a:pt x="8656" y="3304759"/>
                                  <a:pt x="-6849" y="520972"/>
                                  <a:pt x="3902" y="0"/>
                                </a:cubicBezTo>
                                <a:cubicBezTo>
                                  <a:pt x="408592" y="7483"/>
                                  <a:pt x="1343136" y="4246"/>
                                  <a:pt x="1561878" y="4825"/>
                                </a:cubicBezTo>
                                <a:cubicBezTo>
                                  <a:pt x="1557031" y="234058"/>
                                  <a:pt x="1567445" y="183145"/>
                                  <a:pt x="1564083" y="393072"/>
                                </a:cubicBezTo>
                              </a:path>
                            </a:pathLst>
                          </a:custGeom>
                          <a:noFill/>
                          <a:ln w="2857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Process 108"/>
                        <wps:cNvSpPr/>
                        <wps:spPr>
                          <a:xfrm>
                            <a:off x="1736035" y="3856382"/>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09" name="Process 109"/>
                        <wps:cNvSpPr/>
                        <wps:spPr>
                          <a:xfrm>
                            <a:off x="1470991" y="2663687"/>
                            <a:ext cx="1815651" cy="227262"/>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0E9B8" w14:textId="3FCC0D12" w:rsidR="007755DC" w:rsidRPr="00245514" w:rsidRDefault="007755DC" w:rsidP="007755DC">
                              <w:pPr>
                                <w:jc w:val="center"/>
                                <w:rPr>
                                  <w:color w:val="000000" w:themeColor="text1"/>
                                  <w:sz w:val="18"/>
                                  <w:szCs w:val="18"/>
                                  <w:lang w:val="en-US"/>
                                </w:rPr>
                              </w:pPr>
                              <w:r>
                                <w:rPr>
                                  <w:color w:val="000000" w:themeColor="text1"/>
                                  <w:sz w:val="18"/>
                                  <w:szCs w:val="18"/>
                                  <w:lang w:val="en-US"/>
                                </w:rPr>
                                <w:t>Yes</w:t>
                              </w:r>
                              <w:r w:rsidR="00653397">
                                <w:rPr>
                                  <w:color w:val="000000" w:themeColor="text1"/>
                                  <w:sz w:val="18"/>
                                  <w:szCs w:val="18"/>
                                  <w:lang w:val="en-US"/>
                                </w:rPr>
                                <w:t xml:space="preserve"> (about 99% of the tim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0" name="Process 110"/>
                        <wps:cNvSpPr/>
                        <wps:spPr>
                          <a:xfrm>
                            <a:off x="1007166" y="3220278"/>
                            <a:ext cx="432000" cy="216000"/>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111" name="Process 111"/>
                        <wps:cNvSpPr/>
                        <wps:spPr>
                          <a:xfrm>
                            <a:off x="2663483" y="3313045"/>
                            <a:ext cx="1492354" cy="184491"/>
                          </a:xfrm>
                          <a:prstGeom prst="flowChartProcess">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6E59E" w14:textId="2405CD6E" w:rsidR="007755DC" w:rsidRPr="00245514" w:rsidRDefault="007755DC" w:rsidP="007755DC">
                              <w:pPr>
                                <w:jc w:val="center"/>
                                <w:rPr>
                                  <w:color w:val="000000" w:themeColor="text1"/>
                                  <w:sz w:val="18"/>
                                  <w:szCs w:val="18"/>
                                  <w:lang w:val="en-US"/>
                                </w:rPr>
                              </w:pPr>
                              <w:r>
                                <w:rPr>
                                  <w:color w:val="000000" w:themeColor="text1"/>
                                  <w:sz w:val="18"/>
                                  <w:szCs w:val="18"/>
                                  <w:lang w:val="en-US"/>
                                </w:rPr>
                                <w:t>Yes</w:t>
                              </w:r>
                              <w:r w:rsidR="00653397">
                                <w:rPr>
                                  <w:color w:val="000000" w:themeColor="text1"/>
                                  <w:sz w:val="18"/>
                                  <w:szCs w:val="18"/>
                                  <w:lang w:val="en-US"/>
                                </w:rPr>
                                <w:t xml:space="preserve"> (about 0.5% of the tim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7A3ADC7" id="Group 112" o:spid="_x0000_s1086" style="position:absolute;margin-left:19.9pt;margin-top:20.35pt;width:337.8pt;height:342.25pt;z-index:251763712;mso-width-relative:margin;mso-height-relative:margin" coordorigin=",9806" coordsize="42903,4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">
                <v:shape id="Freeform 98" o:spid="_x0000_s1087" style="position:absolute;left:15107;top:9939;width:27796;height:43333;flip:x;visibility:visible;mso-wrap-style:square;v-text-anchor:middle" coordsize="2099245,397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" path="m1603605,3866151v-1689,40314,-838,66776,-1290,107273c1346375,3980281,570680,3965118,2890,3974767,8656,3310488,-6849,526701,3902,5729,408592,13212,1878261,-562,2097003,17v2827,123858,-150,100310,2242,213292e" filled="f" strokecolor="black [3213]" strokeweight="2.25pt">
                  <v:stroke endarrow="block"/>
                  <v:path arrowok="t" o:connecttype="custom" o:connectlocs="2123339,4214394;2121631,4331330;3827,4332794;5167,6245;2776649,19;2779618,232523" o:connectangles="0,0,0,0,0,0"/>
                </v:shape>
                <v:shapetype id="_x0000_t110" coordsize="21600,21600" o:spt="110" path="m10800,l,10800,10800,21600,21600,10800xe">
                  <v:stroke joinstyle="miter"/>
                  <v:path gradientshapeok="t" o:connecttype="rect" textboxrect="5400,5400,16200,16200"/>
                </v:shapetype>
                <v:shape id="Decision 93" o:spid="_x0000_s1088" type="#_x0000_t110" style="position:absolute;left:16931;top:31672;width:9324;height:7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" fillcolor="#dbe5f1 [660]" strokecolor="#243f60 [1604]" strokeweight=".25pt">
                  <v:textbox inset="0,0,0,0">
                    <w:txbxContent>
                      <w:p w14:paraId="501C33EC" w14:textId="2FF40EDB" w:rsidR="00452AD1" w:rsidRPr="00245514" w:rsidRDefault="00452AD1" w:rsidP="00245514">
                        <w:pPr>
                          <w:jc w:val="center"/>
                          <w:rPr>
                            <w:color w:val="000000" w:themeColor="text1"/>
                            <w:sz w:val="18"/>
                            <w:szCs w:val="18"/>
                            <w:lang w:val="en-US"/>
                          </w:rPr>
                        </w:pPr>
                        <w:r>
                          <w:rPr>
                            <w:color w:val="000000" w:themeColor="text1"/>
                            <w:sz w:val="18"/>
                            <w:szCs w:val="18"/>
                            <w:lang w:val="en-US"/>
                          </w:rPr>
                          <w:t>Corrupt</w:t>
                        </w:r>
                        <w:r w:rsidRPr="00245514">
                          <w:rPr>
                            <w:color w:val="000000" w:themeColor="text1"/>
                            <w:sz w:val="18"/>
                            <w:szCs w:val="18"/>
                            <w:lang w:val="en-US"/>
                          </w:rPr>
                          <w:t xml:space="preserve"> data?</w:t>
                        </w:r>
                      </w:p>
                    </w:txbxContent>
                  </v:textbox>
                </v:shape>
                <v:shapetype id="_x0000_t109" coordsize="21600,21600" o:spt="109" path="m,l,21600r21600,l21600,xe">
                  <v:stroke joinstyle="miter"/>
                  <v:path gradientshapeok="t" o:connecttype="rect"/>
                </v:shapetype>
                <v:shape id="Process 94" o:spid="_x0000_s1089" type="#_x0000_t109" style="position:absolute;left:27564;top:36841;width:11201;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" fillcolor="#dbe5f1 [660]" strokecolor="#243f60 [1604]" strokeweight=".25pt">
                  <v:textbox inset="0,1mm,0,0">
                    <w:txbxContent>
                      <w:p w14:paraId="5BE1A88A" w14:textId="398D4753" w:rsidR="00452AD1" w:rsidRPr="00245514" w:rsidRDefault="00452AD1" w:rsidP="00245514">
                        <w:pPr>
                          <w:jc w:val="center"/>
                          <w:rPr>
                            <w:color w:val="000000" w:themeColor="text1"/>
                            <w:sz w:val="18"/>
                            <w:szCs w:val="18"/>
                            <w:lang w:val="en-US"/>
                          </w:rPr>
                        </w:pPr>
                        <w:r>
                          <w:rPr>
                            <w:color w:val="000000" w:themeColor="text1"/>
                            <w:sz w:val="18"/>
                            <w:szCs w:val="18"/>
                            <w:lang w:val="en-US"/>
                          </w:rPr>
                          <w:t>Mutate valu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86" o:spid="_x0000_s1090" type="#_x0000_t111" style="position:absolute;left:2385;top:12324;width:16313;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" fillcolor="#dbe5f1 [660]" strokecolor="#243f60 [1604]" strokeweight=".25pt">
                  <v:textbox inset="0,,0">
                    <w:txbxContent>
                      <w:p w14:paraId="7154FD1D" w14:textId="219F0EF2"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 xml:space="preserve">Get </w:t>
                        </w:r>
                        <w:r w:rsidR="00653397">
                          <w:rPr>
                            <w:color w:val="000000" w:themeColor="text1"/>
                            <w:sz w:val="18"/>
                            <w:szCs w:val="18"/>
                            <w:lang w:val="en-US"/>
                          </w:rPr>
                          <w:t xml:space="preserve">a single </w:t>
                        </w:r>
                        <w:r w:rsidRPr="00245514">
                          <w:rPr>
                            <w:color w:val="000000" w:themeColor="text1"/>
                            <w:sz w:val="18"/>
                            <w:szCs w:val="18"/>
                            <w:lang w:val="en-US"/>
                          </w:rPr>
                          <w:t>value from generator</w:t>
                        </w:r>
                      </w:p>
                    </w:txbxContent>
                  </v:textbox>
                </v:shape>
                <v:shape id="Process 87" o:spid="_x0000_s1091" type="#_x0000_t109" style="position:absolute;left:5035;top:19480;width:11205;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" fillcolor="#dbe5f1 [660]" strokecolor="#243f60 [1604]" strokeweight=".25pt">
                  <v:textbox inset="0,1mm,0,0">
                    <w:txbxContent>
                      <w:p w14:paraId="49DB0B52" w14:textId="404D4D96"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leep</w:t>
                        </w:r>
                      </w:p>
                    </w:txbxContent>
                  </v:textbox>
                </v:shape>
                <v:shape id="Decision 88" o:spid="_x0000_s1092" type="#_x0000_t110" style="position:absolute;left:5963;top:24914;width:9320;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" fillcolor="#dbe5f1 [660]" strokecolor="#243f60 [1604]" strokeweight=".25pt">
                  <v:textbox inset="0,0,0,0">
                    <w:txbxContent>
                      <w:p w14:paraId="0398CA96" w14:textId="2476E3EC" w:rsidR="00452AD1" w:rsidRPr="00245514" w:rsidRDefault="00452AD1" w:rsidP="00EA7F17">
                        <w:pPr>
                          <w:jc w:val="center"/>
                          <w:rPr>
                            <w:color w:val="000000" w:themeColor="text1"/>
                            <w:sz w:val="18"/>
                            <w:szCs w:val="18"/>
                            <w:lang w:val="en-US"/>
                          </w:rPr>
                        </w:pPr>
                        <w:r w:rsidRPr="00245514">
                          <w:rPr>
                            <w:color w:val="000000" w:themeColor="text1"/>
                            <w:sz w:val="18"/>
                            <w:szCs w:val="18"/>
                            <w:lang w:val="en-US"/>
                          </w:rPr>
                          <w:t>Send data?</w:t>
                        </w:r>
                      </w:p>
                    </w:txbxContent>
                  </v:textbox>
                </v:shape>
                <v:shape id="Process 95" o:spid="_x0000_s1093" type="#_x0000_t109" style="position:absolute;left:15991;top:41996;width:1120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" fillcolor="#dbe5f1 [660]" strokecolor="#243f60 [1604]" strokeweight=".25pt">
                  <v:textbox inset="0,1mm,0,0">
                    <w:txbxContent>
                      <w:p w14:paraId="06B72961" w14:textId="50208433" w:rsidR="00452AD1" w:rsidRPr="00245514" w:rsidRDefault="00452AD1" w:rsidP="00245514">
                        <w:pPr>
                          <w:jc w:val="center"/>
                          <w:rPr>
                            <w:color w:val="000000" w:themeColor="text1"/>
                            <w:sz w:val="18"/>
                            <w:szCs w:val="18"/>
                            <w:lang w:val="en-US"/>
                          </w:rPr>
                        </w:pPr>
                        <w:r>
                          <w:rPr>
                            <w:color w:val="000000" w:themeColor="text1"/>
                            <w:sz w:val="18"/>
                            <w:szCs w:val="18"/>
                            <w:lang w:val="en-US"/>
                          </w:rPr>
                          <w:t xml:space="preserve">Package value as </w:t>
                        </w:r>
                        <w:proofErr w:type="spellStart"/>
                        <w:r>
                          <w:rPr>
                            <w:color w:val="000000" w:themeColor="text1"/>
                            <w:sz w:val="18"/>
                            <w:szCs w:val="18"/>
                            <w:lang w:val="en-US"/>
                          </w:rPr>
                          <w:t>dict</w:t>
                        </w:r>
                        <w:proofErr w:type="spellEnd"/>
                      </w:p>
                    </w:txbxContent>
                  </v:textbox>
                </v:shape>
                <v:shape id="Process 96" o:spid="_x0000_s1094" type="#_x0000_t109" style="position:absolute;left:13767;top:46605;width:15658;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" fillcolor="#dbe5f1 [660]" strokecolor="#243f60 [1604]" strokeweight=".25pt">
                  <v:textbox inset="0,1mm,0,0">
                    <w:txbxContent>
                      <w:p w14:paraId="1D75C173" w14:textId="77777777" w:rsidR="00733E67" w:rsidRDefault="00BC23E9" w:rsidP="00653397">
                        <w:pPr>
                          <w:pStyle w:val="ListParagraph"/>
                          <w:numPr>
                            <w:ilvl w:val="0"/>
                            <w:numId w:val="15"/>
                          </w:numPr>
                          <w:ind w:left="426" w:hanging="284"/>
                          <w:rPr>
                            <w:color w:val="000000" w:themeColor="text1"/>
                            <w:sz w:val="18"/>
                            <w:szCs w:val="18"/>
                            <w:lang w:val="en-US"/>
                          </w:rPr>
                        </w:pPr>
                        <w:r w:rsidRPr="00733E67">
                          <w:rPr>
                            <w:color w:val="000000" w:themeColor="text1"/>
                            <w:sz w:val="18"/>
                            <w:szCs w:val="18"/>
                            <w:lang w:val="en-US"/>
                          </w:rPr>
                          <w:t>Connect to broker</w:t>
                        </w:r>
                      </w:p>
                      <w:p w14:paraId="36A2D944" w14:textId="77777777" w:rsidR="00653397" w:rsidRDefault="00452AD1" w:rsidP="00653397">
                        <w:pPr>
                          <w:pStyle w:val="ListParagraph"/>
                          <w:numPr>
                            <w:ilvl w:val="0"/>
                            <w:numId w:val="15"/>
                          </w:numPr>
                          <w:ind w:left="426" w:hanging="284"/>
                          <w:rPr>
                            <w:color w:val="000000" w:themeColor="text1"/>
                            <w:sz w:val="18"/>
                            <w:szCs w:val="18"/>
                            <w:lang w:val="en-US"/>
                          </w:rPr>
                        </w:pPr>
                        <w:r w:rsidRPr="00733E67">
                          <w:rPr>
                            <w:color w:val="000000" w:themeColor="text1"/>
                            <w:sz w:val="18"/>
                            <w:szCs w:val="18"/>
                            <w:lang w:val="en-US"/>
                          </w:rPr>
                          <w:t>Send data</w:t>
                        </w:r>
                      </w:p>
                      <w:p w14:paraId="4CB03DA0" w14:textId="62B78CD6" w:rsidR="00452AD1" w:rsidRPr="00733E67" w:rsidRDefault="00731507" w:rsidP="00653397">
                        <w:pPr>
                          <w:pStyle w:val="ListParagraph"/>
                          <w:numPr>
                            <w:ilvl w:val="0"/>
                            <w:numId w:val="15"/>
                          </w:numPr>
                          <w:ind w:left="426" w:hanging="284"/>
                          <w:rPr>
                            <w:color w:val="000000" w:themeColor="text1"/>
                            <w:sz w:val="18"/>
                            <w:szCs w:val="18"/>
                            <w:lang w:val="en-US"/>
                          </w:rPr>
                        </w:pPr>
                        <w:r w:rsidRPr="00733E67">
                          <w:rPr>
                            <w:color w:val="000000" w:themeColor="text1"/>
                            <w:sz w:val="18"/>
                            <w:szCs w:val="18"/>
                            <w:lang w:val="en-US"/>
                          </w:rPr>
                          <w:t>Disconnect from broker</w:t>
                        </w:r>
                      </w:p>
                    </w:txbxContent>
                  </v:textbox>
                </v:shape>
                <v:shape id="Freeform 99" o:spid="_x0000_s1095" style="position:absolute;left:14974;top:28624;width:6415;height:3021;flip:x y;visibility:visible;mso-wrap-style:square;v-text-anchor:middle" coordsize="966705,3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" path="m966705,312873l7657,297175c7060,180978,2460,124488,1,1e" filled="f" strokecolor="black [3213]" strokeweight="2.25pt">
                  <v:stroke endarrow="block"/>
                  <v:path arrowok="t" o:connecttype="custom" o:connectlocs="641443,302041;5081,286886;1,1" o:connectangles="0,0,0"/>
                </v:shape>
                <v:shape id="Freeform 100" o:spid="_x0000_s1096" style="position:absolute;left:26005;top:35207;width:6704;height:1697;flip:x y;visibility:visible;mso-wrap-style:square;v-text-anchor:middle" coordsize="981579,29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" path="m981579,286186l7656,297175c7059,180978,2459,124488,,1e" filled="f" strokecolor="black [3213]" strokeweight="2.25pt">
                  <v:stroke endarrow="block"/>
                  <v:path arrowok="t" o:connecttype="custom" o:connectlocs="670467,163429;5229,169705;0,1" o:connectangles="0,0,0"/>
                </v:shape>
                <v:shape id="Freeform 101" o:spid="_x0000_s1097" style="position:absolute;left:21466;top:39206;width:11390;height:1131;flip:x;visibility:visible;mso-wrap-style:square;v-text-anchor:middle" coordsize="959159,34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" path="m959159,342739l111,327041c-486,210844,1331,199156,5290,e" filled="f" strokecolor="black [3213]" strokeweight="2.25pt">
                  <v:stroke startarrow="block"/>
                  <v:path arrowok="t" o:connecttype="custom" o:connectlocs="1138958,113099;132,107919;6282,0" o:connectangles="0,0,0"/>
                </v:shape>
                <v:shapetype id="_x0000_t32" coordsize="21600,21600" o:spt="32" o:oned="t" path="m,l21600,21600e" filled="f">
                  <v:path arrowok="t" fillok="f" o:connecttype="none"/>
                  <o:lock v:ext="edit" shapetype="t"/>
                </v:shapetype>
                <v:shape id="Straight Arrow Connector 102" o:spid="_x0000_s1098" type="#_x0000_t32" style="position:absolute;left:10601;top:16565;width:5;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" strokecolor="black [3213]" strokeweight="2.25pt">
                  <v:stroke endarrow="block"/>
                </v:shape>
                <v:shape id="Straight Arrow Connector 103" o:spid="_x0000_s1099" type="#_x0000_t32" style="position:absolute;left:10601;top:21733;width:2;height:31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" strokecolor="black [3213]" strokeweight="2.25pt">
                  <v:stroke endarrow="block"/>
                </v:shape>
                <v:shape id="Straight Arrow Connector 104" o:spid="_x0000_s1100" type="#_x0000_t32" style="position:absolute;left:21593;top:38844;width:0;height:3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" strokecolor="black [3213]" strokeweight="2.25pt">
                  <v:stroke endarrow="block"/>
                </v:shape>
                <v:shape id="Straight Arrow Connector 105" o:spid="_x0000_s1101" type="#_x0000_t32" style="position:absolute;left:21593;top:44326;width:3;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" strokecolor="black [3213]" strokeweight="2.25pt">
                  <v:stroke endarrow="block"/>
                </v:shape>
                <v:shape id="Freeform 90" o:spid="_x0000_s1102" style="position:absolute;top:9806;width:10710;height:25069;visibility:visible;mso-wrap-style:square;v-text-anchor:middle" coordsize="1566314,396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" path="m1565115,3545313v2148,187975,1201,230230,-1169,422382c1308006,3974552,570680,3959389,2890,3969038,8656,3304759,-6849,520972,3902,,408592,7483,1343136,4246,1561878,4825v-4847,229233,5567,178320,2205,388247e" filled="f" strokecolor="black [3213]" strokeweight="2.25pt">
                  <v:stroke endarrow="block"/>
                  <v:path arrowok="t" o:connecttype="custom" o:connectlocs="1070237,2238965;1069438,2505711;1976,2506559;2668,0;1068024,3047;1069531,248236" o:connectangles="0,0,0,0,0,0"/>
                </v:shape>
                <v:shape id="Process 108" o:spid="_x0000_s1103" type="#_x0000_t109" style="position:absolute;left:17360;top:38563;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" filled="f" stroked="f" strokeweight=".25pt">
                  <v:textbox inset="0,1mm,0,0">
                    <w:txbxContent>
                      <w:p w14:paraId="277068FA" w14:textId="667802A8"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09" o:spid="_x0000_s1104" type="#_x0000_t109" style="position:absolute;left:14709;top:26636;width:18157;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" filled="f" stroked="f" strokeweight=".25pt">
                  <v:textbox inset="0,1mm,0,0">
                    <w:txbxContent>
                      <w:p w14:paraId="3000E9B8" w14:textId="3FCC0D12" w:rsidR="007755DC" w:rsidRPr="00245514" w:rsidRDefault="007755DC" w:rsidP="007755DC">
                        <w:pPr>
                          <w:jc w:val="center"/>
                          <w:rPr>
                            <w:color w:val="000000" w:themeColor="text1"/>
                            <w:sz w:val="18"/>
                            <w:szCs w:val="18"/>
                            <w:lang w:val="en-US"/>
                          </w:rPr>
                        </w:pPr>
                        <w:r>
                          <w:rPr>
                            <w:color w:val="000000" w:themeColor="text1"/>
                            <w:sz w:val="18"/>
                            <w:szCs w:val="18"/>
                            <w:lang w:val="en-US"/>
                          </w:rPr>
                          <w:t>Yes</w:t>
                        </w:r>
                        <w:r w:rsidR="00653397">
                          <w:rPr>
                            <w:color w:val="000000" w:themeColor="text1"/>
                            <w:sz w:val="18"/>
                            <w:szCs w:val="18"/>
                            <w:lang w:val="en-US"/>
                          </w:rPr>
                          <w:t xml:space="preserve"> (about 99% of the time)</w:t>
                        </w:r>
                      </w:p>
                    </w:txbxContent>
                  </v:textbox>
                </v:shape>
                <v:shape id="Process 110" o:spid="_x0000_s1105" type="#_x0000_t109" style="position:absolute;left:10071;top:32202;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" filled="f" stroked="f" strokeweight=".25pt">
                  <v:textbox inset="0,1mm,0,0">
                    <w:txbxContent>
                      <w:p w14:paraId="5AD25430" w14:textId="153E6723" w:rsidR="007755DC" w:rsidRPr="00245514" w:rsidRDefault="007755DC" w:rsidP="007755DC">
                        <w:pPr>
                          <w:jc w:val="center"/>
                          <w:rPr>
                            <w:color w:val="000000" w:themeColor="text1"/>
                            <w:sz w:val="18"/>
                            <w:szCs w:val="18"/>
                            <w:lang w:val="en-US"/>
                          </w:rPr>
                        </w:pPr>
                        <w:r>
                          <w:rPr>
                            <w:color w:val="000000" w:themeColor="text1"/>
                            <w:sz w:val="18"/>
                            <w:szCs w:val="18"/>
                            <w:lang w:val="en-US"/>
                          </w:rPr>
                          <w:t>No</w:t>
                        </w:r>
                      </w:p>
                    </w:txbxContent>
                  </v:textbox>
                </v:shape>
                <v:shape id="Process 111" o:spid="_x0000_s1106" type="#_x0000_t109" style="position:absolute;left:26634;top:33130;width:14924;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" filled="f" stroked="f" strokeweight=".25pt">
                  <v:textbox inset="0,1mm,0,0">
                    <w:txbxContent>
                      <w:p w14:paraId="2F86E59E" w14:textId="2405CD6E" w:rsidR="007755DC" w:rsidRPr="00245514" w:rsidRDefault="007755DC" w:rsidP="007755DC">
                        <w:pPr>
                          <w:jc w:val="center"/>
                          <w:rPr>
                            <w:color w:val="000000" w:themeColor="text1"/>
                            <w:sz w:val="18"/>
                            <w:szCs w:val="18"/>
                            <w:lang w:val="en-US"/>
                          </w:rPr>
                        </w:pPr>
                        <w:r>
                          <w:rPr>
                            <w:color w:val="000000" w:themeColor="text1"/>
                            <w:sz w:val="18"/>
                            <w:szCs w:val="18"/>
                            <w:lang w:val="en-US"/>
                          </w:rPr>
                          <w:t>Yes</w:t>
                        </w:r>
                        <w:r w:rsidR="00653397">
                          <w:rPr>
                            <w:color w:val="000000" w:themeColor="text1"/>
                            <w:sz w:val="18"/>
                            <w:szCs w:val="18"/>
                            <w:lang w:val="en-US"/>
                          </w:rPr>
                          <w:t xml:space="preserve"> (about 0.5% of the time)</w:t>
                        </w:r>
                      </w:p>
                    </w:txbxContent>
                  </v:textbox>
                </v:shape>
                <w10:wrap type="topAndBottom"/>
              </v:group>
            </w:pict>
          </mc:Fallback>
        </mc:AlternateContent>
      </w:r>
    </w:p>
    <w:p w14:paraId="05A18B50" w14:textId="22140D1D" w:rsidR="00D56E70" w:rsidRPr="00793EFE" w:rsidRDefault="00D56E70" w:rsidP="00236FD9">
      <w:pPr>
        <w:jc w:val="both"/>
        <w:rPr>
          <w:rFonts w:cstheme="minorHAnsi"/>
          <w:sz w:val="28"/>
          <w:szCs w:val="28"/>
        </w:rPr>
      </w:pPr>
    </w:p>
    <w:p w14:paraId="4BEF5AD4" w14:textId="4F2E714C" w:rsidR="00681079" w:rsidRPr="00793EFE" w:rsidRDefault="00681079" w:rsidP="00236FD9">
      <w:pPr>
        <w:jc w:val="both"/>
        <w:rPr>
          <w:rFonts w:cstheme="minorHAnsi"/>
          <w:sz w:val="28"/>
          <w:szCs w:val="28"/>
        </w:rPr>
      </w:pPr>
      <w:r w:rsidRPr="00793EFE">
        <w:rPr>
          <w:rFonts w:cstheme="minorHAnsi"/>
          <w:sz w:val="28"/>
          <w:szCs w:val="28"/>
        </w:rPr>
        <w:lastRenderedPageBreak/>
        <w:t>You will configure and run multiple publisher</w:t>
      </w:r>
      <w:r w:rsidR="00F54748" w:rsidRPr="00793EFE">
        <w:rPr>
          <w:rFonts w:cstheme="minorHAnsi"/>
          <w:sz w:val="28"/>
          <w:szCs w:val="28"/>
        </w:rPr>
        <w:t xml:space="preserve"> clients to simulate multiple devices</w:t>
      </w:r>
      <w:r w:rsidRPr="00793EFE">
        <w:rPr>
          <w:rFonts w:cstheme="minorHAnsi"/>
          <w:sz w:val="28"/>
          <w:szCs w:val="28"/>
        </w:rPr>
        <w:t>.</w:t>
      </w:r>
      <w:r w:rsidR="005047A2" w:rsidRPr="00793EFE">
        <w:rPr>
          <w:rFonts w:cstheme="minorHAnsi"/>
          <w:sz w:val="28"/>
          <w:szCs w:val="28"/>
        </w:rPr>
        <w:t xml:space="preserve"> You will have to pass some customization property to the publisher such as location etc.</w:t>
      </w:r>
    </w:p>
    <w:p w14:paraId="6E9D2729" w14:textId="2B61A24C" w:rsidR="00731507" w:rsidRPr="00793EFE" w:rsidRDefault="00731507" w:rsidP="00236FD9">
      <w:pPr>
        <w:jc w:val="both"/>
        <w:rPr>
          <w:rFonts w:cstheme="minorHAnsi"/>
          <w:sz w:val="28"/>
          <w:szCs w:val="28"/>
        </w:rPr>
      </w:pPr>
    </w:p>
    <w:p w14:paraId="1C7B31E7" w14:textId="4DEBEEBE" w:rsidR="007C3399" w:rsidRDefault="007C3399" w:rsidP="00236FD9">
      <w:pPr>
        <w:pStyle w:val="Heading3"/>
        <w:jc w:val="both"/>
        <w:rPr>
          <w:rFonts w:cstheme="minorHAnsi"/>
          <w:color w:val="000000" w:themeColor="text1"/>
          <w:sz w:val="28"/>
          <w:szCs w:val="28"/>
          <w:u w:val="single"/>
        </w:rPr>
      </w:pPr>
      <w:r w:rsidRPr="00263BFF">
        <w:rPr>
          <w:rFonts w:cstheme="minorHAnsi"/>
          <w:color w:val="000000" w:themeColor="text1"/>
          <w:sz w:val="28"/>
          <w:szCs w:val="28"/>
          <w:u w:val="single"/>
        </w:rPr>
        <w:t>Publisher – Value generation</w:t>
      </w:r>
    </w:p>
    <w:p w14:paraId="603134F7" w14:textId="77777777" w:rsidR="00263BFF" w:rsidRPr="00263BFF" w:rsidRDefault="00263BFF" w:rsidP="00263BFF"/>
    <w:p w14:paraId="0E75821C" w14:textId="5CCB5EE7" w:rsidR="007C3399" w:rsidRPr="00793EFE" w:rsidRDefault="007C3399" w:rsidP="00236FD9">
      <w:pPr>
        <w:jc w:val="both"/>
        <w:rPr>
          <w:rFonts w:cstheme="minorHAnsi"/>
          <w:sz w:val="28"/>
          <w:szCs w:val="28"/>
        </w:rPr>
      </w:pPr>
      <w:r w:rsidRPr="00793EFE">
        <w:rPr>
          <w:rFonts w:cstheme="minorHAnsi"/>
          <w:sz w:val="28"/>
          <w:szCs w:val="28"/>
        </w:rPr>
        <w:t xml:space="preserve">This </w:t>
      </w:r>
      <w:r w:rsidR="007C4850" w:rsidRPr="00793EFE">
        <w:rPr>
          <w:rFonts w:cstheme="minorHAnsi"/>
          <w:sz w:val="28"/>
          <w:szCs w:val="28"/>
        </w:rPr>
        <w:t>must</w:t>
      </w:r>
      <w:r w:rsidRPr="00793EFE">
        <w:rPr>
          <w:rFonts w:cstheme="minorHAnsi"/>
          <w:sz w:val="28"/>
          <w:szCs w:val="28"/>
        </w:rPr>
        <w:t xml:space="preserve"> be implemented in a class in a separate file. (Just import the filename without the </w:t>
      </w:r>
      <w:proofErr w:type="spellStart"/>
      <w:r w:rsidRPr="00793EFE">
        <w:rPr>
          <w:rFonts w:cstheme="minorHAnsi"/>
          <w:sz w:val="28"/>
          <w:szCs w:val="28"/>
        </w:rPr>
        <w:t>py</w:t>
      </w:r>
      <w:proofErr w:type="spellEnd"/>
      <w:r w:rsidRPr="00793EFE">
        <w:rPr>
          <w:rFonts w:cstheme="minorHAnsi"/>
          <w:sz w:val="28"/>
          <w:szCs w:val="28"/>
        </w:rPr>
        <w:t xml:space="preserve"> extension</w:t>
      </w:r>
      <w:r w:rsidR="00BC3135" w:rsidRPr="00793EFE">
        <w:rPr>
          <w:rFonts w:cstheme="minorHAnsi"/>
          <w:sz w:val="28"/>
          <w:szCs w:val="28"/>
        </w:rPr>
        <w:t xml:space="preserve"> in the file where you want to use the logic</w:t>
      </w:r>
      <w:r w:rsidRPr="00793EFE">
        <w:rPr>
          <w:rFonts w:cstheme="minorHAnsi"/>
          <w:sz w:val="28"/>
          <w:szCs w:val="28"/>
        </w:rPr>
        <w:t xml:space="preserve">). </w:t>
      </w:r>
      <w:r w:rsidR="003C5C3F" w:rsidRPr="00793EFE">
        <w:rPr>
          <w:rFonts w:cstheme="minorHAnsi"/>
          <w:sz w:val="28"/>
          <w:szCs w:val="28"/>
        </w:rPr>
        <w:t xml:space="preserve">The values generated must mimic the data that might be generated in your real-world situation. </w:t>
      </w:r>
      <w:r w:rsidR="00365480">
        <w:rPr>
          <w:rFonts w:cstheme="minorHAnsi"/>
          <w:sz w:val="28"/>
          <w:szCs w:val="28"/>
        </w:rPr>
        <w:t xml:space="preserve"> </w:t>
      </w:r>
    </w:p>
    <w:p w14:paraId="4D7D68F3" w14:textId="100E07E9" w:rsidR="00D02349" w:rsidRPr="00793EFE" w:rsidRDefault="00D02349" w:rsidP="00236FD9">
      <w:pPr>
        <w:jc w:val="both"/>
        <w:rPr>
          <w:rFonts w:cstheme="minorHAnsi"/>
          <w:sz w:val="28"/>
          <w:szCs w:val="28"/>
        </w:rPr>
      </w:pPr>
      <w:r w:rsidRPr="00793EFE">
        <w:rPr>
          <w:rFonts w:cstheme="minorHAnsi"/>
          <w:sz w:val="28"/>
          <w:szCs w:val="28"/>
        </w:rPr>
        <w:t>The design should be such that it is easy to use</w:t>
      </w:r>
      <w:r w:rsidR="007C4850" w:rsidRPr="00793EFE">
        <w:rPr>
          <w:rFonts w:cstheme="minorHAnsi"/>
          <w:sz w:val="28"/>
          <w:szCs w:val="28"/>
        </w:rPr>
        <w:t xml:space="preserve"> (multiple variation started by just specifying different arguments when starting) </w:t>
      </w:r>
      <w:r w:rsidRPr="00793EFE">
        <w:rPr>
          <w:rFonts w:cstheme="minorHAnsi"/>
          <w:sz w:val="28"/>
          <w:szCs w:val="28"/>
        </w:rPr>
        <w:t>and flexible enough to be able to give the data value in the required pattern.</w:t>
      </w:r>
    </w:p>
    <w:p w14:paraId="0FAB51B2" w14:textId="7003553E" w:rsidR="007C3399" w:rsidRDefault="007C3399" w:rsidP="00236FD9">
      <w:pPr>
        <w:pStyle w:val="Heading3"/>
        <w:jc w:val="both"/>
        <w:rPr>
          <w:rFonts w:cstheme="minorHAnsi"/>
          <w:color w:val="000000" w:themeColor="text1"/>
          <w:sz w:val="28"/>
          <w:szCs w:val="28"/>
          <w:u w:val="single"/>
        </w:rPr>
      </w:pPr>
      <w:r w:rsidRPr="00263BFF">
        <w:rPr>
          <w:rFonts w:cstheme="minorHAnsi"/>
          <w:color w:val="000000" w:themeColor="text1"/>
          <w:sz w:val="28"/>
          <w:szCs w:val="28"/>
          <w:u w:val="single"/>
        </w:rPr>
        <w:t xml:space="preserve">Publisher – </w:t>
      </w:r>
      <w:r w:rsidR="004C55DA" w:rsidRPr="00263BFF">
        <w:rPr>
          <w:rFonts w:cstheme="minorHAnsi"/>
          <w:color w:val="000000" w:themeColor="text1"/>
          <w:sz w:val="28"/>
          <w:szCs w:val="28"/>
          <w:u w:val="single"/>
        </w:rPr>
        <w:t>Packaging the above values</w:t>
      </w:r>
    </w:p>
    <w:p w14:paraId="5AC9C52A" w14:textId="77777777" w:rsidR="00263BFF" w:rsidRPr="00263BFF" w:rsidRDefault="00263BFF" w:rsidP="00263BFF"/>
    <w:p w14:paraId="7D0BF7AC" w14:textId="2D8BBA74" w:rsidR="004C55DA" w:rsidRPr="00793EFE" w:rsidRDefault="004C55DA" w:rsidP="00236FD9">
      <w:pPr>
        <w:jc w:val="both"/>
        <w:rPr>
          <w:rFonts w:cstheme="minorHAnsi"/>
          <w:sz w:val="28"/>
          <w:szCs w:val="28"/>
        </w:rPr>
      </w:pPr>
      <w:r w:rsidRPr="00793EFE">
        <w:rPr>
          <w:rFonts w:cstheme="minorHAnsi"/>
          <w:sz w:val="28"/>
          <w:szCs w:val="28"/>
        </w:rPr>
        <w:t xml:space="preserve">The above value must be tagged with at least a time stamp and packaged as a </w:t>
      </w:r>
      <w:proofErr w:type="spellStart"/>
      <w:r w:rsidRPr="00793EFE">
        <w:rPr>
          <w:rFonts w:cstheme="minorHAnsi"/>
          <w:sz w:val="28"/>
          <w:szCs w:val="28"/>
        </w:rPr>
        <w:t>json</w:t>
      </w:r>
      <w:proofErr w:type="spellEnd"/>
      <w:r w:rsidRPr="00793EFE">
        <w:rPr>
          <w:rFonts w:cstheme="minorHAnsi"/>
          <w:sz w:val="28"/>
          <w:szCs w:val="28"/>
        </w:rPr>
        <w:t xml:space="preserve"> object before transmission.</w:t>
      </w:r>
      <w:r w:rsidR="00BC3135" w:rsidRPr="00793EFE">
        <w:rPr>
          <w:rFonts w:cstheme="minorHAnsi"/>
          <w:sz w:val="28"/>
          <w:szCs w:val="28"/>
        </w:rPr>
        <w:t xml:space="preserve"> You decide what other features you need to encapsulate in your package</w:t>
      </w:r>
      <w:r w:rsidR="00365480">
        <w:rPr>
          <w:rFonts w:cstheme="minorHAnsi"/>
          <w:sz w:val="28"/>
          <w:szCs w:val="28"/>
        </w:rPr>
        <w:t>,</w:t>
      </w:r>
    </w:p>
    <w:p w14:paraId="6CA2D75B" w14:textId="043C86E7" w:rsidR="007C3399" w:rsidRDefault="007C3399" w:rsidP="00236FD9">
      <w:pPr>
        <w:pStyle w:val="Heading3"/>
        <w:jc w:val="both"/>
        <w:rPr>
          <w:rFonts w:cstheme="minorHAnsi"/>
          <w:color w:val="000000" w:themeColor="text1"/>
          <w:sz w:val="28"/>
          <w:szCs w:val="28"/>
          <w:u w:val="single"/>
        </w:rPr>
      </w:pPr>
      <w:r w:rsidRPr="00263BFF">
        <w:rPr>
          <w:rFonts w:cstheme="minorHAnsi"/>
          <w:color w:val="000000" w:themeColor="text1"/>
          <w:sz w:val="28"/>
          <w:szCs w:val="28"/>
          <w:u w:val="single"/>
        </w:rPr>
        <w:t xml:space="preserve">Publisher – </w:t>
      </w:r>
      <w:r w:rsidR="004C55DA" w:rsidRPr="00263BFF">
        <w:rPr>
          <w:rFonts w:cstheme="minorHAnsi"/>
          <w:color w:val="000000" w:themeColor="text1"/>
          <w:sz w:val="28"/>
          <w:szCs w:val="28"/>
          <w:u w:val="single"/>
        </w:rPr>
        <w:t>Sending data to broker</w:t>
      </w:r>
    </w:p>
    <w:p w14:paraId="5D30DC65" w14:textId="77777777" w:rsidR="00263BFF" w:rsidRPr="00263BFF" w:rsidRDefault="00263BFF" w:rsidP="00263BFF"/>
    <w:p w14:paraId="44C21FAF" w14:textId="2244BB61" w:rsidR="009C05EC" w:rsidRPr="00793EFE" w:rsidRDefault="002C7322" w:rsidP="00236FD9">
      <w:pPr>
        <w:pStyle w:val="ListParagraph"/>
        <w:numPr>
          <w:ilvl w:val="0"/>
          <w:numId w:val="14"/>
        </w:numPr>
        <w:ind w:left="426" w:hanging="426"/>
        <w:jc w:val="both"/>
        <w:rPr>
          <w:rFonts w:cstheme="minorHAnsi"/>
          <w:sz w:val="28"/>
          <w:szCs w:val="28"/>
        </w:rPr>
      </w:pPr>
      <w:r w:rsidRPr="00793EFE">
        <w:rPr>
          <w:rFonts w:cstheme="minorHAnsi"/>
          <w:sz w:val="28"/>
          <w:szCs w:val="28"/>
        </w:rPr>
        <w:t xml:space="preserve">You will </w:t>
      </w:r>
      <w:r w:rsidR="009C05EC" w:rsidRPr="00793EFE">
        <w:rPr>
          <w:rFonts w:cstheme="minorHAnsi"/>
          <w:sz w:val="28"/>
          <w:szCs w:val="28"/>
        </w:rPr>
        <w:t xml:space="preserve">send the above packaged data to the broker under an agreed topic. </w:t>
      </w:r>
      <w:r w:rsidR="00365480">
        <w:rPr>
          <w:rFonts w:cstheme="minorHAnsi"/>
          <w:sz w:val="28"/>
          <w:szCs w:val="28"/>
        </w:rPr>
        <w:t xml:space="preserve"> </w:t>
      </w:r>
    </w:p>
    <w:p w14:paraId="457778DB" w14:textId="64D1EC38" w:rsidR="002C7322" w:rsidRPr="00793EFE" w:rsidRDefault="009C05EC" w:rsidP="00236FD9">
      <w:pPr>
        <w:pStyle w:val="ListParagraph"/>
        <w:numPr>
          <w:ilvl w:val="0"/>
          <w:numId w:val="14"/>
        </w:numPr>
        <w:ind w:left="426" w:hanging="426"/>
        <w:jc w:val="both"/>
        <w:rPr>
          <w:rFonts w:cstheme="minorHAnsi"/>
          <w:sz w:val="28"/>
          <w:szCs w:val="28"/>
        </w:rPr>
      </w:pPr>
      <w:r w:rsidRPr="00793EFE">
        <w:rPr>
          <w:rFonts w:cstheme="minorHAnsi"/>
          <w:sz w:val="28"/>
          <w:szCs w:val="28"/>
        </w:rPr>
        <w:t>You</w:t>
      </w:r>
      <w:r w:rsidR="005047A2" w:rsidRPr="00793EFE">
        <w:rPr>
          <w:rFonts w:cstheme="minorHAnsi"/>
          <w:sz w:val="28"/>
          <w:szCs w:val="28"/>
        </w:rPr>
        <w:t>r</w:t>
      </w:r>
      <w:r w:rsidRPr="00793EFE">
        <w:rPr>
          <w:rFonts w:cstheme="minorHAnsi"/>
          <w:sz w:val="28"/>
          <w:szCs w:val="28"/>
        </w:rPr>
        <w:t xml:space="preserve"> </w:t>
      </w:r>
      <w:r w:rsidR="00692634" w:rsidRPr="00793EFE">
        <w:rPr>
          <w:rFonts w:cstheme="minorHAnsi"/>
          <w:sz w:val="28"/>
          <w:szCs w:val="28"/>
        </w:rPr>
        <w:t>transmission</w:t>
      </w:r>
      <w:r w:rsidRPr="00793EFE">
        <w:rPr>
          <w:rFonts w:cstheme="minorHAnsi"/>
          <w:sz w:val="28"/>
          <w:szCs w:val="28"/>
        </w:rPr>
        <w:t xml:space="preserve"> </w:t>
      </w:r>
      <w:r w:rsidR="005047A2" w:rsidRPr="00793EFE">
        <w:rPr>
          <w:rFonts w:cstheme="minorHAnsi"/>
          <w:b/>
          <w:bCs/>
          <w:sz w:val="28"/>
          <w:szCs w:val="28"/>
        </w:rPr>
        <w:t>will fail</w:t>
      </w:r>
      <w:r w:rsidR="005047A2" w:rsidRPr="00793EFE">
        <w:rPr>
          <w:rFonts w:cstheme="minorHAnsi"/>
          <w:sz w:val="28"/>
          <w:szCs w:val="28"/>
        </w:rPr>
        <w:t xml:space="preserve"> </w:t>
      </w:r>
      <w:r w:rsidRPr="00793EFE">
        <w:rPr>
          <w:rFonts w:cstheme="minorHAnsi"/>
          <w:sz w:val="28"/>
          <w:szCs w:val="28"/>
        </w:rPr>
        <w:t>with a frequency of about 1 in very 100 transmissions</w:t>
      </w:r>
      <w:r w:rsidR="002C7322" w:rsidRPr="00793EFE">
        <w:rPr>
          <w:rFonts w:cstheme="minorHAnsi"/>
          <w:sz w:val="28"/>
          <w:szCs w:val="28"/>
        </w:rPr>
        <w:t>.</w:t>
      </w:r>
      <w:r w:rsidR="00EC3B55" w:rsidRPr="00793EFE">
        <w:rPr>
          <w:rFonts w:cstheme="minorHAnsi"/>
          <w:sz w:val="28"/>
          <w:szCs w:val="28"/>
        </w:rPr>
        <w:t xml:space="preserve"> This must not be deterministic!</w:t>
      </w:r>
    </w:p>
    <w:p w14:paraId="177FEFEE" w14:textId="7897D20B" w:rsidR="004C55DA" w:rsidRDefault="004C55DA" w:rsidP="00236FD9">
      <w:pPr>
        <w:pStyle w:val="Heading3"/>
        <w:jc w:val="both"/>
        <w:rPr>
          <w:rFonts w:cstheme="minorHAnsi"/>
          <w:color w:val="000000" w:themeColor="text1"/>
          <w:sz w:val="28"/>
          <w:szCs w:val="28"/>
          <w:u w:val="single"/>
        </w:rPr>
      </w:pPr>
      <w:r w:rsidRPr="00263BFF">
        <w:rPr>
          <w:rFonts w:cstheme="minorHAnsi"/>
          <w:color w:val="000000" w:themeColor="text1"/>
          <w:sz w:val="28"/>
          <w:szCs w:val="28"/>
          <w:u w:val="single"/>
        </w:rPr>
        <w:t>Publisher – Extras</w:t>
      </w:r>
    </w:p>
    <w:p w14:paraId="368400BC" w14:textId="77777777" w:rsidR="00263BFF" w:rsidRPr="00263BFF" w:rsidRDefault="00263BFF" w:rsidP="00263BFF"/>
    <w:p w14:paraId="37E4699F" w14:textId="3E991F3C" w:rsidR="009C05EC" w:rsidRPr="00793EFE" w:rsidRDefault="009C05EC" w:rsidP="00236FD9">
      <w:pPr>
        <w:jc w:val="both"/>
        <w:rPr>
          <w:rFonts w:cstheme="minorHAnsi"/>
          <w:sz w:val="28"/>
          <w:szCs w:val="28"/>
        </w:rPr>
      </w:pPr>
      <w:r w:rsidRPr="00793EFE">
        <w:rPr>
          <w:rFonts w:cstheme="minorHAnsi"/>
          <w:sz w:val="28"/>
          <w:szCs w:val="28"/>
        </w:rPr>
        <w:t xml:space="preserve">These extras are for bonus </w:t>
      </w:r>
      <w:r w:rsidR="00692634" w:rsidRPr="00793EFE">
        <w:rPr>
          <w:rFonts w:cstheme="minorHAnsi"/>
          <w:sz w:val="28"/>
          <w:szCs w:val="28"/>
        </w:rPr>
        <w:t xml:space="preserve">points </w:t>
      </w:r>
      <w:r w:rsidRPr="00793EFE">
        <w:rPr>
          <w:rFonts w:cstheme="minorHAnsi"/>
          <w:sz w:val="28"/>
          <w:szCs w:val="28"/>
        </w:rPr>
        <w:t>and will only be considered if all the normal specifications are satisfied adequately.</w:t>
      </w:r>
    </w:p>
    <w:p w14:paraId="3A190816" w14:textId="3C437714" w:rsidR="004C55DA" w:rsidRPr="00793EFE" w:rsidRDefault="004C55DA" w:rsidP="00236FD9">
      <w:pPr>
        <w:pStyle w:val="ListParagraph"/>
        <w:numPr>
          <w:ilvl w:val="0"/>
          <w:numId w:val="14"/>
        </w:numPr>
        <w:ind w:left="426" w:hanging="426"/>
        <w:jc w:val="both"/>
        <w:rPr>
          <w:rFonts w:cstheme="minorHAnsi"/>
          <w:sz w:val="28"/>
          <w:szCs w:val="28"/>
        </w:rPr>
      </w:pPr>
      <w:r w:rsidRPr="00793EFE">
        <w:rPr>
          <w:rFonts w:cstheme="minorHAnsi"/>
          <w:sz w:val="28"/>
          <w:szCs w:val="28"/>
        </w:rPr>
        <w:lastRenderedPageBreak/>
        <w:t xml:space="preserve">To simulate a real-world scenario, occasionally skip </w:t>
      </w:r>
      <w:r w:rsidR="0073524B" w:rsidRPr="00793EFE">
        <w:rPr>
          <w:rFonts w:cstheme="minorHAnsi"/>
          <w:sz w:val="28"/>
          <w:szCs w:val="28"/>
        </w:rPr>
        <w:t>blocks of</w:t>
      </w:r>
      <w:r w:rsidRPr="00793EFE">
        <w:rPr>
          <w:rFonts w:cstheme="minorHAnsi"/>
          <w:sz w:val="28"/>
          <w:szCs w:val="28"/>
        </w:rPr>
        <w:t xml:space="preserve"> transmissions (or sets of transmission). This condition must not throw the subscriber into confusion.</w:t>
      </w:r>
    </w:p>
    <w:p w14:paraId="63BC068A" w14:textId="3BF653F7" w:rsidR="00692634" w:rsidRPr="00793EFE" w:rsidRDefault="0073524B" w:rsidP="00236FD9">
      <w:pPr>
        <w:pStyle w:val="ListParagraph"/>
        <w:numPr>
          <w:ilvl w:val="0"/>
          <w:numId w:val="14"/>
        </w:numPr>
        <w:ind w:left="426" w:hanging="426"/>
        <w:jc w:val="both"/>
        <w:rPr>
          <w:rFonts w:cstheme="minorHAnsi"/>
          <w:sz w:val="28"/>
          <w:szCs w:val="28"/>
        </w:rPr>
      </w:pPr>
      <w:r w:rsidRPr="00793EFE">
        <w:rPr>
          <w:rFonts w:cstheme="minorHAnsi"/>
          <w:noProof/>
          <w:sz w:val="28"/>
          <w:szCs w:val="28"/>
        </w:rPr>
        <w:t>Transmit</w:t>
      </w:r>
      <w:r w:rsidR="009C05EC" w:rsidRPr="00793EFE">
        <w:rPr>
          <w:rFonts w:cstheme="minorHAnsi"/>
          <w:sz w:val="28"/>
          <w:szCs w:val="28"/>
        </w:rPr>
        <w:t xml:space="preserve"> “wild data” something that is completely off the chart. Again your subscriber should be able to handle this.</w:t>
      </w:r>
    </w:p>
    <w:p w14:paraId="0DDB2D8C" w14:textId="6F7D7D79" w:rsidR="0073524B" w:rsidRPr="00793EFE" w:rsidRDefault="0073524B" w:rsidP="00236FD9">
      <w:pPr>
        <w:pStyle w:val="ListParagraph"/>
        <w:numPr>
          <w:ilvl w:val="0"/>
          <w:numId w:val="14"/>
        </w:numPr>
        <w:ind w:left="426" w:hanging="426"/>
        <w:jc w:val="both"/>
        <w:rPr>
          <w:rFonts w:cstheme="minorHAnsi"/>
          <w:sz w:val="28"/>
          <w:szCs w:val="28"/>
        </w:rPr>
      </w:pPr>
      <w:r w:rsidRPr="00793EFE">
        <w:rPr>
          <w:rFonts w:cstheme="minorHAnsi"/>
          <w:sz w:val="28"/>
          <w:szCs w:val="28"/>
        </w:rPr>
        <w:t>Anything that will add value to your project.</w:t>
      </w:r>
    </w:p>
    <w:p w14:paraId="08424B5A" w14:textId="4ADDD9B8" w:rsidR="00692634" w:rsidRPr="00793EFE" w:rsidRDefault="00692634" w:rsidP="00236FD9">
      <w:pPr>
        <w:jc w:val="both"/>
        <w:rPr>
          <w:rFonts w:cstheme="minorHAnsi"/>
          <w:sz w:val="28"/>
          <w:szCs w:val="28"/>
        </w:rPr>
      </w:pPr>
    </w:p>
    <w:p w14:paraId="42FD92F3" w14:textId="0A54EB07" w:rsidR="00F86CD5" w:rsidRPr="00263BFF" w:rsidRDefault="00692634" w:rsidP="00F86CD5">
      <w:pPr>
        <w:pStyle w:val="Heading2"/>
        <w:jc w:val="both"/>
        <w:rPr>
          <w:rFonts w:cstheme="minorHAnsi"/>
          <w:color w:val="000000" w:themeColor="text1"/>
          <w:sz w:val="28"/>
          <w:szCs w:val="28"/>
          <w:u w:val="single"/>
        </w:rPr>
      </w:pPr>
      <w:r w:rsidRPr="00263BFF">
        <w:rPr>
          <w:rFonts w:cstheme="minorHAnsi"/>
          <w:color w:val="000000" w:themeColor="text1"/>
          <w:sz w:val="28"/>
          <w:szCs w:val="28"/>
          <w:u w:val="single"/>
        </w:rPr>
        <w:t>Subscriber</w:t>
      </w:r>
    </w:p>
    <w:p w14:paraId="0DAFF5E1" w14:textId="14FB5E14" w:rsidR="00E4729B" w:rsidRPr="00B453C8" w:rsidRDefault="00692634" w:rsidP="00F86CD5">
      <w:pPr>
        <w:pStyle w:val="Heading2"/>
        <w:jc w:val="both"/>
        <w:rPr>
          <w:rFonts w:cstheme="minorHAnsi"/>
          <w:color w:val="000000" w:themeColor="text1"/>
          <w:sz w:val="28"/>
          <w:szCs w:val="28"/>
        </w:rPr>
      </w:pPr>
      <w:r w:rsidRPr="00B453C8">
        <w:rPr>
          <w:rFonts w:cstheme="minorHAnsi"/>
          <w:color w:val="000000" w:themeColor="text1"/>
          <w:sz w:val="28"/>
          <w:szCs w:val="28"/>
        </w:rPr>
        <w:t xml:space="preserve">The subscriber accept data from the broker and process it. </w:t>
      </w:r>
      <w:r w:rsidR="00E4729B" w:rsidRPr="00B453C8">
        <w:rPr>
          <w:rFonts w:cstheme="minorHAnsi"/>
          <w:color w:val="000000" w:themeColor="text1"/>
          <w:sz w:val="28"/>
          <w:szCs w:val="28"/>
        </w:rPr>
        <w:t>It will decode the data and decide how to process it.</w:t>
      </w:r>
    </w:p>
    <w:p w14:paraId="341126F7" w14:textId="59E46C92" w:rsidR="00692634" w:rsidRPr="00793EFE" w:rsidRDefault="00692634" w:rsidP="00236FD9">
      <w:pPr>
        <w:jc w:val="both"/>
        <w:rPr>
          <w:rFonts w:cstheme="minorHAnsi"/>
          <w:sz w:val="28"/>
          <w:szCs w:val="28"/>
        </w:rPr>
      </w:pPr>
      <w:r w:rsidRPr="00793EFE">
        <w:rPr>
          <w:rFonts w:cstheme="minorHAnsi"/>
          <w:sz w:val="28"/>
          <w:szCs w:val="28"/>
        </w:rPr>
        <w:t xml:space="preserve">This is </w:t>
      </w:r>
      <w:r w:rsidR="003A230D" w:rsidRPr="00793EFE">
        <w:rPr>
          <w:rFonts w:cstheme="minorHAnsi"/>
          <w:sz w:val="28"/>
          <w:szCs w:val="28"/>
        </w:rPr>
        <w:t xml:space="preserve">best </w:t>
      </w:r>
      <w:r w:rsidRPr="00793EFE">
        <w:rPr>
          <w:rFonts w:cstheme="minorHAnsi"/>
          <w:sz w:val="28"/>
          <w:szCs w:val="28"/>
        </w:rPr>
        <w:t xml:space="preserve">implemented as a </w:t>
      </w:r>
      <w:r w:rsidR="0073524B" w:rsidRPr="00793EFE">
        <w:rPr>
          <w:rFonts w:cstheme="minorHAnsi"/>
          <w:sz w:val="28"/>
          <w:szCs w:val="28"/>
        </w:rPr>
        <w:t>GUI application</w:t>
      </w:r>
      <w:r w:rsidRPr="00793EFE">
        <w:rPr>
          <w:rFonts w:cstheme="minorHAnsi"/>
          <w:sz w:val="28"/>
          <w:szCs w:val="28"/>
        </w:rPr>
        <w:t>.</w:t>
      </w:r>
    </w:p>
    <w:p w14:paraId="11109279" w14:textId="1C524B33" w:rsidR="00692634" w:rsidRPr="00793EFE" w:rsidRDefault="00692634" w:rsidP="00236FD9">
      <w:pPr>
        <w:jc w:val="both"/>
        <w:rPr>
          <w:rFonts w:cstheme="minorHAnsi"/>
          <w:sz w:val="28"/>
          <w:szCs w:val="28"/>
        </w:rPr>
      </w:pPr>
      <w:r w:rsidRPr="00793EFE">
        <w:rPr>
          <w:rFonts w:cstheme="minorHAnsi"/>
          <w:sz w:val="28"/>
          <w:szCs w:val="28"/>
        </w:rPr>
        <w:t xml:space="preserve">You will configure and run multiple </w:t>
      </w:r>
      <w:r w:rsidR="0073524B" w:rsidRPr="00793EFE">
        <w:rPr>
          <w:rFonts w:cstheme="minorHAnsi"/>
          <w:sz w:val="28"/>
          <w:szCs w:val="28"/>
        </w:rPr>
        <w:t>subscriber</w:t>
      </w:r>
      <w:r w:rsidRPr="00793EFE">
        <w:rPr>
          <w:rFonts w:cstheme="minorHAnsi"/>
          <w:sz w:val="28"/>
          <w:szCs w:val="28"/>
        </w:rPr>
        <w:t xml:space="preserve"> clients to simulate multiple devices.</w:t>
      </w:r>
      <w:r w:rsidR="005047A2" w:rsidRPr="00793EFE">
        <w:rPr>
          <w:rFonts w:cstheme="minorHAnsi"/>
          <w:sz w:val="28"/>
          <w:szCs w:val="28"/>
        </w:rPr>
        <w:t xml:space="preserve"> Just as the case with the publisher, you will have to pass some customization property to the subscriber such as location etc.</w:t>
      </w:r>
    </w:p>
    <w:p w14:paraId="4C8CF5C3" w14:textId="715C7B13" w:rsidR="00692634" w:rsidRPr="00263BFF" w:rsidRDefault="003A05B5" w:rsidP="00236FD9">
      <w:pPr>
        <w:pStyle w:val="Heading3"/>
        <w:jc w:val="both"/>
        <w:rPr>
          <w:rFonts w:cstheme="minorHAnsi"/>
          <w:color w:val="000000" w:themeColor="text1"/>
          <w:sz w:val="28"/>
          <w:szCs w:val="28"/>
          <w:u w:val="single"/>
        </w:rPr>
      </w:pPr>
      <w:r w:rsidRPr="00263BFF">
        <w:rPr>
          <w:rFonts w:cstheme="minorHAnsi"/>
          <w:color w:val="000000" w:themeColor="text1"/>
          <w:sz w:val="28"/>
          <w:szCs w:val="28"/>
          <w:u w:val="single"/>
        </w:rPr>
        <w:t>Subscriber</w:t>
      </w:r>
      <w:r w:rsidR="00692634" w:rsidRPr="00263BFF">
        <w:rPr>
          <w:rFonts w:cstheme="minorHAnsi"/>
          <w:color w:val="000000" w:themeColor="text1"/>
          <w:sz w:val="28"/>
          <w:szCs w:val="28"/>
          <w:u w:val="single"/>
        </w:rPr>
        <w:t xml:space="preserve"> – </w:t>
      </w:r>
      <w:r w:rsidR="003A230D" w:rsidRPr="00263BFF">
        <w:rPr>
          <w:rFonts w:cstheme="minorHAnsi"/>
          <w:color w:val="000000" w:themeColor="text1"/>
          <w:sz w:val="28"/>
          <w:szCs w:val="28"/>
          <w:u w:val="single"/>
        </w:rPr>
        <w:t xml:space="preserve">Receiving </w:t>
      </w:r>
      <w:r w:rsidR="00692634" w:rsidRPr="00263BFF">
        <w:rPr>
          <w:rFonts w:cstheme="minorHAnsi"/>
          <w:color w:val="000000" w:themeColor="text1"/>
          <w:sz w:val="28"/>
          <w:szCs w:val="28"/>
          <w:u w:val="single"/>
        </w:rPr>
        <w:t xml:space="preserve">data </w:t>
      </w:r>
      <w:r w:rsidR="003A230D" w:rsidRPr="00263BFF">
        <w:rPr>
          <w:rFonts w:cstheme="minorHAnsi"/>
          <w:color w:val="000000" w:themeColor="text1"/>
          <w:sz w:val="28"/>
          <w:szCs w:val="28"/>
          <w:u w:val="single"/>
        </w:rPr>
        <w:t>from the</w:t>
      </w:r>
      <w:r w:rsidR="00692634" w:rsidRPr="00263BFF">
        <w:rPr>
          <w:rFonts w:cstheme="minorHAnsi"/>
          <w:color w:val="000000" w:themeColor="text1"/>
          <w:sz w:val="28"/>
          <w:szCs w:val="28"/>
          <w:u w:val="single"/>
        </w:rPr>
        <w:t xml:space="preserve"> broker</w:t>
      </w:r>
    </w:p>
    <w:p w14:paraId="56BD1C25" w14:textId="38B2BBBC" w:rsidR="00692634" w:rsidRPr="00793EFE" w:rsidRDefault="00692634" w:rsidP="00236FD9">
      <w:pPr>
        <w:pStyle w:val="ListParagraph"/>
        <w:numPr>
          <w:ilvl w:val="0"/>
          <w:numId w:val="14"/>
        </w:numPr>
        <w:ind w:left="426" w:hanging="426"/>
        <w:jc w:val="both"/>
        <w:rPr>
          <w:rFonts w:cstheme="minorHAnsi"/>
          <w:sz w:val="28"/>
          <w:szCs w:val="28"/>
        </w:rPr>
      </w:pPr>
      <w:r w:rsidRPr="00793EFE">
        <w:rPr>
          <w:rFonts w:cstheme="minorHAnsi"/>
          <w:sz w:val="28"/>
          <w:szCs w:val="28"/>
        </w:rPr>
        <w:t xml:space="preserve">You will </w:t>
      </w:r>
      <w:r w:rsidR="003A230D" w:rsidRPr="00793EFE">
        <w:rPr>
          <w:rFonts w:cstheme="minorHAnsi"/>
          <w:sz w:val="28"/>
          <w:szCs w:val="28"/>
        </w:rPr>
        <w:t>listen</w:t>
      </w:r>
      <w:r w:rsidR="003A05B5" w:rsidRPr="00793EFE">
        <w:rPr>
          <w:rFonts w:cstheme="minorHAnsi"/>
          <w:sz w:val="28"/>
          <w:szCs w:val="28"/>
        </w:rPr>
        <w:t xml:space="preserve"> to messages from the </w:t>
      </w:r>
      <w:r w:rsidRPr="00793EFE">
        <w:rPr>
          <w:rFonts w:cstheme="minorHAnsi"/>
          <w:sz w:val="28"/>
          <w:szCs w:val="28"/>
        </w:rPr>
        <w:t>broker under an agreed topic.</w:t>
      </w:r>
    </w:p>
    <w:p w14:paraId="27C257B7" w14:textId="78634A0F" w:rsidR="00F86CD5" w:rsidRDefault="00692634" w:rsidP="00F86CD5">
      <w:pPr>
        <w:pStyle w:val="ListParagraph"/>
        <w:numPr>
          <w:ilvl w:val="0"/>
          <w:numId w:val="14"/>
        </w:numPr>
        <w:ind w:left="426" w:hanging="426"/>
        <w:jc w:val="both"/>
        <w:rPr>
          <w:rFonts w:cstheme="minorHAnsi"/>
          <w:sz w:val="28"/>
          <w:szCs w:val="28"/>
        </w:rPr>
      </w:pPr>
      <w:r w:rsidRPr="00793EFE">
        <w:rPr>
          <w:rFonts w:cstheme="minorHAnsi"/>
          <w:sz w:val="28"/>
          <w:szCs w:val="28"/>
        </w:rPr>
        <w:t xml:space="preserve">You </w:t>
      </w:r>
      <w:r w:rsidR="003A05B5" w:rsidRPr="00793EFE">
        <w:rPr>
          <w:rFonts w:cstheme="minorHAnsi"/>
          <w:sz w:val="28"/>
          <w:szCs w:val="28"/>
        </w:rPr>
        <w:t>will decode the message and decide how to handle the data</w:t>
      </w:r>
    </w:p>
    <w:p w14:paraId="34246D27" w14:textId="77777777" w:rsidR="00F86CD5" w:rsidRDefault="00F86CD5" w:rsidP="00F86CD5">
      <w:pPr>
        <w:pStyle w:val="ListParagraph"/>
        <w:ind w:left="426"/>
        <w:jc w:val="both"/>
        <w:rPr>
          <w:rFonts w:cstheme="minorHAnsi"/>
          <w:sz w:val="28"/>
          <w:szCs w:val="28"/>
        </w:rPr>
      </w:pPr>
    </w:p>
    <w:p w14:paraId="2AF52BB3" w14:textId="2AEF29D4" w:rsidR="003A230D" w:rsidRPr="00F86CD5" w:rsidRDefault="003A05B5" w:rsidP="00F86CD5">
      <w:pPr>
        <w:pStyle w:val="ListParagraph"/>
        <w:ind w:left="426"/>
        <w:jc w:val="both"/>
        <w:rPr>
          <w:rFonts w:cstheme="minorHAnsi"/>
          <w:sz w:val="28"/>
          <w:szCs w:val="28"/>
        </w:rPr>
      </w:pPr>
      <w:r w:rsidRPr="00F86CD5">
        <w:rPr>
          <w:rFonts w:cstheme="minorHAnsi"/>
          <w:sz w:val="28"/>
          <w:szCs w:val="28"/>
        </w:rPr>
        <w:t>Subscriber</w:t>
      </w:r>
      <w:r w:rsidR="003A230D" w:rsidRPr="00F86CD5">
        <w:rPr>
          <w:rFonts w:cstheme="minorHAnsi"/>
          <w:sz w:val="28"/>
          <w:szCs w:val="28"/>
        </w:rPr>
        <w:t xml:space="preserve"> – </w:t>
      </w:r>
      <w:r w:rsidRPr="00F86CD5">
        <w:rPr>
          <w:rFonts w:cstheme="minorHAnsi"/>
          <w:sz w:val="28"/>
          <w:szCs w:val="28"/>
        </w:rPr>
        <w:t>Handling the data/absence of data</w:t>
      </w:r>
    </w:p>
    <w:p w14:paraId="1A9A3FCE" w14:textId="3E711E29" w:rsidR="003A230D" w:rsidRPr="00793EFE" w:rsidRDefault="003A230D" w:rsidP="00236FD9">
      <w:pPr>
        <w:jc w:val="both"/>
        <w:rPr>
          <w:rFonts w:cstheme="minorHAnsi"/>
          <w:sz w:val="28"/>
          <w:szCs w:val="28"/>
        </w:rPr>
      </w:pPr>
      <w:r w:rsidRPr="00793EFE">
        <w:rPr>
          <w:rFonts w:cstheme="minorHAnsi"/>
          <w:sz w:val="28"/>
          <w:szCs w:val="28"/>
        </w:rPr>
        <w:t xml:space="preserve">This </w:t>
      </w:r>
      <w:r w:rsidR="00C6147B" w:rsidRPr="00793EFE">
        <w:rPr>
          <w:rFonts w:cstheme="minorHAnsi"/>
          <w:sz w:val="28"/>
          <w:szCs w:val="28"/>
        </w:rPr>
        <w:t xml:space="preserve">section is important, because </w:t>
      </w:r>
      <w:r w:rsidR="00C75705" w:rsidRPr="00793EFE">
        <w:rPr>
          <w:rFonts w:cstheme="minorHAnsi"/>
          <w:sz w:val="28"/>
          <w:szCs w:val="28"/>
        </w:rPr>
        <w:t>this is where you imbue your personality on this project. You have to decide what is out of range data. You also have to be able to detect missing transmission</w:t>
      </w:r>
      <w:r w:rsidRPr="00793EFE">
        <w:rPr>
          <w:rFonts w:cstheme="minorHAnsi"/>
          <w:sz w:val="28"/>
          <w:szCs w:val="28"/>
        </w:rPr>
        <w:t xml:space="preserve">. </w:t>
      </w:r>
    </w:p>
    <w:p w14:paraId="2059510F" w14:textId="3BB7B069" w:rsidR="00CB79DC" w:rsidRPr="00793EFE" w:rsidRDefault="00CB79DC" w:rsidP="00236FD9">
      <w:pPr>
        <w:pStyle w:val="ListParagraph"/>
        <w:numPr>
          <w:ilvl w:val="0"/>
          <w:numId w:val="14"/>
        </w:numPr>
        <w:ind w:left="426" w:hanging="426"/>
        <w:jc w:val="both"/>
        <w:rPr>
          <w:rFonts w:cstheme="minorHAnsi"/>
          <w:sz w:val="28"/>
          <w:szCs w:val="28"/>
        </w:rPr>
      </w:pPr>
      <w:r w:rsidRPr="00793EFE">
        <w:rPr>
          <w:rFonts w:cstheme="minorHAnsi"/>
          <w:sz w:val="28"/>
          <w:szCs w:val="28"/>
        </w:rPr>
        <w:t>Handle sensible data.</w:t>
      </w:r>
      <w:r w:rsidR="00C6147B" w:rsidRPr="00793EFE">
        <w:rPr>
          <w:rFonts w:cstheme="minorHAnsi"/>
          <w:sz w:val="28"/>
          <w:szCs w:val="28"/>
        </w:rPr>
        <w:t xml:space="preserve"> </w:t>
      </w:r>
      <w:r w:rsidR="00C75705" w:rsidRPr="00793EFE">
        <w:rPr>
          <w:rFonts w:cstheme="minorHAnsi"/>
          <w:sz w:val="28"/>
          <w:szCs w:val="28"/>
        </w:rPr>
        <w:t xml:space="preserve">Display data both in text </w:t>
      </w:r>
      <w:r w:rsidR="005047A2" w:rsidRPr="00793EFE">
        <w:rPr>
          <w:rFonts w:cstheme="minorHAnsi"/>
          <w:sz w:val="28"/>
          <w:szCs w:val="28"/>
        </w:rPr>
        <w:t xml:space="preserve">(print to the console) </w:t>
      </w:r>
      <w:r w:rsidR="00C75705" w:rsidRPr="00793EFE">
        <w:rPr>
          <w:rFonts w:cstheme="minorHAnsi"/>
          <w:sz w:val="28"/>
          <w:szCs w:val="28"/>
        </w:rPr>
        <w:t>and visual formats</w:t>
      </w:r>
      <w:r w:rsidR="005047A2" w:rsidRPr="00793EFE">
        <w:rPr>
          <w:rFonts w:cstheme="minorHAnsi"/>
          <w:sz w:val="28"/>
          <w:szCs w:val="28"/>
        </w:rPr>
        <w:t xml:space="preserve"> on a </w:t>
      </w:r>
      <w:proofErr w:type="spellStart"/>
      <w:r w:rsidR="005047A2" w:rsidRPr="00793EFE">
        <w:rPr>
          <w:rFonts w:cstheme="minorHAnsi"/>
          <w:sz w:val="28"/>
          <w:szCs w:val="28"/>
        </w:rPr>
        <w:t>tkinter</w:t>
      </w:r>
      <w:proofErr w:type="spellEnd"/>
      <w:r w:rsidR="005047A2" w:rsidRPr="00793EFE">
        <w:rPr>
          <w:rFonts w:cstheme="minorHAnsi"/>
          <w:sz w:val="28"/>
          <w:szCs w:val="28"/>
        </w:rPr>
        <w:t xml:space="preserve"> application</w:t>
      </w:r>
      <w:r w:rsidR="00C75705" w:rsidRPr="00793EFE">
        <w:rPr>
          <w:rFonts w:cstheme="minorHAnsi"/>
          <w:sz w:val="28"/>
          <w:szCs w:val="28"/>
        </w:rPr>
        <w:t>.</w:t>
      </w:r>
    </w:p>
    <w:p w14:paraId="7FCCC21E" w14:textId="51B9A73F" w:rsidR="00CB79DC" w:rsidRPr="00793EFE" w:rsidRDefault="00C75705" w:rsidP="00236FD9">
      <w:pPr>
        <w:pStyle w:val="ListParagraph"/>
        <w:numPr>
          <w:ilvl w:val="0"/>
          <w:numId w:val="14"/>
        </w:numPr>
        <w:ind w:left="426" w:hanging="426"/>
        <w:jc w:val="both"/>
        <w:rPr>
          <w:rFonts w:cstheme="minorHAnsi"/>
          <w:sz w:val="28"/>
          <w:szCs w:val="28"/>
        </w:rPr>
      </w:pPr>
      <w:r w:rsidRPr="00793EFE">
        <w:rPr>
          <w:rFonts w:cstheme="minorHAnsi"/>
          <w:sz w:val="28"/>
          <w:szCs w:val="28"/>
        </w:rPr>
        <w:t>Detecting and h</w:t>
      </w:r>
      <w:r w:rsidR="00CB79DC" w:rsidRPr="00793EFE">
        <w:rPr>
          <w:rFonts w:cstheme="minorHAnsi"/>
          <w:sz w:val="28"/>
          <w:szCs w:val="28"/>
        </w:rPr>
        <w:t>andl</w:t>
      </w:r>
      <w:r w:rsidRPr="00793EFE">
        <w:rPr>
          <w:rFonts w:cstheme="minorHAnsi"/>
          <w:sz w:val="28"/>
          <w:szCs w:val="28"/>
        </w:rPr>
        <w:t>ing</w:t>
      </w:r>
      <w:r w:rsidR="00CB79DC" w:rsidRPr="00793EFE">
        <w:rPr>
          <w:rFonts w:cstheme="minorHAnsi"/>
          <w:sz w:val="28"/>
          <w:szCs w:val="28"/>
        </w:rPr>
        <w:t xml:space="preserve"> out of range (erroneous) data.</w:t>
      </w:r>
      <w:r w:rsidR="00C6147B" w:rsidRPr="00793EFE">
        <w:rPr>
          <w:rFonts w:cstheme="minorHAnsi"/>
          <w:sz w:val="28"/>
          <w:szCs w:val="28"/>
        </w:rPr>
        <w:t xml:space="preserve"> </w:t>
      </w:r>
    </w:p>
    <w:p w14:paraId="3D533073" w14:textId="2CE8BF47" w:rsidR="00F86CD5" w:rsidRDefault="00C75705" w:rsidP="00F86CD5">
      <w:pPr>
        <w:pStyle w:val="ListParagraph"/>
        <w:numPr>
          <w:ilvl w:val="0"/>
          <w:numId w:val="14"/>
        </w:numPr>
        <w:ind w:left="426" w:hanging="426"/>
        <w:jc w:val="both"/>
        <w:rPr>
          <w:rFonts w:cstheme="minorHAnsi"/>
          <w:sz w:val="28"/>
          <w:szCs w:val="28"/>
        </w:rPr>
      </w:pPr>
      <w:r w:rsidRPr="00793EFE">
        <w:rPr>
          <w:rFonts w:cstheme="minorHAnsi"/>
          <w:sz w:val="28"/>
          <w:szCs w:val="28"/>
        </w:rPr>
        <w:t>Detecting and h</w:t>
      </w:r>
      <w:r w:rsidR="00CB79DC" w:rsidRPr="00793EFE">
        <w:rPr>
          <w:rFonts w:cstheme="minorHAnsi"/>
          <w:sz w:val="28"/>
          <w:szCs w:val="28"/>
        </w:rPr>
        <w:t>andl</w:t>
      </w:r>
      <w:r w:rsidRPr="00793EFE">
        <w:rPr>
          <w:rFonts w:cstheme="minorHAnsi"/>
          <w:sz w:val="28"/>
          <w:szCs w:val="28"/>
        </w:rPr>
        <w:t>ing</w:t>
      </w:r>
      <w:r w:rsidR="00CB79DC" w:rsidRPr="00793EFE">
        <w:rPr>
          <w:rFonts w:cstheme="minorHAnsi"/>
          <w:sz w:val="28"/>
          <w:szCs w:val="28"/>
        </w:rPr>
        <w:t xml:space="preserve"> missing data.</w:t>
      </w:r>
    </w:p>
    <w:p w14:paraId="099DC982" w14:textId="77777777" w:rsidR="00263BFF" w:rsidRDefault="00263BFF" w:rsidP="00F86CD5">
      <w:pPr>
        <w:jc w:val="both"/>
        <w:rPr>
          <w:rFonts w:cstheme="minorHAnsi"/>
          <w:b/>
          <w:bCs/>
          <w:color w:val="000000" w:themeColor="text1"/>
          <w:sz w:val="28"/>
          <w:szCs w:val="28"/>
          <w:u w:val="single"/>
        </w:rPr>
      </w:pPr>
    </w:p>
    <w:p w14:paraId="05482D43" w14:textId="77777777" w:rsidR="00263BFF" w:rsidRDefault="00263BFF" w:rsidP="00F86CD5">
      <w:pPr>
        <w:jc w:val="both"/>
        <w:rPr>
          <w:rFonts w:cstheme="minorHAnsi"/>
          <w:b/>
          <w:bCs/>
          <w:color w:val="000000" w:themeColor="text1"/>
          <w:sz w:val="28"/>
          <w:szCs w:val="28"/>
          <w:u w:val="single"/>
        </w:rPr>
      </w:pPr>
    </w:p>
    <w:p w14:paraId="03076E54" w14:textId="45AEA7C8" w:rsidR="00A23D98" w:rsidRPr="00263BFF" w:rsidRDefault="00A23D98" w:rsidP="00F86CD5">
      <w:pPr>
        <w:jc w:val="both"/>
        <w:rPr>
          <w:rFonts w:cstheme="minorHAnsi"/>
          <w:b/>
          <w:bCs/>
          <w:color w:val="000000" w:themeColor="text1"/>
          <w:sz w:val="28"/>
          <w:szCs w:val="28"/>
          <w:u w:val="single"/>
        </w:rPr>
      </w:pPr>
      <w:r w:rsidRPr="00263BFF">
        <w:rPr>
          <w:rFonts w:cstheme="minorHAnsi"/>
          <w:b/>
          <w:bCs/>
          <w:color w:val="000000" w:themeColor="text1"/>
          <w:sz w:val="28"/>
          <w:szCs w:val="28"/>
          <w:u w:val="single"/>
        </w:rPr>
        <w:lastRenderedPageBreak/>
        <w:t>Quality of Code</w:t>
      </w:r>
    </w:p>
    <w:p w14:paraId="4F204DB4" w14:textId="57ADD708" w:rsidR="00A23D98" w:rsidRPr="00793EFE" w:rsidRDefault="00A23D98" w:rsidP="00236FD9">
      <w:pPr>
        <w:jc w:val="both"/>
        <w:rPr>
          <w:rFonts w:cstheme="minorHAnsi"/>
          <w:sz w:val="28"/>
          <w:szCs w:val="28"/>
        </w:rPr>
      </w:pPr>
      <w:r w:rsidRPr="00793EFE">
        <w:rPr>
          <w:rFonts w:cstheme="minorHAnsi"/>
          <w:sz w:val="28"/>
          <w:szCs w:val="28"/>
        </w:rPr>
        <w:t xml:space="preserve">These 5 points </w:t>
      </w:r>
      <w:r w:rsidR="009070B7" w:rsidRPr="00793EFE">
        <w:rPr>
          <w:rFonts w:cstheme="minorHAnsi"/>
          <w:sz w:val="28"/>
          <w:szCs w:val="28"/>
        </w:rPr>
        <w:t>are</w:t>
      </w:r>
      <w:r w:rsidRPr="00793EFE">
        <w:rPr>
          <w:rFonts w:cstheme="minorHAnsi"/>
          <w:sz w:val="28"/>
          <w:szCs w:val="28"/>
        </w:rPr>
        <w:t xml:space="preserve"> to lose. You automatically start with full points and as the instructor notices code aberration th</w:t>
      </w:r>
      <w:r w:rsidR="009070B7" w:rsidRPr="00793EFE">
        <w:rPr>
          <w:rFonts w:cstheme="minorHAnsi"/>
          <w:sz w:val="28"/>
          <w:szCs w:val="28"/>
        </w:rPr>
        <w:t>ese 5 points will evaporate</w:t>
      </w:r>
      <w:r w:rsidRPr="00793EFE">
        <w:rPr>
          <w:rFonts w:cstheme="minorHAnsi"/>
          <w:sz w:val="28"/>
          <w:szCs w:val="28"/>
        </w:rPr>
        <w:t>.</w:t>
      </w:r>
      <w:r w:rsidR="009070B7" w:rsidRPr="00793EFE">
        <w:rPr>
          <w:rFonts w:cstheme="minorHAnsi"/>
          <w:sz w:val="28"/>
          <w:szCs w:val="28"/>
        </w:rPr>
        <w:t xml:space="preserve"> Code aberration will include design flaws and implementation</w:t>
      </w:r>
      <w:r w:rsidR="001456FF" w:rsidRPr="00793EFE">
        <w:rPr>
          <w:rFonts w:cstheme="minorHAnsi"/>
          <w:sz w:val="28"/>
          <w:szCs w:val="28"/>
        </w:rPr>
        <w:t xml:space="preserve"> blunders</w:t>
      </w:r>
      <w:r w:rsidR="009070B7" w:rsidRPr="00793EFE">
        <w:rPr>
          <w:rFonts w:cstheme="minorHAnsi"/>
          <w:sz w:val="28"/>
          <w:szCs w:val="28"/>
        </w:rPr>
        <w:t>.</w:t>
      </w:r>
    </w:p>
    <w:p w14:paraId="6EC7C47E" w14:textId="60590F3B" w:rsidR="00CB79DC" w:rsidRPr="00263BFF" w:rsidRDefault="00F86CD5" w:rsidP="00F86CD5">
      <w:pPr>
        <w:pStyle w:val="Heading2"/>
        <w:jc w:val="both"/>
        <w:rPr>
          <w:rFonts w:cstheme="minorHAnsi"/>
          <w:color w:val="000000" w:themeColor="text1"/>
          <w:sz w:val="28"/>
          <w:szCs w:val="28"/>
          <w:u w:val="single"/>
        </w:rPr>
      </w:pPr>
      <w:r w:rsidRPr="00263BFF">
        <w:rPr>
          <w:rFonts w:cstheme="minorHAnsi"/>
          <w:color w:val="000000" w:themeColor="text1"/>
          <w:sz w:val="28"/>
          <w:szCs w:val="28"/>
          <w:u w:val="single"/>
          <w:lang w:val="en-IN" w:eastAsia="en-IN"/>
        </w:rPr>
        <w:t>Project presentation</w:t>
      </w:r>
    </w:p>
    <w:p w14:paraId="45BF623A" w14:textId="4E67A456" w:rsidR="00236FD9" w:rsidRPr="00793EFE" w:rsidRDefault="00F86CD5" w:rsidP="00F86CD5">
      <w:pPr>
        <w:jc w:val="both"/>
        <w:rPr>
          <w:rFonts w:cstheme="minorHAnsi"/>
          <w:sz w:val="28"/>
          <w:szCs w:val="28"/>
        </w:rPr>
      </w:pPr>
      <w:r>
        <w:rPr>
          <w:rFonts w:cstheme="minorHAnsi"/>
          <w:sz w:val="28"/>
          <w:szCs w:val="28"/>
        </w:rPr>
        <w:t>Every project team must present the project in the class</w:t>
      </w:r>
      <w:r w:rsidR="00CB79DC" w:rsidRPr="00793EFE">
        <w:rPr>
          <w:rFonts w:cstheme="minorHAnsi"/>
          <w:sz w:val="28"/>
          <w:szCs w:val="28"/>
        </w:rPr>
        <w:t xml:space="preserve">. If an item is not clearly </w:t>
      </w:r>
      <w:r>
        <w:rPr>
          <w:rFonts w:cstheme="minorHAnsi"/>
          <w:sz w:val="28"/>
          <w:szCs w:val="28"/>
        </w:rPr>
        <w:t>presented</w:t>
      </w:r>
      <w:r w:rsidR="00CB79DC" w:rsidRPr="00793EFE">
        <w:rPr>
          <w:rFonts w:cstheme="minorHAnsi"/>
          <w:sz w:val="28"/>
          <w:szCs w:val="28"/>
        </w:rPr>
        <w:t>, there might be a possibility that you migh</w:t>
      </w:r>
      <w:r w:rsidR="00236FD9">
        <w:rPr>
          <w:rFonts w:cstheme="minorHAnsi"/>
          <w:sz w:val="28"/>
          <w:szCs w:val="28"/>
        </w:rPr>
        <w:t>t not get a point for that item</w:t>
      </w:r>
      <w:r w:rsidR="00236FD9" w:rsidRPr="00EB7FE0">
        <w:rPr>
          <w:sz w:val="24"/>
          <w:szCs w:val="24"/>
        </w:rPr>
        <w:t xml:space="preserve"> and marks </w:t>
      </w:r>
      <w:r>
        <w:rPr>
          <w:sz w:val="24"/>
          <w:szCs w:val="24"/>
        </w:rPr>
        <w:t xml:space="preserve"> </w:t>
      </w:r>
      <w:r w:rsidR="00236FD9" w:rsidRPr="00EB7FE0">
        <w:rPr>
          <w:sz w:val="24"/>
          <w:szCs w:val="24"/>
        </w:rPr>
        <w:t xml:space="preserve"> will be deducted. </w:t>
      </w:r>
      <w:r w:rsidR="00236FD9">
        <w:rPr>
          <w:sz w:val="24"/>
          <w:szCs w:val="24"/>
        </w:rPr>
        <w:t xml:space="preserve"> </w:t>
      </w:r>
      <w:r w:rsidR="00236FD9" w:rsidRPr="00EB7FE0">
        <w:rPr>
          <w:sz w:val="24"/>
          <w:szCs w:val="24"/>
        </w:rPr>
        <w:t xml:space="preserve"> </w:t>
      </w:r>
      <w:r w:rsidR="00236FD9" w:rsidRPr="00793EFE">
        <w:rPr>
          <w:rFonts w:cstheme="minorHAnsi"/>
          <w:sz w:val="28"/>
          <w:szCs w:val="28"/>
        </w:rPr>
        <w:t xml:space="preserve">You need not demonstrate </w:t>
      </w:r>
      <w:r>
        <w:rPr>
          <w:rFonts w:cstheme="minorHAnsi"/>
          <w:sz w:val="28"/>
          <w:szCs w:val="28"/>
        </w:rPr>
        <w:t xml:space="preserve">your contribution to project, quality of code, design, </w:t>
      </w:r>
      <w:r w:rsidR="00263BFF">
        <w:rPr>
          <w:rFonts w:cstheme="minorHAnsi"/>
          <w:sz w:val="28"/>
          <w:szCs w:val="28"/>
        </w:rPr>
        <w:t>and implementation</w:t>
      </w:r>
      <w:r>
        <w:rPr>
          <w:rFonts w:cstheme="minorHAnsi"/>
          <w:sz w:val="28"/>
          <w:szCs w:val="28"/>
        </w:rPr>
        <w:t xml:space="preserve">. </w:t>
      </w:r>
    </w:p>
    <w:p w14:paraId="332BFCF3" w14:textId="77777777" w:rsidR="00236FD9" w:rsidRPr="00263BFF" w:rsidRDefault="00236FD9" w:rsidP="00236FD9">
      <w:pPr>
        <w:jc w:val="both"/>
        <w:rPr>
          <w:b/>
          <w:bCs/>
          <w:color w:val="1F497D" w:themeColor="text2"/>
          <w:sz w:val="28"/>
          <w:szCs w:val="28"/>
          <w:u w:val="single"/>
        </w:rPr>
      </w:pPr>
      <w:r w:rsidRPr="00236FD9">
        <w:rPr>
          <w:b/>
          <w:bCs/>
          <w:color w:val="1F497D" w:themeColor="text2"/>
          <w:sz w:val="28"/>
          <w:szCs w:val="28"/>
        </w:rPr>
        <w:t xml:space="preserve"> </w:t>
      </w:r>
      <w:r w:rsidRPr="00263BFF">
        <w:rPr>
          <w:b/>
          <w:bCs/>
          <w:color w:val="000000" w:themeColor="text1"/>
          <w:sz w:val="28"/>
          <w:szCs w:val="28"/>
          <w:u w:val="single"/>
        </w:rPr>
        <w:t>Communication</w:t>
      </w:r>
    </w:p>
    <w:p w14:paraId="3993D463" w14:textId="77777777" w:rsidR="00236FD9" w:rsidRPr="00236FD9" w:rsidRDefault="00236FD9" w:rsidP="00236FD9">
      <w:pPr>
        <w:jc w:val="both"/>
        <w:rPr>
          <w:sz w:val="28"/>
          <w:szCs w:val="28"/>
        </w:rPr>
      </w:pPr>
      <w:r w:rsidRPr="00236FD9">
        <w:rPr>
          <w:sz w:val="28"/>
          <w:szCs w:val="28"/>
        </w:rPr>
        <w:t>Keep constant communication with the professor. Any issues related to the team work are to be brought to the teacher’s knowledge through mail. Remember the peer evaluation form (weightage of marks allotted) and the due date of submission (20% penalty if late)</w:t>
      </w:r>
    </w:p>
    <w:p w14:paraId="4D2988B1" w14:textId="078CDFCA" w:rsidR="00263BFF" w:rsidRDefault="00D9798F" w:rsidP="00263BFF">
      <w:pPr>
        <w:pStyle w:val="Heading2"/>
        <w:jc w:val="both"/>
        <w:rPr>
          <w:rFonts w:eastAsiaTheme="minorHAnsi" w:cstheme="minorHAnsi"/>
          <w:color w:val="000000" w:themeColor="text1"/>
          <w:sz w:val="28"/>
          <w:szCs w:val="28"/>
        </w:rPr>
      </w:pPr>
      <w:r w:rsidRPr="00263BFF">
        <w:rPr>
          <w:rFonts w:cstheme="minorHAnsi"/>
          <w:color w:val="000000" w:themeColor="text1"/>
          <w:sz w:val="28"/>
          <w:szCs w:val="28"/>
          <w:u w:val="single"/>
        </w:rPr>
        <w:t>Due</w:t>
      </w:r>
      <w:r w:rsidR="00263BFF">
        <w:rPr>
          <w:rFonts w:cstheme="minorHAnsi"/>
          <w:color w:val="000000" w:themeColor="text1"/>
          <w:sz w:val="28"/>
          <w:szCs w:val="28"/>
          <w:u w:val="single"/>
        </w:rPr>
        <w:t xml:space="preserve"> date</w:t>
      </w:r>
      <w:r w:rsidRPr="00263BFF">
        <w:rPr>
          <w:rFonts w:cstheme="minorHAnsi"/>
          <w:color w:val="000000" w:themeColor="text1"/>
          <w:sz w:val="28"/>
          <w:szCs w:val="28"/>
        </w:rPr>
        <w:t>:</w:t>
      </w:r>
      <w:r w:rsidR="009B271A" w:rsidRPr="00263BFF">
        <w:rPr>
          <w:rFonts w:eastAsiaTheme="minorHAnsi" w:cstheme="minorHAnsi"/>
          <w:color w:val="000000" w:themeColor="text1"/>
          <w:sz w:val="28"/>
          <w:szCs w:val="28"/>
        </w:rPr>
        <w:t xml:space="preserve"> </w:t>
      </w:r>
      <w:r w:rsidR="00263BFF" w:rsidRPr="00263BFF">
        <w:rPr>
          <w:rFonts w:eastAsiaTheme="minorHAnsi" w:cstheme="minorHAnsi"/>
          <w:color w:val="000000" w:themeColor="text1"/>
          <w:sz w:val="28"/>
          <w:szCs w:val="28"/>
        </w:rPr>
        <w:t xml:space="preserve">  </w:t>
      </w:r>
    </w:p>
    <w:p w14:paraId="1CDFB4B5" w14:textId="4D6DC78A" w:rsidR="00D9798F" w:rsidRPr="00263BFF" w:rsidRDefault="00263BFF" w:rsidP="00263BFF">
      <w:pPr>
        <w:pStyle w:val="Heading2"/>
        <w:jc w:val="both"/>
        <w:rPr>
          <w:rFonts w:cstheme="minorHAnsi"/>
          <w:color w:val="000000" w:themeColor="text1"/>
          <w:sz w:val="28"/>
          <w:szCs w:val="28"/>
        </w:rPr>
      </w:pPr>
      <w:r w:rsidRPr="00263BFF">
        <w:rPr>
          <w:rFonts w:eastAsiaTheme="minorHAnsi" w:cstheme="minorHAnsi"/>
          <w:color w:val="000000" w:themeColor="text1"/>
          <w:sz w:val="28"/>
          <w:szCs w:val="28"/>
        </w:rPr>
        <w:t xml:space="preserve"> </w:t>
      </w:r>
      <w:r w:rsidR="00687340" w:rsidRPr="00263BFF">
        <w:rPr>
          <w:rFonts w:cstheme="minorHAnsi"/>
          <w:color w:val="000000" w:themeColor="text1"/>
          <w:sz w:val="28"/>
          <w:szCs w:val="28"/>
        </w:rPr>
        <w:t>At</w:t>
      </w:r>
      <w:r w:rsidR="00D9798F" w:rsidRPr="00263BFF">
        <w:rPr>
          <w:rFonts w:cstheme="minorHAnsi"/>
          <w:color w:val="000000" w:themeColor="text1"/>
          <w:sz w:val="28"/>
          <w:szCs w:val="28"/>
        </w:rPr>
        <w:t xml:space="preserve"> the </w:t>
      </w:r>
      <w:r w:rsidR="00687340" w:rsidRPr="00263BFF">
        <w:rPr>
          <w:rFonts w:cstheme="minorHAnsi"/>
          <w:color w:val="000000" w:themeColor="text1"/>
          <w:sz w:val="28"/>
          <w:szCs w:val="28"/>
        </w:rPr>
        <w:t>end</w:t>
      </w:r>
      <w:r w:rsidR="00D9798F" w:rsidRPr="00263BFF">
        <w:rPr>
          <w:rFonts w:cstheme="minorHAnsi"/>
          <w:color w:val="000000" w:themeColor="text1"/>
          <w:sz w:val="28"/>
          <w:szCs w:val="28"/>
        </w:rPr>
        <w:t xml:space="preserve"> of week </w:t>
      </w:r>
      <w:r w:rsidR="002E009E" w:rsidRPr="00263BFF">
        <w:rPr>
          <w:rFonts w:cstheme="minorHAnsi"/>
          <w:color w:val="000000" w:themeColor="text1"/>
          <w:sz w:val="28"/>
          <w:szCs w:val="28"/>
        </w:rPr>
        <w:t>1</w:t>
      </w:r>
      <w:r w:rsidR="00236FD9" w:rsidRPr="00263BFF">
        <w:rPr>
          <w:rFonts w:cstheme="minorHAnsi"/>
          <w:color w:val="000000" w:themeColor="text1"/>
          <w:sz w:val="28"/>
          <w:szCs w:val="28"/>
        </w:rPr>
        <w:t>2</w:t>
      </w:r>
    </w:p>
    <w:p w14:paraId="7DBC6158" w14:textId="77777777" w:rsidR="00872D77" w:rsidRPr="00793EFE" w:rsidRDefault="00872D77" w:rsidP="00236FD9">
      <w:pPr>
        <w:jc w:val="both"/>
        <w:rPr>
          <w:rFonts w:cstheme="minorHAnsi"/>
          <w:sz w:val="28"/>
          <w:szCs w:val="28"/>
        </w:rPr>
      </w:pPr>
    </w:p>
    <w:p w14:paraId="76490F07" w14:textId="77777777" w:rsidR="004746CE" w:rsidRPr="00263BFF" w:rsidRDefault="004746CE" w:rsidP="00236FD9">
      <w:pPr>
        <w:pStyle w:val="Heading4"/>
        <w:jc w:val="both"/>
        <w:rPr>
          <w:rFonts w:asciiTheme="minorHAnsi" w:hAnsiTheme="minorHAnsi" w:cstheme="minorHAnsi"/>
          <w:i w:val="0"/>
          <w:iCs w:val="0"/>
          <w:color w:val="000000" w:themeColor="text1"/>
          <w:sz w:val="28"/>
          <w:szCs w:val="28"/>
          <w:u w:val="single"/>
        </w:rPr>
      </w:pPr>
      <w:bookmarkStart w:id="1" w:name="_Toc51365761"/>
      <w:r w:rsidRPr="00263BFF">
        <w:rPr>
          <w:rFonts w:asciiTheme="minorHAnsi" w:hAnsiTheme="minorHAnsi" w:cstheme="minorHAnsi"/>
          <w:i w:val="0"/>
          <w:iCs w:val="0"/>
          <w:color w:val="000000" w:themeColor="text1"/>
          <w:sz w:val="28"/>
          <w:szCs w:val="28"/>
          <w:u w:val="single"/>
        </w:rPr>
        <w:t>Submission</w:t>
      </w:r>
      <w:bookmarkEnd w:id="1"/>
    </w:p>
    <w:p w14:paraId="1168D8A1" w14:textId="77777777" w:rsidR="00B453C8" w:rsidRPr="00B453C8" w:rsidRDefault="00B453C8" w:rsidP="00B453C8"/>
    <w:p w14:paraId="0C1880AD" w14:textId="16BE0050" w:rsidR="00DA614D" w:rsidRPr="00793EFE" w:rsidRDefault="00DA614D" w:rsidP="00236FD9">
      <w:pPr>
        <w:pStyle w:val="ListParagraph"/>
        <w:numPr>
          <w:ilvl w:val="0"/>
          <w:numId w:val="11"/>
        </w:numPr>
        <w:jc w:val="both"/>
        <w:rPr>
          <w:rFonts w:cstheme="minorHAnsi"/>
          <w:sz w:val="28"/>
          <w:szCs w:val="28"/>
        </w:rPr>
      </w:pPr>
      <w:r w:rsidRPr="00793EFE">
        <w:rPr>
          <w:rFonts w:cstheme="minorHAnsi"/>
          <w:sz w:val="28"/>
          <w:szCs w:val="28"/>
        </w:rPr>
        <w:t xml:space="preserve">You will </w:t>
      </w:r>
      <w:r w:rsidR="00FC72C2" w:rsidRPr="00793EFE">
        <w:rPr>
          <w:rFonts w:cstheme="minorHAnsi"/>
          <w:sz w:val="28"/>
          <w:szCs w:val="28"/>
        </w:rPr>
        <w:t>upload</w:t>
      </w:r>
      <w:r w:rsidRPr="00793EFE">
        <w:rPr>
          <w:rFonts w:cstheme="minorHAnsi"/>
          <w:sz w:val="28"/>
          <w:szCs w:val="28"/>
        </w:rPr>
        <w:t xml:space="preserve"> all your files </w:t>
      </w:r>
      <w:r w:rsidR="00995A62" w:rsidRPr="00793EFE">
        <w:rPr>
          <w:rFonts w:cstheme="minorHAnsi"/>
          <w:sz w:val="28"/>
          <w:szCs w:val="28"/>
        </w:rPr>
        <w:t xml:space="preserve">individually to the course </w:t>
      </w:r>
      <w:proofErr w:type="spellStart"/>
      <w:r w:rsidR="00995A62" w:rsidRPr="00793EFE">
        <w:rPr>
          <w:rFonts w:cstheme="minorHAnsi"/>
          <w:sz w:val="28"/>
          <w:szCs w:val="28"/>
        </w:rPr>
        <w:t>dropbox</w:t>
      </w:r>
      <w:proofErr w:type="spellEnd"/>
      <w:r w:rsidR="00995A62" w:rsidRPr="00793EFE">
        <w:rPr>
          <w:rFonts w:cstheme="minorHAnsi"/>
          <w:sz w:val="28"/>
          <w:szCs w:val="28"/>
        </w:rPr>
        <w:t>. The video link</w:t>
      </w:r>
      <w:r w:rsidR="00236FD9">
        <w:rPr>
          <w:rFonts w:cstheme="minorHAnsi"/>
          <w:sz w:val="28"/>
          <w:szCs w:val="28"/>
        </w:rPr>
        <w:t xml:space="preserve"> should be</w:t>
      </w:r>
      <w:r w:rsidR="00995A62" w:rsidRPr="00793EFE">
        <w:rPr>
          <w:rFonts w:cstheme="minorHAnsi"/>
          <w:sz w:val="28"/>
          <w:szCs w:val="28"/>
        </w:rPr>
        <w:t xml:space="preserve"> pasted in your submission</w:t>
      </w:r>
      <w:r w:rsidR="00236FD9">
        <w:rPr>
          <w:rFonts w:cstheme="minorHAnsi"/>
          <w:sz w:val="28"/>
          <w:szCs w:val="28"/>
        </w:rPr>
        <w:t xml:space="preserve"> as </w:t>
      </w:r>
      <w:proofErr w:type="gramStart"/>
      <w:r w:rsidR="00236FD9">
        <w:rPr>
          <w:rFonts w:cstheme="minorHAnsi"/>
          <w:sz w:val="28"/>
          <w:szCs w:val="28"/>
        </w:rPr>
        <w:t>a</w:t>
      </w:r>
      <w:proofErr w:type="gramEnd"/>
      <w:r w:rsidR="00236FD9">
        <w:rPr>
          <w:rFonts w:cstheme="minorHAnsi"/>
          <w:sz w:val="28"/>
          <w:szCs w:val="28"/>
        </w:rPr>
        <w:t xml:space="preserve"> .mp4 file</w:t>
      </w:r>
      <w:r w:rsidRPr="00793EFE">
        <w:rPr>
          <w:rFonts w:cstheme="minorHAnsi"/>
          <w:sz w:val="28"/>
          <w:szCs w:val="28"/>
        </w:rPr>
        <w:t>. The name</w:t>
      </w:r>
      <w:r w:rsidR="00995A62" w:rsidRPr="00793EFE">
        <w:rPr>
          <w:rFonts w:cstheme="minorHAnsi"/>
          <w:sz w:val="28"/>
          <w:szCs w:val="28"/>
        </w:rPr>
        <w:t>s</w:t>
      </w:r>
      <w:r w:rsidRPr="00793EFE">
        <w:rPr>
          <w:rFonts w:cstheme="minorHAnsi"/>
          <w:sz w:val="28"/>
          <w:szCs w:val="28"/>
        </w:rPr>
        <w:t xml:space="preserve"> of the file</w:t>
      </w:r>
      <w:r w:rsidR="00995A62" w:rsidRPr="00793EFE">
        <w:rPr>
          <w:rFonts w:cstheme="minorHAnsi"/>
          <w:sz w:val="28"/>
          <w:szCs w:val="28"/>
        </w:rPr>
        <w:t>s</w:t>
      </w:r>
      <w:r w:rsidRPr="00793EFE">
        <w:rPr>
          <w:rFonts w:cstheme="minorHAnsi"/>
          <w:sz w:val="28"/>
          <w:szCs w:val="28"/>
        </w:rPr>
        <w:t xml:space="preserve"> </w:t>
      </w:r>
      <w:r w:rsidR="00995A62" w:rsidRPr="00793EFE">
        <w:rPr>
          <w:rFonts w:cstheme="minorHAnsi"/>
          <w:sz w:val="28"/>
          <w:szCs w:val="28"/>
        </w:rPr>
        <w:t>must be prefixed with</w:t>
      </w:r>
      <w:r w:rsidRPr="00793EFE">
        <w:rPr>
          <w:rFonts w:cstheme="minorHAnsi"/>
          <w:sz w:val="28"/>
          <w:szCs w:val="28"/>
        </w:rPr>
        <w:t xml:space="preserve"> group_«your_group_number» e.g. group_1.</w:t>
      </w:r>
    </w:p>
    <w:p w14:paraId="3D3F183A" w14:textId="36B12CBD" w:rsidR="00DA614D" w:rsidRPr="00793EFE" w:rsidRDefault="00DA614D" w:rsidP="00236FD9">
      <w:pPr>
        <w:pStyle w:val="ListParagraph"/>
        <w:numPr>
          <w:ilvl w:val="0"/>
          <w:numId w:val="11"/>
        </w:numPr>
        <w:jc w:val="both"/>
        <w:rPr>
          <w:rFonts w:cstheme="minorHAnsi"/>
          <w:sz w:val="28"/>
          <w:szCs w:val="28"/>
        </w:rPr>
      </w:pPr>
      <w:r w:rsidRPr="00793EFE">
        <w:rPr>
          <w:rFonts w:cstheme="minorHAnsi"/>
          <w:sz w:val="28"/>
          <w:szCs w:val="28"/>
        </w:rPr>
        <w:t>Your publisher code files must be called group_«your_group_number»_publisher.py e.g. group_1_publisher.py.</w:t>
      </w:r>
    </w:p>
    <w:p w14:paraId="3B7280F0" w14:textId="4AA8EAFD" w:rsidR="00DA614D" w:rsidRPr="00793EFE" w:rsidRDefault="00DA614D" w:rsidP="00236FD9">
      <w:pPr>
        <w:pStyle w:val="ListParagraph"/>
        <w:numPr>
          <w:ilvl w:val="0"/>
          <w:numId w:val="11"/>
        </w:numPr>
        <w:jc w:val="both"/>
        <w:rPr>
          <w:rFonts w:cstheme="minorHAnsi"/>
          <w:sz w:val="28"/>
          <w:szCs w:val="28"/>
        </w:rPr>
      </w:pPr>
      <w:r w:rsidRPr="00793EFE">
        <w:rPr>
          <w:rFonts w:cstheme="minorHAnsi"/>
          <w:sz w:val="28"/>
          <w:szCs w:val="28"/>
        </w:rPr>
        <w:t xml:space="preserve">Your </w:t>
      </w:r>
      <w:r w:rsidR="009E154A" w:rsidRPr="00793EFE">
        <w:rPr>
          <w:rFonts w:cstheme="minorHAnsi"/>
          <w:sz w:val="28"/>
          <w:szCs w:val="28"/>
        </w:rPr>
        <w:t>subscriber</w:t>
      </w:r>
      <w:r w:rsidRPr="00793EFE">
        <w:rPr>
          <w:rFonts w:cstheme="minorHAnsi"/>
          <w:sz w:val="28"/>
          <w:szCs w:val="28"/>
        </w:rPr>
        <w:t xml:space="preserve"> code files must be called group_«your_group_number»_subscriber.py e.g. group_1_subscriber.py.</w:t>
      </w:r>
    </w:p>
    <w:p w14:paraId="6BD2685E" w14:textId="168626A0" w:rsidR="004746CE" w:rsidRPr="00793EFE" w:rsidRDefault="00DA614D" w:rsidP="00236FD9">
      <w:pPr>
        <w:pStyle w:val="ListParagraph"/>
        <w:numPr>
          <w:ilvl w:val="0"/>
          <w:numId w:val="11"/>
        </w:numPr>
        <w:jc w:val="both"/>
        <w:rPr>
          <w:rFonts w:cstheme="minorHAnsi"/>
          <w:sz w:val="28"/>
          <w:szCs w:val="28"/>
        </w:rPr>
      </w:pPr>
      <w:r w:rsidRPr="00793EFE">
        <w:rPr>
          <w:rFonts w:cstheme="minorHAnsi"/>
          <w:sz w:val="28"/>
          <w:szCs w:val="28"/>
        </w:rPr>
        <w:lastRenderedPageBreak/>
        <w:t xml:space="preserve">All your other code files must be prefixed by you group number e.g. </w:t>
      </w:r>
      <w:r w:rsidR="00784255" w:rsidRPr="00793EFE">
        <w:rPr>
          <w:rFonts w:cstheme="minorHAnsi"/>
          <w:sz w:val="28"/>
          <w:szCs w:val="28"/>
        </w:rPr>
        <w:t>group_</w:t>
      </w:r>
      <w:r w:rsidR="0073524B" w:rsidRPr="00793EFE">
        <w:rPr>
          <w:rFonts w:cstheme="minorHAnsi"/>
          <w:sz w:val="28"/>
          <w:szCs w:val="28"/>
        </w:rPr>
        <w:t>1</w:t>
      </w:r>
      <w:r w:rsidR="00784255" w:rsidRPr="00793EFE">
        <w:rPr>
          <w:rFonts w:cstheme="minorHAnsi"/>
          <w:sz w:val="28"/>
          <w:szCs w:val="28"/>
        </w:rPr>
        <w:t>_</w:t>
      </w:r>
      <w:r w:rsidRPr="00793EFE">
        <w:rPr>
          <w:rFonts w:cstheme="minorHAnsi"/>
          <w:sz w:val="28"/>
          <w:szCs w:val="28"/>
        </w:rPr>
        <w:t>data_generator</w:t>
      </w:r>
      <w:r w:rsidR="00784255" w:rsidRPr="00793EFE">
        <w:rPr>
          <w:rFonts w:cstheme="minorHAnsi"/>
          <w:sz w:val="28"/>
          <w:szCs w:val="28"/>
        </w:rPr>
        <w:t>.</w:t>
      </w:r>
      <w:r w:rsidR="009F7485" w:rsidRPr="00793EFE">
        <w:rPr>
          <w:rFonts w:cstheme="minorHAnsi"/>
          <w:sz w:val="28"/>
          <w:szCs w:val="28"/>
        </w:rPr>
        <w:t>py</w:t>
      </w:r>
    </w:p>
    <w:p w14:paraId="01FABC7D" w14:textId="023F9B2E" w:rsidR="004746CE" w:rsidRPr="00793EFE" w:rsidRDefault="004746CE" w:rsidP="00236FD9">
      <w:pPr>
        <w:pStyle w:val="ListParagraph"/>
        <w:numPr>
          <w:ilvl w:val="0"/>
          <w:numId w:val="11"/>
        </w:numPr>
        <w:jc w:val="both"/>
        <w:rPr>
          <w:rFonts w:cstheme="minorHAnsi"/>
          <w:sz w:val="28"/>
          <w:szCs w:val="28"/>
        </w:rPr>
      </w:pPr>
      <w:r w:rsidRPr="00793EFE">
        <w:rPr>
          <w:rFonts w:cstheme="minorHAnsi"/>
          <w:sz w:val="28"/>
          <w:szCs w:val="28"/>
        </w:rPr>
        <w:t xml:space="preserve">Must be uploaded to </w:t>
      </w:r>
      <w:r w:rsidR="006E7478" w:rsidRPr="00793EFE">
        <w:rPr>
          <w:rFonts w:cstheme="minorHAnsi"/>
          <w:sz w:val="28"/>
          <w:szCs w:val="28"/>
        </w:rPr>
        <w:t xml:space="preserve">course </w:t>
      </w:r>
      <w:r w:rsidR="00263BFF" w:rsidRPr="00793EFE">
        <w:rPr>
          <w:rFonts w:cstheme="minorHAnsi"/>
          <w:sz w:val="28"/>
          <w:szCs w:val="28"/>
        </w:rPr>
        <w:t>drop box</w:t>
      </w:r>
      <w:r w:rsidR="00236FD9">
        <w:rPr>
          <w:rFonts w:cstheme="minorHAnsi"/>
          <w:sz w:val="28"/>
          <w:szCs w:val="28"/>
        </w:rPr>
        <w:t xml:space="preserve"> named as final project</w:t>
      </w:r>
      <w:r w:rsidR="00C22F6C" w:rsidRPr="00793EFE">
        <w:rPr>
          <w:rFonts w:cstheme="minorHAnsi"/>
          <w:sz w:val="28"/>
          <w:szCs w:val="28"/>
        </w:rPr>
        <w:t>.</w:t>
      </w:r>
    </w:p>
    <w:p w14:paraId="64C73025" w14:textId="6E2ABEE5" w:rsidR="00503D84" w:rsidRPr="00236FD9" w:rsidRDefault="00503D84" w:rsidP="00236FD9">
      <w:pPr>
        <w:ind w:left="360"/>
        <w:jc w:val="both"/>
        <w:rPr>
          <w:rFonts w:cstheme="minorHAnsi"/>
          <w:strike/>
          <w:sz w:val="28"/>
          <w:szCs w:val="28"/>
        </w:rPr>
      </w:pPr>
    </w:p>
    <w:p w14:paraId="52259206" w14:textId="0EA3689A" w:rsidR="004630CA" w:rsidRPr="00793EFE" w:rsidRDefault="004630CA" w:rsidP="00236FD9">
      <w:pPr>
        <w:jc w:val="both"/>
        <w:rPr>
          <w:rFonts w:cstheme="minorHAnsi"/>
          <w:sz w:val="28"/>
          <w:szCs w:val="28"/>
        </w:rPr>
      </w:pPr>
    </w:p>
    <w:sectPr w:rsidR="004630CA" w:rsidRPr="00793EFE" w:rsidSect="000E0277">
      <w:headerReference w:type="default" r:id="rId8"/>
      <w:footerReference w:type="default" r:id="rId9"/>
      <w:pgSz w:w="12240" w:h="15840"/>
      <w:pgMar w:top="1440" w:right="1701" w:bottom="1440" w:left="2268"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D2160" w14:textId="77777777" w:rsidR="00361237" w:rsidRDefault="00361237" w:rsidP="004630CA">
      <w:r>
        <w:separator/>
      </w:r>
    </w:p>
  </w:endnote>
  <w:endnote w:type="continuationSeparator" w:id="0">
    <w:p w14:paraId="0B61F211" w14:textId="77777777" w:rsidR="00361237" w:rsidRDefault="00361237" w:rsidP="0046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2F42" w14:textId="2710A408" w:rsidR="00452AD1" w:rsidRDefault="00452AD1" w:rsidP="0073524B">
    <w:pPr>
      <w:pStyle w:val="Footer"/>
      <w:pBdr>
        <w:top w:val="single" w:sz="4" w:space="1" w:color="auto"/>
      </w:pBdr>
      <w:tabs>
        <w:tab w:val="clear" w:pos="4680"/>
        <w:tab w:val="center" w:pos="4111"/>
      </w:tabs>
    </w:pPr>
    <w:r>
      <w:tab/>
      <w:t>COMP216</w:t>
    </w:r>
    <w:r>
      <w:tab/>
      <w:t xml:space="preserve">Page </w:t>
    </w:r>
    <w:r>
      <w:fldChar w:fldCharType="begin"/>
    </w:r>
    <w:r>
      <w:instrText xml:space="preserve"> PAGE  \* Arabic  \* MERGEFORMAT </w:instrText>
    </w:r>
    <w:r>
      <w:fldChar w:fldCharType="separate"/>
    </w:r>
    <w:r w:rsidR="00263BFF">
      <w:rPr>
        <w:noProof/>
      </w:rPr>
      <w:t>7</w:t>
    </w:r>
    <w:r>
      <w:fldChar w:fldCharType="end"/>
    </w:r>
    <w:r>
      <w:t xml:space="preserve"> of </w:t>
    </w:r>
    <w:r w:rsidR="005A6DDA">
      <w:rPr>
        <w:noProof/>
      </w:rPr>
      <w:fldChar w:fldCharType="begin"/>
    </w:r>
    <w:r w:rsidR="005A6DDA">
      <w:rPr>
        <w:noProof/>
      </w:rPr>
      <w:instrText xml:space="preserve"> NUMPAGES  \* Arabic  \* MERGEFORMAT </w:instrText>
    </w:r>
    <w:r w:rsidR="005A6DDA">
      <w:rPr>
        <w:noProof/>
      </w:rPr>
      <w:fldChar w:fldCharType="separate"/>
    </w:r>
    <w:r w:rsidR="00263BFF">
      <w:rPr>
        <w:noProof/>
      </w:rPr>
      <w:t>7</w:t>
    </w:r>
    <w:r w:rsidR="005A6D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D4AE" w14:textId="77777777" w:rsidR="00361237" w:rsidRDefault="00361237" w:rsidP="004630CA">
      <w:r>
        <w:separator/>
      </w:r>
    </w:p>
  </w:footnote>
  <w:footnote w:type="continuationSeparator" w:id="0">
    <w:p w14:paraId="2B69C5B4" w14:textId="77777777" w:rsidR="00361237" w:rsidRDefault="00361237" w:rsidP="00463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3B8A" w14:textId="289B0356" w:rsidR="00452AD1" w:rsidRDefault="00452AD1" w:rsidP="00263BFF">
    <w:pPr>
      <w:pStyle w:val="Header"/>
      <w:pBdr>
        <w:bottom w:val="single" w:sz="4" w:space="1" w:color="auto"/>
      </w:pBdr>
    </w:pPr>
    <w:r>
      <w:t>Final Project</w:t>
    </w:r>
    <w:r>
      <w:tab/>
    </w:r>
    <w:r>
      <w:tab/>
    </w:r>
    <w:r w:rsidR="00263BFF">
      <w:t>Winter/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960"/>
    <w:multiLevelType w:val="hybridMultilevel"/>
    <w:tmpl w:val="0D76E7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3F1C7A"/>
    <w:multiLevelType w:val="hybridMultilevel"/>
    <w:tmpl w:val="4B64C7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0F2B8A"/>
    <w:multiLevelType w:val="hybridMultilevel"/>
    <w:tmpl w:val="308816D2"/>
    <w:lvl w:ilvl="0" w:tplc="8FC28C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4B63C1"/>
    <w:multiLevelType w:val="hybridMultilevel"/>
    <w:tmpl w:val="746C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17A37"/>
    <w:multiLevelType w:val="hybridMultilevel"/>
    <w:tmpl w:val="CB9C9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DB6D19"/>
    <w:multiLevelType w:val="hybridMultilevel"/>
    <w:tmpl w:val="487AE7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EC6BC5"/>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81300D4"/>
    <w:multiLevelType w:val="hybridMultilevel"/>
    <w:tmpl w:val="D6B80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C6FF4"/>
    <w:multiLevelType w:val="hybridMultilevel"/>
    <w:tmpl w:val="7CC4FF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A144AD"/>
    <w:multiLevelType w:val="hybridMultilevel"/>
    <w:tmpl w:val="A962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C1CDF"/>
    <w:multiLevelType w:val="hybridMultilevel"/>
    <w:tmpl w:val="8856E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455AB"/>
    <w:multiLevelType w:val="hybridMultilevel"/>
    <w:tmpl w:val="A330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470B61"/>
    <w:multiLevelType w:val="hybridMultilevel"/>
    <w:tmpl w:val="7CBA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A58BA"/>
    <w:multiLevelType w:val="hybridMultilevel"/>
    <w:tmpl w:val="1E7A8A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4D7B87"/>
    <w:multiLevelType w:val="hybridMultilevel"/>
    <w:tmpl w:val="5F1066B0"/>
    <w:lvl w:ilvl="0" w:tplc="F0D81F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8"/>
  </w:num>
  <w:num w:numId="6">
    <w:abstractNumId w:val="6"/>
  </w:num>
  <w:num w:numId="7">
    <w:abstractNumId w:val="13"/>
  </w:num>
  <w:num w:numId="8">
    <w:abstractNumId w:val="14"/>
  </w:num>
  <w:num w:numId="9">
    <w:abstractNumId w:val="2"/>
  </w:num>
  <w:num w:numId="10">
    <w:abstractNumId w:val="11"/>
  </w:num>
  <w:num w:numId="11">
    <w:abstractNumId w:val="9"/>
  </w:num>
  <w:num w:numId="12">
    <w:abstractNumId w:val="7"/>
  </w:num>
  <w:num w:numId="13">
    <w:abstractNumId w:val="1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81"/>
    <w:rsid w:val="00043765"/>
    <w:rsid w:val="00053786"/>
    <w:rsid w:val="00067969"/>
    <w:rsid w:val="00076C28"/>
    <w:rsid w:val="000947DA"/>
    <w:rsid w:val="000A744C"/>
    <w:rsid w:val="000E0277"/>
    <w:rsid w:val="00102751"/>
    <w:rsid w:val="001210C2"/>
    <w:rsid w:val="00124319"/>
    <w:rsid w:val="001361EA"/>
    <w:rsid w:val="0014129F"/>
    <w:rsid w:val="001456FF"/>
    <w:rsid w:val="0014589D"/>
    <w:rsid w:val="00153117"/>
    <w:rsid w:val="00155D4E"/>
    <w:rsid w:val="00185680"/>
    <w:rsid w:val="001A522D"/>
    <w:rsid w:val="001B28C1"/>
    <w:rsid w:val="001C694C"/>
    <w:rsid w:val="001D0817"/>
    <w:rsid w:val="001E60C0"/>
    <w:rsid w:val="001F2BB8"/>
    <w:rsid w:val="002138BF"/>
    <w:rsid w:val="00221E9A"/>
    <w:rsid w:val="00223428"/>
    <w:rsid w:val="002362E9"/>
    <w:rsid w:val="00236FD9"/>
    <w:rsid w:val="00245514"/>
    <w:rsid w:val="00255657"/>
    <w:rsid w:val="002639AF"/>
    <w:rsid w:val="00263BFF"/>
    <w:rsid w:val="002742A8"/>
    <w:rsid w:val="002A2F63"/>
    <w:rsid w:val="002C7322"/>
    <w:rsid w:val="002D4DC8"/>
    <w:rsid w:val="002E009E"/>
    <w:rsid w:val="002E384E"/>
    <w:rsid w:val="002F0CC4"/>
    <w:rsid w:val="003119EA"/>
    <w:rsid w:val="00355B8F"/>
    <w:rsid w:val="00356E74"/>
    <w:rsid w:val="00361237"/>
    <w:rsid w:val="003643CF"/>
    <w:rsid w:val="00365480"/>
    <w:rsid w:val="00365B82"/>
    <w:rsid w:val="003711E4"/>
    <w:rsid w:val="003A05B5"/>
    <w:rsid w:val="003A230D"/>
    <w:rsid w:val="003A2347"/>
    <w:rsid w:val="003B3E0C"/>
    <w:rsid w:val="003C387D"/>
    <w:rsid w:val="003C5C3F"/>
    <w:rsid w:val="003F3576"/>
    <w:rsid w:val="003F4666"/>
    <w:rsid w:val="00411B54"/>
    <w:rsid w:val="004140A2"/>
    <w:rsid w:val="004471A8"/>
    <w:rsid w:val="00452AD1"/>
    <w:rsid w:val="00456DDA"/>
    <w:rsid w:val="004630CA"/>
    <w:rsid w:val="004746CE"/>
    <w:rsid w:val="004942CA"/>
    <w:rsid w:val="004C0BCE"/>
    <w:rsid w:val="004C4303"/>
    <w:rsid w:val="004C52E9"/>
    <w:rsid w:val="004C55DA"/>
    <w:rsid w:val="004D3777"/>
    <w:rsid w:val="004E54D5"/>
    <w:rsid w:val="004F46F6"/>
    <w:rsid w:val="005021CE"/>
    <w:rsid w:val="00503D84"/>
    <w:rsid w:val="005047A2"/>
    <w:rsid w:val="00523C86"/>
    <w:rsid w:val="00536A2D"/>
    <w:rsid w:val="005465BE"/>
    <w:rsid w:val="00546B2A"/>
    <w:rsid w:val="005471FA"/>
    <w:rsid w:val="00564D7A"/>
    <w:rsid w:val="005662D3"/>
    <w:rsid w:val="005975FD"/>
    <w:rsid w:val="005A6DDA"/>
    <w:rsid w:val="005B7ED1"/>
    <w:rsid w:val="005C4127"/>
    <w:rsid w:val="005E1338"/>
    <w:rsid w:val="00606E6A"/>
    <w:rsid w:val="0061365B"/>
    <w:rsid w:val="0061641B"/>
    <w:rsid w:val="00616E30"/>
    <w:rsid w:val="00630794"/>
    <w:rsid w:val="00635962"/>
    <w:rsid w:val="006361D3"/>
    <w:rsid w:val="00653397"/>
    <w:rsid w:val="00667C92"/>
    <w:rsid w:val="00674A72"/>
    <w:rsid w:val="00681079"/>
    <w:rsid w:val="00685656"/>
    <w:rsid w:val="00685ACF"/>
    <w:rsid w:val="006871CF"/>
    <w:rsid w:val="00687340"/>
    <w:rsid w:val="00692634"/>
    <w:rsid w:val="00695FEE"/>
    <w:rsid w:val="006A07F8"/>
    <w:rsid w:val="006C1820"/>
    <w:rsid w:val="006C5B37"/>
    <w:rsid w:val="006D19C3"/>
    <w:rsid w:val="006D4819"/>
    <w:rsid w:val="006E1131"/>
    <w:rsid w:val="006E7478"/>
    <w:rsid w:val="0072023D"/>
    <w:rsid w:val="00726B65"/>
    <w:rsid w:val="00731507"/>
    <w:rsid w:val="00732A19"/>
    <w:rsid w:val="00733E67"/>
    <w:rsid w:val="0073524B"/>
    <w:rsid w:val="00755069"/>
    <w:rsid w:val="007565FE"/>
    <w:rsid w:val="007755DC"/>
    <w:rsid w:val="00780917"/>
    <w:rsid w:val="00782AA2"/>
    <w:rsid w:val="00784255"/>
    <w:rsid w:val="00793EFE"/>
    <w:rsid w:val="007966B2"/>
    <w:rsid w:val="007A49DE"/>
    <w:rsid w:val="007A66D1"/>
    <w:rsid w:val="007B4421"/>
    <w:rsid w:val="007C3399"/>
    <w:rsid w:val="007C4850"/>
    <w:rsid w:val="007D5277"/>
    <w:rsid w:val="00804279"/>
    <w:rsid w:val="00814E3C"/>
    <w:rsid w:val="008457AC"/>
    <w:rsid w:val="008460F6"/>
    <w:rsid w:val="00872D77"/>
    <w:rsid w:val="008821D3"/>
    <w:rsid w:val="00882DEC"/>
    <w:rsid w:val="00887D28"/>
    <w:rsid w:val="00893C8A"/>
    <w:rsid w:val="008A3D69"/>
    <w:rsid w:val="008C3400"/>
    <w:rsid w:val="008F2BAE"/>
    <w:rsid w:val="0090115B"/>
    <w:rsid w:val="0090694B"/>
    <w:rsid w:val="009070B7"/>
    <w:rsid w:val="00907C2B"/>
    <w:rsid w:val="00910788"/>
    <w:rsid w:val="009349FC"/>
    <w:rsid w:val="009468CF"/>
    <w:rsid w:val="00954F64"/>
    <w:rsid w:val="00972543"/>
    <w:rsid w:val="009872DE"/>
    <w:rsid w:val="00992E90"/>
    <w:rsid w:val="00995A62"/>
    <w:rsid w:val="009A08FF"/>
    <w:rsid w:val="009B271A"/>
    <w:rsid w:val="009C05EC"/>
    <w:rsid w:val="009C0DC7"/>
    <w:rsid w:val="009E0452"/>
    <w:rsid w:val="009E154A"/>
    <w:rsid w:val="009F7485"/>
    <w:rsid w:val="00A23D98"/>
    <w:rsid w:val="00A426E2"/>
    <w:rsid w:val="00A66EB6"/>
    <w:rsid w:val="00A82894"/>
    <w:rsid w:val="00A85893"/>
    <w:rsid w:val="00A94C68"/>
    <w:rsid w:val="00AC7D2C"/>
    <w:rsid w:val="00AE3B1E"/>
    <w:rsid w:val="00B024E7"/>
    <w:rsid w:val="00B0681D"/>
    <w:rsid w:val="00B10E09"/>
    <w:rsid w:val="00B453C8"/>
    <w:rsid w:val="00B500F7"/>
    <w:rsid w:val="00B566B3"/>
    <w:rsid w:val="00B63A6D"/>
    <w:rsid w:val="00B7571D"/>
    <w:rsid w:val="00B842C8"/>
    <w:rsid w:val="00BB01AC"/>
    <w:rsid w:val="00BB1A7A"/>
    <w:rsid w:val="00BB3483"/>
    <w:rsid w:val="00BB5608"/>
    <w:rsid w:val="00BC23E9"/>
    <w:rsid w:val="00BC3135"/>
    <w:rsid w:val="00BE00D2"/>
    <w:rsid w:val="00C0000A"/>
    <w:rsid w:val="00C010A6"/>
    <w:rsid w:val="00C16408"/>
    <w:rsid w:val="00C218E5"/>
    <w:rsid w:val="00C22F6C"/>
    <w:rsid w:val="00C36414"/>
    <w:rsid w:val="00C53EE4"/>
    <w:rsid w:val="00C6147B"/>
    <w:rsid w:val="00C75705"/>
    <w:rsid w:val="00CB79DC"/>
    <w:rsid w:val="00CD2DCB"/>
    <w:rsid w:val="00CD4356"/>
    <w:rsid w:val="00CF2EFB"/>
    <w:rsid w:val="00CF3EA3"/>
    <w:rsid w:val="00CF54BA"/>
    <w:rsid w:val="00D02349"/>
    <w:rsid w:val="00D04D6A"/>
    <w:rsid w:val="00D07363"/>
    <w:rsid w:val="00D102B9"/>
    <w:rsid w:val="00D3789C"/>
    <w:rsid w:val="00D56E70"/>
    <w:rsid w:val="00D60616"/>
    <w:rsid w:val="00D732A1"/>
    <w:rsid w:val="00D7478F"/>
    <w:rsid w:val="00D75401"/>
    <w:rsid w:val="00D9798F"/>
    <w:rsid w:val="00DA614D"/>
    <w:rsid w:val="00DB000B"/>
    <w:rsid w:val="00DB4BB4"/>
    <w:rsid w:val="00DB6508"/>
    <w:rsid w:val="00DC5F33"/>
    <w:rsid w:val="00DF597B"/>
    <w:rsid w:val="00DF7F27"/>
    <w:rsid w:val="00E20181"/>
    <w:rsid w:val="00E2453A"/>
    <w:rsid w:val="00E319D6"/>
    <w:rsid w:val="00E4729B"/>
    <w:rsid w:val="00E7034C"/>
    <w:rsid w:val="00E77824"/>
    <w:rsid w:val="00E950B9"/>
    <w:rsid w:val="00EA4B51"/>
    <w:rsid w:val="00EA7F17"/>
    <w:rsid w:val="00EC3B55"/>
    <w:rsid w:val="00EC4F28"/>
    <w:rsid w:val="00EC6514"/>
    <w:rsid w:val="00ED4E8B"/>
    <w:rsid w:val="00EE191E"/>
    <w:rsid w:val="00EE2544"/>
    <w:rsid w:val="00EF29C5"/>
    <w:rsid w:val="00F04BC9"/>
    <w:rsid w:val="00F14FBF"/>
    <w:rsid w:val="00F54748"/>
    <w:rsid w:val="00F559E3"/>
    <w:rsid w:val="00F617AC"/>
    <w:rsid w:val="00F813BF"/>
    <w:rsid w:val="00F836FE"/>
    <w:rsid w:val="00F86CD5"/>
    <w:rsid w:val="00F967FB"/>
    <w:rsid w:val="00FB6652"/>
    <w:rsid w:val="00FC490A"/>
    <w:rsid w:val="00FC72C2"/>
    <w:rsid w:val="00FD0A0E"/>
    <w:rsid w:val="00FE6A41"/>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6E581"/>
  <w15:docId w15:val="{C01BC38F-D6BE-42CF-A719-3B0AB4B9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0CA"/>
  </w:style>
  <w:style w:type="paragraph" w:styleId="Heading1">
    <w:name w:val="heading 1"/>
    <w:basedOn w:val="Normal"/>
    <w:next w:val="Normal"/>
    <w:link w:val="Heading1Char"/>
    <w:uiPriority w:val="9"/>
    <w:qFormat/>
    <w:rsid w:val="00E4729B"/>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485"/>
    <w:pPr>
      <w:keepNext/>
      <w:keepLines/>
      <w:spacing w:before="200" w:after="0"/>
      <w:outlineLvl w:val="1"/>
    </w:pPr>
    <w:rPr>
      <w:rFonts w:eastAsiaTheme="majorEastAsia" w:cstheme="majorBidi"/>
      <w:b/>
      <w:bCs/>
      <w:noProof/>
      <w:color w:val="365F91" w:themeColor="accent1" w:themeShade="BF"/>
      <w:sz w:val="24"/>
      <w:szCs w:val="24"/>
    </w:rPr>
  </w:style>
  <w:style w:type="paragraph" w:styleId="Heading3">
    <w:name w:val="heading 3"/>
    <w:basedOn w:val="Normal"/>
    <w:next w:val="Normal"/>
    <w:link w:val="Heading3Char"/>
    <w:uiPriority w:val="9"/>
    <w:unhideWhenUsed/>
    <w:qFormat/>
    <w:rsid w:val="009F7485"/>
    <w:pPr>
      <w:keepNext/>
      <w:keepLines/>
      <w:spacing w:before="200" w:after="0"/>
      <w:outlineLvl w:val="2"/>
    </w:pPr>
    <w:rPr>
      <w:rFonts w:eastAsiaTheme="majorEastAsia" w:cstheme="majorBidi"/>
      <w:b/>
      <w:bCs/>
      <w:color w:val="548DD4" w:themeColor="text2" w:themeTint="99"/>
    </w:rPr>
  </w:style>
  <w:style w:type="paragraph" w:styleId="Heading4">
    <w:name w:val="heading 4"/>
    <w:basedOn w:val="Normal"/>
    <w:next w:val="Normal"/>
    <w:link w:val="Heading4Char"/>
    <w:uiPriority w:val="9"/>
    <w:unhideWhenUsed/>
    <w:qFormat/>
    <w:rsid w:val="002E38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38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FD"/>
    <w:rPr>
      <w:rFonts w:ascii="Tahoma" w:hAnsi="Tahoma" w:cs="Tahoma"/>
      <w:sz w:val="16"/>
      <w:szCs w:val="16"/>
    </w:rPr>
  </w:style>
  <w:style w:type="character" w:customStyle="1" w:styleId="Heading1Char">
    <w:name w:val="Heading 1 Char"/>
    <w:basedOn w:val="DefaultParagraphFont"/>
    <w:link w:val="Heading1"/>
    <w:uiPriority w:val="9"/>
    <w:rsid w:val="00E4729B"/>
    <w:rPr>
      <w:rFonts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5975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75F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F7485"/>
    <w:rPr>
      <w:rFonts w:eastAsiaTheme="majorEastAsia" w:cstheme="majorBidi"/>
      <w:b/>
      <w:bCs/>
      <w:noProof/>
      <w:color w:val="365F91" w:themeColor="accent1" w:themeShade="BF"/>
      <w:sz w:val="24"/>
      <w:szCs w:val="24"/>
    </w:rPr>
  </w:style>
  <w:style w:type="character" w:customStyle="1" w:styleId="Heading3Char">
    <w:name w:val="Heading 3 Char"/>
    <w:basedOn w:val="DefaultParagraphFont"/>
    <w:link w:val="Heading3"/>
    <w:uiPriority w:val="9"/>
    <w:rsid w:val="009F7485"/>
    <w:rPr>
      <w:rFonts w:eastAsiaTheme="majorEastAsia" w:cstheme="majorBidi"/>
      <w:b/>
      <w:bCs/>
      <w:color w:val="548DD4" w:themeColor="text2" w:themeTint="99"/>
    </w:rPr>
  </w:style>
  <w:style w:type="paragraph" w:styleId="ListParagraph">
    <w:name w:val="List Paragraph"/>
    <w:basedOn w:val="Normal"/>
    <w:uiPriority w:val="34"/>
    <w:qFormat/>
    <w:rsid w:val="001C694C"/>
    <w:pPr>
      <w:ind w:left="720"/>
      <w:contextualSpacing/>
    </w:pPr>
  </w:style>
  <w:style w:type="table" w:styleId="TableGrid">
    <w:name w:val="Table Grid"/>
    <w:basedOn w:val="TableNormal"/>
    <w:uiPriority w:val="59"/>
    <w:rsid w:val="001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0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DC7"/>
  </w:style>
  <w:style w:type="paragraph" w:styleId="Footer">
    <w:name w:val="footer"/>
    <w:basedOn w:val="Normal"/>
    <w:link w:val="FooterChar"/>
    <w:uiPriority w:val="99"/>
    <w:unhideWhenUsed/>
    <w:rsid w:val="009C0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DC7"/>
  </w:style>
  <w:style w:type="character" w:styleId="PlaceholderText">
    <w:name w:val="Placeholder Text"/>
    <w:basedOn w:val="DefaultParagraphFont"/>
    <w:uiPriority w:val="99"/>
    <w:semiHidden/>
    <w:rsid w:val="00DB6508"/>
    <w:rPr>
      <w:color w:val="808080"/>
    </w:rPr>
  </w:style>
  <w:style w:type="character" w:customStyle="1" w:styleId="Heading4Char">
    <w:name w:val="Heading 4 Char"/>
    <w:basedOn w:val="DefaultParagraphFont"/>
    <w:link w:val="Heading4"/>
    <w:uiPriority w:val="9"/>
    <w:rsid w:val="002E384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E384E"/>
    <w:rPr>
      <w:rFonts w:asciiTheme="majorHAnsi" w:eastAsiaTheme="majorEastAsia" w:hAnsiTheme="majorHAnsi" w:cstheme="majorBidi"/>
      <w:color w:val="243F60" w:themeColor="accent1" w:themeShade="7F"/>
    </w:rPr>
  </w:style>
  <w:style w:type="paragraph" w:customStyle="1" w:styleId="Code">
    <w:name w:val="Code"/>
    <w:basedOn w:val="Normal"/>
    <w:qFormat/>
    <w:rsid w:val="001361EA"/>
    <w:pPr>
      <w:shd w:val="clear" w:color="auto" w:fill="F2F2F2" w:themeFill="background1" w:themeFillShade="F2"/>
      <w:spacing w:after="120" w:line="240" w:lineRule="auto"/>
    </w:pPr>
    <w:rPr>
      <w:rFonts w:ascii="Consolas" w:eastAsia="Times New Roman" w:hAnsi="Consolas" w:cs="Consolas"/>
      <w:sz w:val="20"/>
      <w:szCs w:val="20"/>
      <w:lang w:bidi="hi-IN"/>
    </w:rPr>
  </w:style>
  <w:style w:type="paragraph" w:styleId="NormalWeb">
    <w:name w:val="Normal (Web)"/>
    <w:basedOn w:val="Normal"/>
    <w:uiPriority w:val="99"/>
    <w:semiHidden/>
    <w:unhideWhenUsed/>
    <w:rsid w:val="009B271A"/>
    <w:pPr>
      <w:spacing w:before="100" w:beforeAutospacing="1" w:after="100" w:afterAutospacing="1" w:line="240" w:lineRule="auto"/>
    </w:pPr>
    <w:rPr>
      <w:rFonts w:ascii="Times New Roman" w:eastAsiaTheme="minorEastAsia"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6902">
      <w:bodyDiv w:val="1"/>
      <w:marLeft w:val="0"/>
      <w:marRight w:val="0"/>
      <w:marTop w:val="0"/>
      <w:marBottom w:val="0"/>
      <w:divBdr>
        <w:top w:val="none" w:sz="0" w:space="0" w:color="auto"/>
        <w:left w:val="none" w:sz="0" w:space="0" w:color="auto"/>
        <w:bottom w:val="none" w:sz="0" w:space="0" w:color="auto"/>
        <w:right w:val="none" w:sz="0" w:space="0" w:color="auto"/>
      </w:divBdr>
      <w:divsChild>
        <w:div w:id="20016893">
          <w:marLeft w:val="0"/>
          <w:marRight w:val="0"/>
          <w:marTop w:val="0"/>
          <w:marBottom w:val="0"/>
          <w:divBdr>
            <w:top w:val="none" w:sz="0" w:space="0" w:color="auto"/>
            <w:left w:val="none" w:sz="0" w:space="0" w:color="auto"/>
            <w:bottom w:val="none" w:sz="0" w:space="0" w:color="auto"/>
            <w:right w:val="none" w:sz="0" w:space="0" w:color="auto"/>
          </w:divBdr>
          <w:divsChild>
            <w:div w:id="1890536597">
              <w:marLeft w:val="0"/>
              <w:marRight w:val="0"/>
              <w:marTop w:val="0"/>
              <w:marBottom w:val="0"/>
              <w:divBdr>
                <w:top w:val="none" w:sz="0" w:space="0" w:color="auto"/>
                <w:left w:val="none" w:sz="0" w:space="0" w:color="auto"/>
                <w:bottom w:val="none" w:sz="0" w:space="0" w:color="auto"/>
                <w:right w:val="none" w:sz="0" w:space="0" w:color="auto"/>
              </w:divBdr>
            </w:div>
            <w:div w:id="211966518">
              <w:marLeft w:val="0"/>
              <w:marRight w:val="0"/>
              <w:marTop w:val="0"/>
              <w:marBottom w:val="0"/>
              <w:divBdr>
                <w:top w:val="none" w:sz="0" w:space="0" w:color="auto"/>
                <w:left w:val="none" w:sz="0" w:space="0" w:color="auto"/>
                <w:bottom w:val="none" w:sz="0" w:space="0" w:color="auto"/>
                <w:right w:val="none" w:sz="0" w:space="0" w:color="auto"/>
              </w:divBdr>
            </w:div>
            <w:div w:id="2022852127">
              <w:marLeft w:val="0"/>
              <w:marRight w:val="0"/>
              <w:marTop w:val="0"/>
              <w:marBottom w:val="0"/>
              <w:divBdr>
                <w:top w:val="none" w:sz="0" w:space="0" w:color="auto"/>
                <w:left w:val="none" w:sz="0" w:space="0" w:color="auto"/>
                <w:bottom w:val="none" w:sz="0" w:space="0" w:color="auto"/>
                <w:right w:val="none" w:sz="0" w:space="0" w:color="auto"/>
              </w:divBdr>
            </w:div>
            <w:div w:id="1044523610">
              <w:marLeft w:val="0"/>
              <w:marRight w:val="0"/>
              <w:marTop w:val="0"/>
              <w:marBottom w:val="0"/>
              <w:divBdr>
                <w:top w:val="none" w:sz="0" w:space="0" w:color="auto"/>
                <w:left w:val="none" w:sz="0" w:space="0" w:color="auto"/>
                <w:bottom w:val="none" w:sz="0" w:space="0" w:color="auto"/>
                <w:right w:val="none" w:sz="0" w:space="0" w:color="auto"/>
              </w:divBdr>
            </w:div>
            <w:div w:id="1454667877">
              <w:marLeft w:val="0"/>
              <w:marRight w:val="0"/>
              <w:marTop w:val="0"/>
              <w:marBottom w:val="0"/>
              <w:divBdr>
                <w:top w:val="none" w:sz="0" w:space="0" w:color="auto"/>
                <w:left w:val="none" w:sz="0" w:space="0" w:color="auto"/>
                <w:bottom w:val="none" w:sz="0" w:space="0" w:color="auto"/>
                <w:right w:val="none" w:sz="0" w:space="0" w:color="auto"/>
              </w:divBdr>
            </w:div>
            <w:div w:id="18925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421">
      <w:bodyDiv w:val="1"/>
      <w:marLeft w:val="0"/>
      <w:marRight w:val="0"/>
      <w:marTop w:val="0"/>
      <w:marBottom w:val="0"/>
      <w:divBdr>
        <w:top w:val="none" w:sz="0" w:space="0" w:color="auto"/>
        <w:left w:val="none" w:sz="0" w:space="0" w:color="auto"/>
        <w:bottom w:val="none" w:sz="0" w:space="0" w:color="auto"/>
        <w:right w:val="none" w:sz="0" w:space="0" w:color="auto"/>
      </w:divBdr>
      <w:divsChild>
        <w:div w:id="1754207501">
          <w:marLeft w:val="0"/>
          <w:marRight w:val="0"/>
          <w:marTop w:val="0"/>
          <w:marBottom w:val="0"/>
          <w:divBdr>
            <w:top w:val="none" w:sz="0" w:space="0" w:color="auto"/>
            <w:left w:val="none" w:sz="0" w:space="0" w:color="auto"/>
            <w:bottom w:val="none" w:sz="0" w:space="0" w:color="auto"/>
            <w:right w:val="none" w:sz="0" w:space="0" w:color="auto"/>
          </w:divBdr>
          <w:divsChild>
            <w:div w:id="1343901286">
              <w:marLeft w:val="0"/>
              <w:marRight w:val="0"/>
              <w:marTop w:val="0"/>
              <w:marBottom w:val="0"/>
              <w:divBdr>
                <w:top w:val="none" w:sz="0" w:space="0" w:color="auto"/>
                <w:left w:val="none" w:sz="0" w:space="0" w:color="auto"/>
                <w:bottom w:val="none" w:sz="0" w:space="0" w:color="auto"/>
                <w:right w:val="none" w:sz="0" w:space="0" w:color="auto"/>
              </w:divBdr>
            </w:div>
            <w:div w:id="1058211967">
              <w:marLeft w:val="0"/>
              <w:marRight w:val="0"/>
              <w:marTop w:val="0"/>
              <w:marBottom w:val="0"/>
              <w:divBdr>
                <w:top w:val="none" w:sz="0" w:space="0" w:color="auto"/>
                <w:left w:val="none" w:sz="0" w:space="0" w:color="auto"/>
                <w:bottom w:val="none" w:sz="0" w:space="0" w:color="auto"/>
                <w:right w:val="none" w:sz="0" w:space="0" w:color="auto"/>
              </w:divBdr>
            </w:div>
            <w:div w:id="1880048991">
              <w:marLeft w:val="0"/>
              <w:marRight w:val="0"/>
              <w:marTop w:val="0"/>
              <w:marBottom w:val="0"/>
              <w:divBdr>
                <w:top w:val="none" w:sz="0" w:space="0" w:color="auto"/>
                <w:left w:val="none" w:sz="0" w:space="0" w:color="auto"/>
                <w:bottom w:val="none" w:sz="0" w:space="0" w:color="auto"/>
                <w:right w:val="none" w:sz="0" w:space="0" w:color="auto"/>
              </w:divBdr>
            </w:div>
            <w:div w:id="1835755974">
              <w:marLeft w:val="0"/>
              <w:marRight w:val="0"/>
              <w:marTop w:val="0"/>
              <w:marBottom w:val="0"/>
              <w:divBdr>
                <w:top w:val="none" w:sz="0" w:space="0" w:color="auto"/>
                <w:left w:val="none" w:sz="0" w:space="0" w:color="auto"/>
                <w:bottom w:val="none" w:sz="0" w:space="0" w:color="auto"/>
                <w:right w:val="none" w:sz="0" w:space="0" w:color="auto"/>
              </w:divBdr>
            </w:div>
            <w:div w:id="1768306720">
              <w:marLeft w:val="0"/>
              <w:marRight w:val="0"/>
              <w:marTop w:val="0"/>
              <w:marBottom w:val="0"/>
              <w:divBdr>
                <w:top w:val="none" w:sz="0" w:space="0" w:color="auto"/>
                <w:left w:val="none" w:sz="0" w:space="0" w:color="auto"/>
                <w:bottom w:val="none" w:sz="0" w:space="0" w:color="auto"/>
                <w:right w:val="none" w:sz="0" w:space="0" w:color="auto"/>
              </w:divBdr>
            </w:div>
            <w:div w:id="974487133">
              <w:marLeft w:val="0"/>
              <w:marRight w:val="0"/>
              <w:marTop w:val="0"/>
              <w:marBottom w:val="0"/>
              <w:divBdr>
                <w:top w:val="none" w:sz="0" w:space="0" w:color="auto"/>
                <w:left w:val="none" w:sz="0" w:space="0" w:color="auto"/>
                <w:bottom w:val="none" w:sz="0" w:space="0" w:color="auto"/>
                <w:right w:val="none" w:sz="0" w:space="0" w:color="auto"/>
              </w:divBdr>
            </w:div>
            <w:div w:id="1786001886">
              <w:marLeft w:val="0"/>
              <w:marRight w:val="0"/>
              <w:marTop w:val="0"/>
              <w:marBottom w:val="0"/>
              <w:divBdr>
                <w:top w:val="none" w:sz="0" w:space="0" w:color="auto"/>
                <w:left w:val="none" w:sz="0" w:space="0" w:color="auto"/>
                <w:bottom w:val="none" w:sz="0" w:space="0" w:color="auto"/>
                <w:right w:val="none" w:sz="0" w:space="0" w:color="auto"/>
              </w:divBdr>
            </w:div>
            <w:div w:id="280311205">
              <w:marLeft w:val="0"/>
              <w:marRight w:val="0"/>
              <w:marTop w:val="0"/>
              <w:marBottom w:val="0"/>
              <w:divBdr>
                <w:top w:val="none" w:sz="0" w:space="0" w:color="auto"/>
                <w:left w:val="none" w:sz="0" w:space="0" w:color="auto"/>
                <w:bottom w:val="none" w:sz="0" w:space="0" w:color="auto"/>
                <w:right w:val="none" w:sz="0" w:space="0" w:color="auto"/>
              </w:divBdr>
            </w:div>
            <w:div w:id="225915673">
              <w:marLeft w:val="0"/>
              <w:marRight w:val="0"/>
              <w:marTop w:val="0"/>
              <w:marBottom w:val="0"/>
              <w:divBdr>
                <w:top w:val="none" w:sz="0" w:space="0" w:color="auto"/>
                <w:left w:val="none" w:sz="0" w:space="0" w:color="auto"/>
                <w:bottom w:val="none" w:sz="0" w:space="0" w:color="auto"/>
                <w:right w:val="none" w:sz="0" w:space="0" w:color="auto"/>
              </w:divBdr>
            </w:div>
            <w:div w:id="1561362023">
              <w:marLeft w:val="0"/>
              <w:marRight w:val="0"/>
              <w:marTop w:val="0"/>
              <w:marBottom w:val="0"/>
              <w:divBdr>
                <w:top w:val="none" w:sz="0" w:space="0" w:color="auto"/>
                <w:left w:val="none" w:sz="0" w:space="0" w:color="auto"/>
                <w:bottom w:val="none" w:sz="0" w:space="0" w:color="auto"/>
                <w:right w:val="none" w:sz="0" w:space="0" w:color="auto"/>
              </w:divBdr>
            </w:div>
            <w:div w:id="1582445859">
              <w:marLeft w:val="0"/>
              <w:marRight w:val="0"/>
              <w:marTop w:val="0"/>
              <w:marBottom w:val="0"/>
              <w:divBdr>
                <w:top w:val="none" w:sz="0" w:space="0" w:color="auto"/>
                <w:left w:val="none" w:sz="0" w:space="0" w:color="auto"/>
                <w:bottom w:val="none" w:sz="0" w:space="0" w:color="auto"/>
                <w:right w:val="none" w:sz="0" w:space="0" w:color="auto"/>
              </w:divBdr>
            </w:div>
            <w:div w:id="259530370">
              <w:marLeft w:val="0"/>
              <w:marRight w:val="0"/>
              <w:marTop w:val="0"/>
              <w:marBottom w:val="0"/>
              <w:divBdr>
                <w:top w:val="none" w:sz="0" w:space="0" w:color="auto"/>
                <w:left w:val="none" w:sz="0" w:space="0" w:color="auto"/>
                <w:bottom w:val="none" w:sz="0" w:space="0" w:color="auto"/>
                <w:right w:val="none" w:sz="0" w:space="0" w:color="auto"/>
              </w:divBdr>
            </w:div>
            <w:div w:id="1684476933">
              <w:marLeft w:val="0"/>
              <w:marRight w:val="0"/>
              <w:marTop w:val="0"/>
              <w:marBottom w:val="0"/>
              <w:divBdr>
                <w:top w:val="none" w:sz="0" w:space="0" w:color="auto"/>
                <w:left w:val="none" w:sz="0" w:space="0" w:color="auto"/>
                <w:bottom w:val="none" w:sz="0" w:space="0" w:color="auto"/>
                <w:right w:val="none" w:sz="0" w:space="0" w:color="auto"/>
              </w:divBdr>
            </w:div>
            <w:div w:id="107244911">
              <w:marLeft w:val="0"/>
              <w:marRight w:val="0"/>
              <w:marTop w:val="0"/>
              <w:marBottom w:val="0"/>
              <w:divBdr>
                <w:top w:val="none" w:sz="0" w:space="0" w:color="auto"/>
                <w:left w:val="none" w:sz="0" w:space="0" w:color="auto"/>
                <w:bottom w:val="none" w:sz="0" w:space="0" w:color="auto"/>
                <w:right w:val="none" w:sz="0" w:space="0" w:color="auto"/>
              </w:divBdr>
            </w:div>
            <w:div w:id="1785267098">
              <w:marLeft w:val="0"/>
              <w:marRight w:val="0"/>
              <w:marTop w:val="0"/>
              <w:marBottom w:val="0"/>
              <w:divBdr>
                <w:top w:val="none" w:sz="0" w:space="0" w:color="auto"/>
                <w:left w:val="none" w:sz="0" w:space="0" w:color="auto"/>
                <w:bottom w:val="none" w:sz="0" w:space="0" w:color="auto"/>
                <w:right w:val="none" w:sz="0" w:space="0" w:color="auto"/>
              </w:divBdr>
            </w:div>
            <w:div w:id="820386766">
              <w:marLeft w:val="0"/>
              <w:marRight w:val="0"/>
              <w:marTop w:val="0"/>
              <w:marBottom w:val="0"/>
              <w:divBdr>
                <w:top w:val="none" w:sz="0" w:space="0" w:color="auto"/>
                <w:left w:val="none" w:sz="0" w:space="0" w:color="auto"/>
                <w:bottom w:val="none" w:sz="0" w:space="0" w:color="auto"/>
                <w:right w:val="none" w:sz="0" w:space="0" w:color="auto"/>
              </w:divBdr>
            </w:div>
            <w:div w:id="1032879570">
              <w:marLeft w:val="0"/>
              <w:marRight w:val="0"/>
              <w:marTop w:val="0"/>
              <w:marBottom w:val="0"/>
              <w:divBdr>
                <w:top w:val="none" w:sz="0" w:space="0" w:color="auto"/>
                <w:left w:val="none" w:sz="0" w:space="0" w:color="auto"/>
                <w:bottom w:val="none" w:sz="0" w:space="0" w:color="auto"/>
                <w:right w:val="none" w:sz="0" w:space="0" w:color="auto"/>
              </w:divBdr>
            </w:div>
            <w:div w:id="236593122">
              <w:marLeft w:val="0"/>
              <w:marRight w:val="0"/>
              <w:marTop w:val="0"/>
              <w:marBottom w:val="0"/>
              <w:divBdr>
                <w:top w:val="none" w:sz="0" w:space="0" w:color="auto"/>
                <w:left w:val="none" w:sz="0" w:space="0" w:color="auto"/>
                <w:bottom w:val="none" w:sz="0" w:space="0" w:color="auto"/>
                <w:right w:val="none" w:sz="0" w:space="0" w:color="auto"/>
              </w:divBdr>
            </w:div>
            <w:div w:id="826019235">
              <w:marLeft w:val="0"/>
              <w:marRight w:val="0"/>
              <w:marTop w:val="0"/>
              <w:marBottom w:val="0"/>
              <w:divBdr>
                <w:top w:val="none" w:sz="0" w:space="0" w:color="auto"/>
                <w:left w:val="none" w:sz="0" w:space="0" w:color="auto"/>
                <w:bottom w:val="none" w:sz="0" w:space="0" w:color="auto"/>
                <w:right w:val="none" w:sz="0" w:space="0" w:color="auto"/>
              </w:divBdr>
            </w:div>
            <w:div w:id="1162308215">
              <w:marLeft w:val="0"/>
              <w:marRight w:val="0"/>
              <w:marTop w:val="0"/>
              <w:marBottom w:val="0"/>
              <w:divBdr>
                <w:top w:val="none" w:sz="0" w:space="0" w:color="auto"/>
                <w:left w:val="none" w:sz="0" w:space="0" w:color="auto"/>
                <w:bottom w:val="none" w:sz="0" w:space="0" w:color="auto"/>
                <w:right w:val="none" w:sz="0" w:space="0" w:color="auto"/>
              </w:divBdr>
            </w:div>
            <w:div w:id="215747607">
              <w:marLeft w:val="0"/>
              <w:marRight w:val="0"/>
              <w:marTop w:val="0"/>
              <w:marBottom w:val="0"/>
              <w:divBdr>
                <w:top w:val="none" w:sz="0" w:space="0" w:color="auto"/>
                <w:left w:val="none" w:sz="0" w:space="0" w:color="auto"/>
                <w:bottom w:val="none" w:sz="0" w:space="0" w:color="auto"/>
                <w:right w:val="none" w:sz="0" w:space="0" w:color="auto"/>
              </w:divBdr>
            </w:div>
            <w:div w:id="1289433593">
              <w:marLeft w:val="0"/>
              <w:marRight w:val="0"/>
              <w:marTop w:val="0"/>
              <w:marBottom w:val="0"/>
              <w:divBdr>
                <w:top w:val="none" w:sz="0" w:space="0" w:color="auto"/>
                <w:left w:val="none" w:sz="0" w:space="0" w:color="auto"/>
                <w:bottom w:val="none" w:sz="0" w:space="0" w:color="auto"/>
                <w:right w:val="none" w:sz="0" w:space="0" w:color="auto"/>
              </w:divBdr>
            </w:div>
            <w:div w:id="579096995">
              <w:marLeft w:val="0"/>
              <w:marRight w:val="0"/>
              <w:marTop w:val="0"/>
              <w:marBottom w:val="0"/>
              <w:divBdr>
                <w:top w:val="none" w:sz="0" w:space="0" w:color="auto"/>
                <w:left w:val="none" w:sz="0" w:space="0" w:color="auto"/>
                <w:bottom w:val="none" w:sz="0" w:space="0" w:color="auto"/>
                <w:right w:val="none" w:sz="0" w:space="0" w:color="auto"/>
              </w:divBdr>
            </w:div>
            <w:div w:id="2072313922">
              <w:marLeft w:val="0"/>
              <w:marRight w:val="0"/>
              <w:marTop w:val="0"/>
              <w:marBottom w:val="0"/>
              <w:divBdr>
                <w:top w:val="none" w:sz="0" w:space="0" w:color="auto"/>
                <w:left w:val="none" w:sz="0" w:space="0" w:color="auto"/>
                <w:bottom w:val="none" w:sz="0" w:space="0" w:color="auto"/>
                <w:right w:val="none" w:sz="0" w:space="0" w:color="auto"/>
              </w:divBdr>
            </w:div>
            <w:div w:id="2089229294">
              <w:marLeft w:val="0"/>
              <w:marRight w:val="0"/>
              <w:marTop w:val="0"/>
              <w:marBottom w:val="0"/>
              <w:divBdr>
                <w:top w:val="none" w:sz="0" w:space="0" w:color="auto"/>
                <w:left w:val="none" w:sz="0" w:space="0" w:color="auto"/>
                <w:bottom w:val="none" w:sz="0" w:space="0" w:color="auto"/>
                <w:right w:val="none" w:sz="0" w:space="0" w:color="auto"/>
              </w:divBdr>
            </w:div>
            <w:div w:id="439223070">
              <w:marLeft w:val="0"/>
              <w:marRight w:val="0"/>
              <w:marTop w:val="0"/>
              <w:marBottom w:val="0"/>
              <w:divBdr>
                <w:top w:val="none" w:sz="0" w:space="0" w:color="auto"/>
                <w:left w:val="none" w:sz="0" w:space="0" w:color="auto"/>
                <w:bottom w:val="none" w:sz="0" w:space="0" w:color="auto"/>
                <w:right w:val="none" w:sz="0" w:space="0" w:color="auto"/>
              </w:divBdr>
            </w:div>
            <w:div w:id="604265121">
              <w:marLeft w:val="0"/>
              <w:marRight w:val="0"/>
              <w:marTop w:val="0"/>
              <w:marBottom w:val="0"/>
              <w:divBdr>
                <w:top w:val="none" w:sz="0" w:space="0" w:color="auto"/>
                <w:left w:val="none" w:sz="0" w:space="0" w:color="auto"/>
                <w:bottom w:val="none" w:sz="0" w:space="0" w:color="auto"/>
                <w:right w:val="none" w:sz="0" w:space="0" w:color="auto"/>
              </w:divBdr>
            </w:div>
            <w:div w:id="55711699">
              <w:marLeft w:val="0"/>
              <w:marRight w:val="0"/>
              <w:marTop w:val="0"/>
              <w:marBottom w:val="0"/>
              <w:divBdr>
                <w:top w:val="none" w:sz="0" w:space="0" w:color="auto"/>
                <w:left w:val="none" w:sz="0" w:space="0" w:color="auto"/>
                <w:bottom w:val="none" w:sz="0" w:space="0" w:color="auto"/>
                <w:right w:val="none" w:sz="0" w:space="0" w:color="auto"/>
              </w:divBdr>
            </w:div>
            <w:div w:id="76369743">
              <w:marLeft w:val="0"/>
              <w:marRight w:val="0"/>
              <w:marTop w:val="0"/>
              <w:marBottom w:val="0"/>
              <w:divBdr>
                <w:top w:val="none" w:sz="0" w:space="0" w:color="auto"/>
                <w:left w:val="none" w:sz="0" w:space="0" w:color="auto"/>
                <w:bottom w:val="none" w:sz="0" w:space="0" w:color="auto"/>
                <w:right w:val="none" w:sz="0" w:space="0" w:color="auto"/>
              </w:divBdr>
            </w:div>
            <w:div w:id="888148510">
              <w:marLeft w:val="0"/>
              <w:marRight w:val="0"/>
              <w:marTop w:val="0"/>
              <w:marBottom w:val="0"/>
              <w:divBdr>
                <w:top w:val="none" w:sz="0" w:space="0" w:color="auto"/>
                <w:left w:val="none" w:sz="0" w:space="0" w:color="auto"/>
                <w:bottom w:val="none" w:sz="0" w:space="0" w:color="auto"/>
                <w:right w:val="none" w:sz="0" w:space="0" w:color="auto"/>
              </w:divBdr>
            </w:div>
            <w:div w:id="496270298">
              <w:marLeft w:val="0"/>
              <w:marRight w:val="0"/>
              <w:marTop w:val="0"/>
              <w:marBottom w:val="0"/>
              <w:divBdr>
                <w:top w:val="none" w:sz="0" w:space="0" w:color="auto"/>
                <w:left w:val="none" w:sz="0" w:space="0" w:color="auto"/>
                <w:bottom w:val="none" w:sz="0" w:space="0" w:color="auto"/>
                <w:right w:val="none" w:sz="0" w:space="0" w:color="auto"/>
              </w:divBdr>
            </w:div>
            <w:div w:id="186409480">
              <w:marLeft w:val="0"/>
              <w:marRight w:val="0"/>
              <w:marTop w:val="0"/>
              <w:marBottom w:val="0"/>
              <w:divBdr>
                <w:top w:val="none" w:sz="0" w:space="0" w:color="auto"/>
                <w:left w:val="none" w:sz="0" w:space="0" w:color="auto"/>
                <w:bottom w:val="none" w:sz="0" w:space="0" w:color="auto"/>
                <w:right w:val="none" w:sz="0" w:space="0" w:color="auto"/>
              </w:divBdr>
            </w:div>
            <w:div w:id="70390133">
              <w:marLeft w:val="0"/>
              <w:marRight w:val="0"/>
              <w:marTop w:val="0"/>
              <w:marBottom w:val="0"/>
              <w:divBdr>
                <w:top w:val="none" w:sz="0" w:space="0" w:color="auto"/>
                <w:left w:val="none" w:sz="0" w:space="0" w:color="auto"/>
                <w:bottom w:val="none" w:sz="0" w:space="0" w:color="auto"/>
                <w:right w:val="none" w:sz="0" w:space="0" w:color="auto"/>
              </w:divBdr>
            </w:div>
            <w:div w:id="1240021481">
              <w:marLeft w:val="0"/>
              <w:marRight w:val="0"/>
              <w:marTop w:val="0"/>
              <w:marBottom w:val="0"/>
              <w:divBdr>
                <w:top w:val="none" w:sz="0" w:space="0" w:color="auto"/>
                <w:left w:val="none" w:sz="0" w:space="0" w:color="auto"/>
                <w:bottom w:val="none" w:sz="0" w:space="0" w:color="auto"/>
                <w:right w:val="none" w:sz="0" w:space="0" w:color="auto"/>
              </w:divBdr>
            </w:div>
            <w:div w:id="844176789">
              <w:marLeft w:val="0"/>
              <w:marRight w:val="0"/>
              <w:marTop w:val="0"/>
              <w:marBottom w:val="0"/>
              <w:divBdr>
                <w:top w:val="none" w:sz="0" w:space="0" w:color="auto"/>
                <w:left w:val="none" w:sz="0" w:space="0" w:color="auto"/>
                <w:bottom w:val="none" w:sz="0" w:space="0" w:color="auto"/>
                <w:right w:val="none" w:sz="0" w:space="0" w:color="auto"/>
              </w:divBdr>
            </w:div>
            <w:div w:id="1764303758">
              <w:marLeft w:val="0"/>
              <w:marRight w:val="0"/>
              <w:marTop w:val="0"/>
              <w:marBottom w:val="0"/>
              <w:divBdr>
                <w:top w:val="none" w:sz="0" w:space="0" w:color="auto"/>
                <w:left w:val="none" w:sz="0" w:space="0" w:color="auto"/>
                <w:bottom w:val="none" w:sz="0" w:space="0" w:color="auto"/>
                <w:right w:val="none" w:sz="0" w:space="0" w:color="auto"/>
              </w:divBdr>
            </w:div>
            <w:div w:id="509225414">
              <w:marLeft w:val="0"/>
              <w:marRight w:val="0"/>
              <w:marTop w:val="0"/>
              <w:marBottom w:val="0"/>
              <w:divBdr>
                <w:top w:val="none" w:sz="0" w:space="0" w:color="auto"/>
                <w:left w:val="none" w:sz="0" w:space="0" w:color="auto"/>
                <w:bottom w:val="none" w:sz="0" w:space="0" w:color="auto"/>
                <w:right w:val="none" w:sz="0" w:space="0" w:color="auto"/>
              </w:divBdr>
            </w:div>
            <w:div w:id="725449005">
              <w:marLeft w:val="0"/>
              <w:marRight w:val="0"/>
              <w:marTop w:val="0"/>
              <w:marBottom w:val="0"/>
              <w:divBdr>
                <w:top w:val="none" w:sz="0" w:space="0" w:color="auto"/>
                <w:left w:val="none" w:sz="0" w:space="0" w:color="auto"/>
                <w:bottom w:val="none" w:sz="0" w:space="0" w:color="auto"/>
                <w:right w:val="none" w:sz="0" w:space="0" w:color="auto"/>
              </w:divBdr>
            </w:div>
            <w:div w:id="17745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0774">
      <w:bodyDiv w:val="1"/>
      <w:marLeft w:val="0"/>
      <w:marRight w:val="0"/>
      <w:marTop w:val="0"/>
      <w:marBottom w:val="0"/>
      <w:divBdr>
        <w:top w:val="none" w:sz="0" w:space="0" w:color="auto"/>
        <w:left w:val="none" w:sz="0" w:space="0" w:color="auto"/>
        <w:bottom w:val="none" w:sz="0" w:space="0" w:color="auto"/>
        <w:right w:val="none" w:sz="0" w:space="0" w:color="auto"/>
      </w:divBdr>
      <w:divsChild>
        <w:div w:id="1712068591">
          <w:marLeft w:val="0"/>
          <w:marRight w:val="0"/>
          <w:marTop w:val="0"/>
          <w:marBottom w:val="0"/>
          <w:divBdr>
            <w:top w:val="none" w:sz="0" w:space="0" w:color="auto"/>
            <w:left w:val="none" w:sz="0" w:space="0" w:color="auto"/>
            <w:bottom w:val="none" w:sz="0" w:space="0" w:color="auto"/>
            <w:right w:val="none" w:sz="0" w:space="0" w:color="auto"/>
          </w:divBdr>
          <w:divsChild>
            <w:div w:id="199169390">
              <w:marLeft w:val="0"/>
              <w:marRight w:val="0"/>
              <w:marTop w:val="0"/>
              <w:marBottom w:val="0"/>
              <w:divBdr>
                <w:top w:val="none" w:sz="0" w:space="0" w:color="auto"/>
                <w:left w:val="none" w:sz="0" w:space="0" w:color="auto"/>
                <w:bottom w:val="none" w:sz="0" w:space="0" w:color="auto"/>
                <w:right w:val="none" w:sz="0" w:space="0" w:color="auto"/>
              </w:divBdr>
            </w:div>
            <w:div w:id="758646166">
              <w:marLeft w:val="0"/>
              <w:marRight w:val="0"/>
              <w:marTop w:val="0"/>
              <w:marBottom w:val="0"/>
              <w:divBdr>
                <w:top w:val="none" w:sz="0" w:space="0" w:color="auto"/>
                <w:left w:val="none" w:sz="0" w:space="0" w:color="auto"/>
                <w:bottom w:val="none" w:sz="0" w:space="0" w:color="auto"/>
                <w:right w:val="none" w:sz="0" w:space="0" w:color="auto"/>
              </w:divBdr>
            </w:div>
            <w:div w:id="1160343703">
              <w:marLeft w:val="0"/>
              <w:marRight w:val="0"/>
              <w:marTop w:val="0"/>
              <w:marBottom w:val="0"/>
              <w:divBdr>
                <w:top w:val="none" w:sz="0" w:space="0" w:color="auto"/>
                <w:left w:val="none" w:sz="0" w:space="0" w:color="auto"/>
                <w:bottom w:val="none" w:sz="0" w:space="0" w:color="auto"/>
                <w:right w:val="none" w:sz="0" w:space="0" w:color="auto"/>
              </w:divBdr>
            </w:div>
            <w:div w:id="1758937110">
              <w:marLeft w:val="0"/>
              <w:marRight w:val="0"/>
              <w:marTop w:val="0"/>
              <w:marBottom w:val="0"/>
              <w:divBdr>
                <w:top w:val="none" w:sz="0" w:space="0" w:color="auto"/>
                <w:left w:val="none" w:sz="0" w:space="0" w:color="auto"/>
                <w:bottom w:val="none" w:sz="0" w:space="0" w:color="auto"/>
                <w:right w:val="none" w:sz="0" w:space="0" w:color="auto"/>
              </w:divBdr>
            </w:div>
            <w:div w:id="644242333">
              <w:marLeft w:val="0"/>
              <w:marRight w:val="0"/>
              <w:marTop w:val="0"/>
              <w:marBottom w:val="0"/>
              <w:divBdr>
                <w:top w:val="none" w:sz="0" w:space="0" w:color="auto"/>
                <w:left w:val="none" w:sz="0" w:space="0" w:color="auto"/>
                <w:bottom w:val="none" w:sz="0" w:space="0" w:color="auto"/>
                <w:right w:val="none" w:sz="0" w:space="0" w:color="auto"/>
              </w:divBdr>
            </w:div>
            <w:div w:id="926228651">
              <w:marLeft w:val="0"/>
              <w:marRight w:val="0"/>
              <w:marTop w:val="0"/>
              <w:marBottom w:val="0"/>
              <w:divBdr>
                <w:top w:val="none" w:sz="0" w:space="0" w:color="auto"/>
                <w:left w:val="none" w:sz="0" w:space="0" w:color="auto"/>
                <w:bottom w:val="none" w:sz="0" w:space="0" w:color="auto"/>
                <w:right w:val="none" w:sz="0" w:space="0" w:color="auto"/>
              </w:divBdr>
            </w:div>
            <w:div w:id="1666081625">
              <w:marLeft w:val="0"/>
              <w:marRight w:val="0"/>
              <w:marTop w:val="0"/>
              <w:marBottom w:val="0"/>
              <w:divBdr>
                <w:top w:val="none" w:sz="0" w:space="0" w:color="auto"/>
                <w:left w:val="none" w:sz="0" w:space="0" w:color="auto"/>
                <w:bottom w:val="none" w:sz="0" w:space="0" w:color="auto"/>
                <w:right w:val="none" w:sz="0" w:space="0" w:color="auto"/>
              </w:divBdr>
            </w:div>
            <w:div w:id="75250953">
              <w:marLeft w:val="0"/>
              <w:marRight w:val="0"/>
              <w:marTop w:val="0"/>
              <w:marBottom w:val="0"/>
              <w:divBdr>
                <w:top w:val="none" w:sz="0" w:space="0" w:color="auto"/>
                <w:left w:val="none" w:sz="0" w:space="0" w:color="auto"/>
                <w:bottom w:val="none" w:sz="0" w:space="0" w:color="auto"/>
                <w:right w:val="none" w:sz="0" w:space="0" w:color="auto"/>
              </w:divBdr>
            </w:div>
            <w:div w:id="205917308">
              <w:marLeft w:val="0"/>
              <w:marRight w:val="0"/>
              <w:marTop w:val="0"/>
              <w:marBottom w:val="0"/>
              <w:divBdr>
                <w:top w:val="none" w:sz="0" w:space="0" w:color="auto"/>
                <w:left w:val="none" w:sz="0" w:space="0" w:color="auto"/>
                <w:bottom w:val="none" w:sz="0" w:space="0" w:color="auto"/>
                <w:right w:val="none" w:sz="0" w:space="0" w:color="auto"/>
              </w:divBdr>
            </w:div>
            <w:div w:id="1965229839">
              <w:marLeft w:val="0"/>
              <w:marRight w:val="0"/>
              <w:marTop w:val="0"/>
              <w:marBottom w:val="0"/>
              <w:divBdr>
                <w:top w:val="none" w:sz="0" w:space="0" w:color="auto"/>
                <w:left w:val="none" w:sz="0" w:space="0" w:color="auto"/>
                <w:bottom w:val="none" w:sz="0" w:space="0" w:color="auto"/>
                <w:right w:val="none" w:sz="0" w:space="0" w:color="auto"/>
              </w:divBdr>
            </w:div>
            <w:div w:id="1313871907">
              <w:marLeft w:val="0"/>
              <w:marRight w:val="0"/>
              <w:marTop w:val="0"/>
              <w:marBottom w:val="0"/>
              <w:divBdr>
                <w:top w:val="none" w:sz="0" w:space="0" w:color="auto"/>
                <w:left w:val="none" w:sz="0" w:space="0" w:color="auto"/>
                <w:bottom w:val="none" w:sz="0" w:space="0" w:color="auto"/>
                <w:right w:val="none" w:sz="0" w:space="0" w:color="auto"/>
              </w:divBdr>
            </w:div>
            <w:div w:id="1950235588">
              <w:marLeft w:val="0"/>
              <w:marRight w:val="0"/>
              <w:marTop w:val="0"/>
              <w:marBottom w:val="0"/>
              <w:divBdr>
                <w:top w:val="none" w:sz="0" w:space="0" w:color="auto"/>
                <w:left w:val="none" w:sz="0" w:space="0" w:color="auto"/>
                <w:bottom w:val="none" w:sz="0" w:space="0" w:color="auto"/>
                <w:right w:val="none" w:sz="0" w:space="0" w:color="auto"/>
              </w:divBdr>
            </w:div>
            <w:div w:id="1879929409">
              <w:marLeft w:val="0"/>
              <w:marRight w:val="0"/>
              <w:marTop w:val="0"/>
              <w:marBottom w:val="0"/>
              <w:divBdr>
                <w:top w:val="none" w:sz="0" w:space="0" w:color="auto"/>
                <w:left w:val="none" w:sz="0" w:space="0" w:color="auto"/>
                <w:bottom w:val="none" w:sz="0" w:space="0" w:color="auto"/>
                <w:right w:val="none" w:sz="0" w:space="0" w:color="auto"/>
              </w:divBdr>
            </w:div>
            <w:div w:id="1452939002">
              <w:marLeft w:val="0"/>
              <w:marRight w:val="0"/>
              <w:marTop w:val="0"/>
              <w:marBottom w:val="0"/>
              <w:divBdr>
                <w:top w:val="none" w:sz="0" w:space="0" w:color="auto"/>
                <w:left w:val="none" w:sz="0" w:space="0" w:color="auto"/>
                <w:bottom w:val="none" w:sz="0" w:space="0" w:color="auto"/>
                <w:right w:val="none" w:sz="0" w:space="0" w:color="auto"/>
              </w:divBdr>
            </w:div>
            <w:div w:id="1927417623">
              <w:marLeft w:val="0"/>
              <w:marRight w:val="0"/>
              <w:marTop w:val="0"/>
              <w:marBottom w:val="0"/>
              <w:divBdr>
                <w:top w:val="none" w:sz="0" w:space="0" w:color="auto"/>
                <w:left w:val="none" w:sz="0" w:space="0" w:color="auto"/>
                <w:bottom w:val="none" w:sz="0" w:space="0" w:color="auto"/>
                <w:right w:val="none" w:sz="0" w:space="0" w:color="auto"/>
              </w:divBdr>
            </w:div>
            <w:div w:id="1750343181">
              <w:marLeft w:val="0"/>
              <w:marRight w:val="0"/>
              <w:marTop w:val="0"/>
              <w:marBottom w:val="0"/>
              <w:divBdr>
                <w:top w:val="none" w:sz="0" w:space="0" w:color="auto"/>
                <w:left w:val="none" w:sz="0" w:space="0" w:color="auto"/>
                <w:bottom w:val="none" w:sz="0" w:space="0" w:color="auto"/>
                <w:right w:val="none" w:sz="0" w:space="0" w:color="auto"/>
              </w:divBdr>
            </w:div>
            <w:div w:id="1785616088">
              <w:marLeft w:val="0"/>
              <w:marRight w:val="0"/>
              <w:marTop w:val="0"/>
              <w:marBottom w:val="0"/>
              <w:divBdr>
                <w:top w:val="none" w:sz="0" w:space="0" w:color="auto"/>
                <w:left w:val="none" w:sz="0" w:space="0" w:color="auto"/>
                <w:bottom w:val="none" w:sz="0" w:space="0" w:color="auto"/>
                <w:right w:val="none" w:sz="0" w:space="0" w:color="auto"/>
              </w:divBdr>
            </w:div>
            <w:div w:id="874660350">
              <w:marLeft w:val="0"/>
              <w:marRight w:val="0"/>
              <w:marTop w:val="0"/>
              <w:marBottom w:val="0"/>
              <w:divBdr>
                <w:top w:val="none" w:sz="0" w:space="0" w:color="auto"/>
                <w:left w:val="none" w:sz="0" w:space="0" w:color="auto"/>
                <w:bottom w:val="none" w:sz="0" w:space="0" w:color="auto"/>
                <w:right w:val="none" w:sz="0" w:space="0" w:color="auto"/>
              </w:divBdr>
            </w:div>
            <w:div w:id="1460879543">
              <w:marLeft w:val="0"/>
              <w:marRight w:val="0"/>
              <w:marTop w:val="0"/>
              <w:marBottom w:val="0"/>
              <w:divBdr>
                <w:top w:val="none" w:sz="0" w:space="0" w:color="auto"/>
                <w:left w:val="none" w:sz="0" w:space="0" w:color="auto"/>
                <w:bottom w:val="none" w:sz="0" w:space="0" w:color="auto"/>
                <w:right w:val="none" w:sz="0" w:space="0" w:color="auto"/>
              </w:divBdr>
            </w:div>
            <w:div w:id="1210218603">
              <w:marLeft w:val="0"/>
              <w:marRight w:val="0"/>
              <w:marTop w:val="0"/>
              <w:marBottom w:val="0"/>
              <w:divBdr>
                <w:top w:val="none" w:sz="0" w:space="0" w:color="auto"/>
                <w:left w:val="none" w:sz="0" w:space="0" w:color="auto"/>
                <w:bottom w:val="none" w:sz="0" w:space="0" w:color="auto"/>
                <w:right w:val="none" w:sz="0" w:space="0" w:color="auto"/>
              </w:divBdr>
            </w:div>
            <w:div w:id="1168862467">
              <w:marLeft w:val="0"/>
              <w:marRight w:val="0"/>
              <w:marTop w:val="0"/>
              <w:marBottom w:val="0"/>
              <w:divBdr>
                <w:top w:val="none" w:sz="0" w:space="0" w:color="auto"/>
                <w:left w:val="none" w:sz="0" w:space="0" w:color="auto"/>
                <w:bottom w:val="none" w:sz="0" w:space="0" w:color="auto"/>
                <w:right w:val="none" w:sz="0" w:space="0" w:color="auto"/>
              </w:divBdr>
            </w:div>
            <w:div w:id="835146976">
              <w:marLeft w:val="0"/>
              <w:marRight w:val="0"/>
              <w:marTop w:val="0"/>
              <w:marBottom w:val="0"/>
              <w:divBdr>
                <w:top w:val="none" w:sz="0" w:space="0" w:color="auto"/>
                <w:left w:val="none" w:sz="0" w:space="0" w:color="auto"/>
                <w:bottom w:val="none" w:sz="0" w:space="0" w:color="auto"/>
                <w:right w:val="none" w:sz="0" w:space="0" w:color="auto"/>
              </w:divBdr>
            </w:div>
            <w:div w:id="915091252">
              <w:marLeft w:val="0"/>
              <w:marRight w:val="0"/>
              <w:marTop w:val="0"/>
              <w:marBottom w:val="0"/>
              <w:divBdr>
                <w:top w:val="none" w:sz="0" w:space="0" w:color="auto"/>
                <w:left w:val="none" w:sz="0" w:space="0" w:color="auto"/>
                <w:bottom w:val="none" w:sz="0" w:space="0" w:color="auto"/>
                <w:right w:val="none" w:sz="0" w:space="0" w:color="auto"/>
              </w:divBdr>
            </w:div>
            <w:div w:id="84301758">
              <w:marLeft w:val="0"/>
              <w:marRight w:val="0"/>
              <w:marTop w:val="0"/>
              <w:marBottom w:val="0"/>
              <w:divBdr>
                <w:top w:val="none" w:sz="0" w:space="0" w:color="auto"/>
                <w:left w:val="none" w:sz="0" w:space="0" w:color="auto"/>
                <w:bottom w:val="none" w:sz="0" w:space="0" w:color="auto"/>
                <w:right w:val="none" w:sz="0" w:space="0" w:color="auto"/>
              </w:divBdr>
            </w:div>
            <w:div w:id="620111572">
              <w:marLeft w:val="0"/>
              <w:marRight w:val="0"/>
              <w:marTop w:val="0"/>
              <w:marBottom w:val="0"/>
              <w:divBdr>
                <w:top w:val="none" w:sz="0" w:space="0" w:color="auto"/>
                <w:left w:val="none" w:sz="0" w:space="0" w:color="auto"/>
                <w:bottom w:val="none" w:sz="0" w:space="0" w:color="auto"/>
                <w:right w:val="none" w:sz="0" w:space="0" w:color="auto"/>
              </w:divBdr>
            </w:div>
            <w:div w:id="548610468">
              <w:marLeft w:val="0"/>
              <w:marRight w:val="0"/>
              <w:marTop w:val="0"/>
              <w:marBottom w:val="0"/>
              <w:divBdr>
                <w:top w:val="none" w:sz="0" w:space="0" w:color="auto"/>
                <w:left w:val="none" w:sz="0" w:space="0" w:color="auto"/>
                <w:bottom w:val="none" w:sz="0" w:space="0" w:color="auto"/>
                <w:right w:val="none" w:sz="0" w:space="0" w:color="auto"/>
              </w:divBdr>
            </w:div>
            <w:div w:id="386875196">
              <w:marLeft w:val="0"/>
              <w:marRight w:val="0"/>
              <w:marTop w:val="0"/>
              <w:marBottom w:val="0"/>
              <w:divBdr>
                <w:top w:val="none" w:sz="0" w:space="0" w:color="auto"/>
                <w:left w:val="none" w:sz="0" w:space="0" w:color="auto"/>
                <w:bottom w:val="none" w:sz="0" w:space="0" w:color="auto"/>
                <w:right w:val="none" w:sz="0" w:space="0" w:color="auto"/>
              </w:divBdr>
            </w:div>
            <w:div w:id="182062821">
              <w:marLeft w:val="0"/>
              <w:marRight w:val="0"/>
              <w:marTop w:val="0"/>
              <w:marBottom w:val="0"/>
              <w:divBdr>
                <w:top w:val="none" w:sz="0" w:space="0" w:color="auto"/>
                <w:left w:val="none" w:sz="0" w:space="0" w:color="auto"/>
                <w:bottom w:val="none" w:sz="0" w:space="0" w:color="auto"/>
                <w:right w:val="none" w:sz="0" w:space="0" w:color="auto"/>
              </w:divBdr>
            </w:div>
            <w:div w:id="1670938470">
              <w:marLeft w:val="0"/>
              <w:marRight w:val="0"/>
              <w:marTop w:val="0"/>
              <w:marBottom w:val="0"/>
              <w:divBdr>
                <w:top w:val="none" w:sz="0" w:space="0" w:color="auto"/>
                <w:left w:val="none" w:sz="0" w:space="0" w:color="auto"/>
                <w:bottom w:val="none" w:sz="0" w:space="0" w:color="auto"/>
                <w:right w:val="none" w:sz="0" w:space="0" w:color="auto"/>
              </w:divBdr>
            </w:div>
            <w:div w:id="557861870">
              <w:marLeft w:val="0"/>
              <w:marRight w:val="0"/>
              <w:marTop w:val="0"/>
              <w:marBottom w:val="0"/>
              <w:divBdr>
                <w:top w:val="none" w:sz="0" w:space="0" w:color="auto"/>
                <w:left w:val="none" w:sz="0" w:space="0" w:color="auto"/>
                <w:bottom w:val="none" w:sz="0" w:space="0" w:color="auto"/>
                <w:right w:val="none" w:sz="0" w:space="0" w:color="auto"/>
              </w:divBdr>
            </w:div>
            <w:div w:id="1974208357">
              <w:marLeft w:val="0"/>
              <w:marRight w:val="0"/>
              <w:marTop w:val="0"/>
              <w:marBottom w:val="0"/>
              <w:divBdr>
                <w:top w:val="none" w:sz="0" w:space="0" w:color="auto"/>
                <w:left w:val="none" w:sz="0" w:space="0" w:color="auto"/>
                <w:bottom w:val="none" w:sz="0" w:space="0" w:color="auto"/>
                <w:right w:val="none" w:sz="0" w:space="0" w:color="auto"/>
              </w:divBdr>
            </w:div>
            <w:div w:id="664209410">
              <w:marLeft w:val="0"/>
              <w:marRight w:val="0"/>
              <w:marTop w:val="0"/>
              <w:marBottom w:val="0"/>
              <w:divBdr>
                <w:top w:val="none" w:sz="0" w:space="0" w:color="auto"/>
                <w:left w:val="none" w:sz="0" w:space="0" w:color="auto"/>
                <w:bottom w:val="none" w:sz="0" w:space="0" w:color="auto"/>
                <w:right w:val="none" w:sz="0" w:space="0" w:color="auto"/>
              </w:divBdr>
            </w:div>
            <w:div w:id="949627723">
              <w:marLeft w:val="0"/>
              <w:marRight w:val="0"/>
              <w:marTop w:val="0"/>
              <w:marBottom w:val="0"/>
              <w:divBdr>
                <w:top w:val="none" w:sz="0" w:space="0" w:color="auto"/>
                <w:left w:val="none" w:sz="0" w:space="0" w:color="auto"/>
                <w:bottom w:val="none" w:sz="0" w:space="0" w:color="auto"/>
                <w:right w:val="none" w:sz="0" w:space="0" w:color="auto"/>
              </w:divBdr>
            </w:div>
            <w:div w:id="1879196323">
              <w:marLeft w:val="0"/>
              <w:marRight w:val="0"/>
              <w:marTop w:val="0"/>
              <w:marBottom w:val="0"/>
              <w:divBdr>
                <w:top w:val="none" w:sz="0" w:space="0" w:color="auto"/>
                <w:left w:val="none" w:sz="0" w:space="0" w:color="auto"/>
                <w:bottom w:val="none" w:sz="0" w:space="0" w:color="auto"/>
                <w:right w:val="none" w:sz="0" w:space="0" w:color="auto"/>
              </w:divBdr>
            </w:div>
            <w:div w:id="1954942135">
              <w:marLeft w:val="0"/>
              <w:marRight w:val="0"/>
              <w:marTop w:val="0"/>
              <w:marBottom w:val="0"/>
              <w:divBdr>
                <w:top w:val="none" w:sz="0" w:space="0" w:color="auto"/>
                <w:left w:val="none" w:sz="0" w:space="0" w:color="auto"/>
                <w:bottom w:val="none" w:sz="0" w:space="0" w:color="auto"/>
                <w:right w:val="none" w:sz="0" w:space="0" w:color="auto"/>
              </w:divBdr>
            </w:div>
            <w:div w:id="1091047476">
              <w:marLeft w:val="0"/>
              <w:marRight w:val="0"/>
              <w:marTop w:val="0"/>
              <w:marBottom w:val="0"/>
              <w:divBdr>
                <w:top w:val="none" w:sz="0" w:space="0" w:color="auto"/>
                <w:left w:val="none" w:sz="0" w:space="0" w:color="auto"/>
                <w:bottom w:val="none" w:sz="0" w:space="0" w:color="auto"/>
                <w:right w:val="none" w:sz="0" w:space="0" w:color="auto"/>
              </w:divBdr>
            </w:div>
            <w:div w:id="536771618">
              <w:marLeft w:val="0"/>
              <w:marRight w:val="0"/>
              <w:marTop w:val="0"/>
              <w:marBottom w:val="0"/>
              <w:divBdr>
                <w:top w:val="none" w:sz="0" w:space="0" w:color="auto"/>
                <w:left w:val="none" w:sz="0" w:space="0" w:color="auto"/>
                <w:bottom w:val="none" w:sz="0" w:space="0" w:color="auto"/>
                <w:right w:val="none" w:sz="0" w:space="0" w:color="auto"/>
              </w:divBdr>
            </w:div>
            <w:div w:id="1455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369">
          <w:marLeft w:val="0"/>
          <w:marRight w:val="0"/>
          <w:marTop w:val="0"/>
          <w:marBottom w:val="0"/>
          <w:divBdr>
            <w:top w:val="none" w:sz="0" w:space="0" w:color="auto"/>
            <w:left w:val="none" w:sz="0" w:space="0" w:color="auto"/>
            <w:bottom w:val="none" w:sz="0" w:space="0" w:color="auto"/>
            <w:right w:val="none" w:sz="0" w:space="0" w:color="auto"/>
          </w:divBdr>
          <w:divsChild>
            <w:div w:id="1452896553">
              <w:marLeft w:val="0"/>
              <w:marRight w:val="0"/>
              <w:marTop w:val="0"/>
              <w:marBottom w:val="0"/>
              <w:divBdr>
                <w:top w:val="none" w:sz="0" w:space="0" w:color="auto"/>
                <w:left w:val="none" w:sz="0" w:space="0" w:color="auto"/>
                <w:bottom w:val="none" w:sz="0" w:space="0" w:color="auto"/>
                <w:right w:val="none" w:sz="0" w:space="0" w:color="auto"/>
              </w:divBdr>
            </w:div>
            <w:div w:id="1451125664">
              <w:marLeft w:val="0"/>
              <w:marRight w:val="0"/>
              <w:marTop w:val="0"/>
              <w:marBottom w:val="0"/>
              <w:divBdr>
                <w:top w:val="none" w:sz="0" w:space="0" w:color="auto"/>
                <w:left w:val="none" w:sz="0" w:space="0" w:color="auto"/>
                <w:bottom w:val="none" w:sz="0" w:space="0" w:color="auto"/>
                <w:right w:val="none" w:sz="0" w:space="0" w:color="auto"/>
              </w:divBdr>
            </w:div>
            <w:div w:id="258686552">
              <w:marLeft w:val="0"/>
              <w:marRight w:val="0"/>
              <w:marTop w:val="0"/>
              <w:marBottom w:val="0"/>
              <w:divBdr>
                <w:top w:val="none" w:sz="0" w:space="0" w:color="auto"/>
                <w:left w:val="none" w:sz="0" w:space="0" w:color="auto"/>
                <w:bottom w:val="none" w:sz="0" w:space="0" w:color="auto"/>
                <w:right w:val="none" w:sz="0" w:space="0" w:color="auto"/>
              </w:divBdr>
            </w:div>
            <w:div w:id="1277832189">
              <w:marLeft w:val="0"/>
              <w:marRight w:val="0"/>
              <w:marTop w:val="0"/>
              <w:marBottom w:val="0"/>
              <w:divBdr>
                <w:top w:val="none" w:sz="0" w:space="0" w:color="auto"/>
                <w:left w:val="none" w:sz="0" w:space="0" w:color="auto"/>
                <w:bottom w:val="none" w:sz="0" w:space="0" w:color="auto"/>
                <w:right w:val="none" w:sz="0" w:space="0" w:color="auto"/>
              </w:divBdr>
            </w:div>
            <w:div w:id="458451157">
              <w:marLeft w:val="0"/>
              <w:marRight w:val="0"/>
              <w:marTop w:val="0"/>
              <w:marBottom w:val="0"/>
              <w:divBdr>
                <w:top w:val="none" w:sz="0" w:space="0" w:color="auto"/>
                <w:left w:val="none" w:sz="0" w:space="0" w:color="auto"/>
                <w:bottom w:val="none" w:sz="0" w:space="0" w:color="auto"/>
                <w:right w:val="none" w:sz="0" w:space="0" w:color="auto"/>
              </w:divBdr>
            </w:div>
            <w:div w:id="1640960643">
              <w:marLeft w:val="0"/>
              <w:marRight w:val="0"/>
              <w:marTop w:val="0"/>
              <w:marBottom w:val="0"/>
              <w:divBdr>
                <w:top w:val="none" w:sz="0" w:space="0" w:color="auto"/>
                <w:left w:val="none" w:sz="0" w:space="0" w:color="auto"/>
                <w:bottom w:val="none" w:sz="0" w:space="0" w:color="auto"/>
                <w:right w:val="none" w:sz="0" w:space="0" w:color="auto"/>
              </w:divBdr>
            </w:div>
            <w:div w:id="978454761">
              <w:marLeft w:val="0"/>
              <w:marRight w:val="0"/>
              <w:marTop w:val="0"/>
              <w:marBottom w:val="0"/>
              <w:divBdr>
                <w:top w:val="none" w:sz="0" w:space="0" w:color="auto"/>
                <w:left w:val="none" w:sz="0" w:space="0" w:color="auto"/>
                <w:bottom w:val="none" w:sz="0" w:space="0" w:color="auto"/>
                <w:right w:val="none" w:sz="0" w:space="0" w:color="auto"/>
              </w:divBdr>
            </w:div>
            <w:div w:id="1495488595">
              <w:marLeft w:val="0"/>
              <w:marRight w:val="0"/>
              <w:marTop w:val="0"/>
              <w:marBottom w:val="0"/>
              <w:divBdr>
                <w:top w:val="none" w:sz="0" w:space="0" w:color="auto"/>
                <w:left w:val="none" w:sz="0" w:space="0" w:color="auto"/>
                <w:bottom w:val="none" w:sz="0" w:space="0" w:color="auto"/>
                <w:right w:val="none" w:sz="0" w:space="0" w:color="auto"/>
              </w:divBdr>
            </w:div>
            <w:div w:id="234828172">
              <w:marLeft w:val="0"/>
              <w:marRight w:val="0"/>
              <w:marTop w:val="0"/>
              <w:marBottom w:val="0"/>
              <w:divBdr>
                <w:top w:val="none" w:sz="0" w:space="0" w:color="auto"/>
                <w:left w:val="none" w:sz="0" w:space="0" w:color="auto"/>
                <w:bottom w:val="none" w:sz="0" w:space="0" w:color="auto"/>
                <w:right w:val="none" w:sz="0" w:space="0" w:color="auto"/>
              </w:divBdr>
            </w:div>
            <w:div w:id="1861775271">
              <w:marLeft w:val="0"/>
              <w:marRight w:val="0"/>
              <w:marTop w:val="0"/>
              <w:marBottom w:val="0"/>
              <w:divBdr>
                <w:top w:val="none" w:sz="0" w:space="0" w:color="auto"/>
                <w:left w:val="none" w:sz="0" w:space="0" w:color="auto"/>
                <w:bottom w:val="none" w:sz="0" w:space="0" w:color="auto"/>
                <w:right w:val="none" w:sz="0" w:space="0" w:color="auto"/>
              </w:divBdr>
            </w:div>
            <w:div w:id="2104839039">
              <w:marLeft w:val="0"/>
              <w:marRight w:val="0"/>
              <w:marTop w:val="0"/>
              <w:marBottom w:val="0"/>
              <w:divBdr>
                <w:top w:val="none" w:sz="0" w:space="0" w:color="auto"/>
                <w:left w:val="none" w:sz="0" w:space="0" w:color="auto"/>
                <w:bottom w:val="none" w:sz="0" w:space="0" w:color="auto"/>
                <w:right w:val="none" w:sz="0" w:space="0" w:color="auto"/>
              </w:divBdr>
            </w:div>
            <w:div w:id="1956055310">
              <w:marLeft w:val="0"/>
              <w:marRight w:val="0"/>
              <w:marTop w:val="0"/>
              <w:marBottom w:val="0"/>
              <w:divBdr>
                <w:top w:val="none" w:sz="0" w:space="0" w:color="auto"/>
                <w:left w:val="none" w:sz="0" w:space="0" w:color="auto"/>
                <w:bottom w:val="none" w:sz="0" w:space="0" w:color="auto"/>
                <w:right w:val="none" w:sz="0" w:space="0" w:color="auto"/>
              </w:divBdr>
            </w:div>
            <w:div w:id="1612473846">
              <w:marLeft w:val="0"/>
              <w:marRight w:val="0"/>
              <w:marTop w:val="0"/>
              <w:marBottom w:val="0"/>
              <w:divBdr>
                <w:top w:val="none" w:sz="0" w:space="0" w:color="auto"/>
                <w:left w:val="none" w:sz="0" w:space="0" w:color="auto"/>
                <w:bottom w:val="none" w:sz="0" w:space="0" w:color="auto"/>
                <w:right w:val="none" w:sz="0" w:space="0" w:color="auto"/>
              </w:divBdr>
            </w:div>
            <w:div w:id="702707330">
              <w:marLeft w:val="0"/>
              <w:marRight w:val="0"/>
              <w:marTop w:val="0"/>
              <w:marBottom w:val="0"/>
              <w:divBdr>
                <w:top w:val="none" w:sz="0" w:space="0" w:color="auto"/>
                <w:left w:val="none" w:sz="0" w:space="0" w:color="auto"/>
                <w:bottom w:val="none" w:sz="0" w:space="0" w:color="auto"/>
                <w:right w:val="none" w:sz="0" w:space="0" w:color="auto"/>
              </w:divBdr>
            </w:div>
            <w:div w:id="43794376">
              <w:marLeft w:val="0"/>
              <w:marRight w:val="0"/>
              <w:marTop w:val="0"/>
              <w:marBottom w:val="0"/>
              <w:divBdr>
                <w:top w:val="none" w:sz="0" w:space="0" w:color="auto"/>
                <w:left w:val="none" w:sz="0" w:space="0" w:color="auto"/>
                <w:bottom w:val="none" w:sz="0" w:space="0" w:color="auto"/>
                <w:right w:val="none" w:sz="0" w:space="0" w:color="auto"/>
              </w:divBdr>
            </w:div>
            <w:div w:id="155388574">
              <w:marLeft w:val="0"/>
              <w:marRight w:val="0"/>
              <w:marTop w:val="0"/>
              <w:marBottom w:val="0"/>
              <w:divBdr>
                <w:top w:val="none" w:sz="0" w:space="0" w:color="auto"/>
                <w:left w:val="none" w:sz="0" w:space="0" w:color="auto"/>
                <w:bottom w:val="none" w:sz="0" w:space="0" w:color="auto"/>
                <w:right w:val="none" w:sz="0" w:space="0" w:color="auto"/>
              </w:divBdr>
            </w:div>
            <w:div w:id="1721589268">
              <w:marLeft w:val="0"/>
              <w:marRight w:val="0"/>
              <w:marTop w:val="0"/>
              <w:marBottom w:val="0"/>
              <w:divBdr>
                <w:top w:val="none" w:sz="0" w:space="0" w:color="auto"/>
                <w:left w:val="none" w:sz="0" w:space="0" w:color="auto"/>
                <w:bottom w:val="none" w:sz="0" w:space="0" w:color="auto"/>
                <w:right w:val="none" w:sz="0" w:space="0" w:color="auto"/>
              </w:divBdr>
            </w:div>
            <w:div w:id="1382099453">
              <w:marLeft w:val="0"/>
              <w:marRight w:val="0"/>
              <w:marTop w:val="0"/>
              <w:marBottom w:val="0"/>
              <w:divBdr>
                <w:top w:val="none" w:sz="0" w:space="0" w:color="auto"/>
                <w:left w:val="none" w:sz="0" w:space="0" w:color="auto"/>
                <w:bottom w:val="none" w:sz="0" w:space="0" w:color="auto"/>
                <w:right w:val="none" w:sz="0" w:space="0" w:color="auto"/>
              </w:divBdr>
            </w:div>
            <w:div w:id="15682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sChild>
        <w:div w:id="1501966317">
          <w:marLeft w:val="0"/>
          <w:marRight w:val="0"/>
          <w:marTop w:val="0"/>
          <w:marBottom w:val="0"/>
          <w:divBdr>
            <w:top w:val="none" w:sz="0" w:space="0" w:color="auto"/>
            <w:left w:val="none" w:sz="0" w:space="0" w:color="auto"/>
            <w:bottom w:val="none" w:sz="0" w:space="0" w:color="auto"/>
            <w:right w:val="none" w:sz="0" w:space="0" w:color="auto"/>
          </w:divBdr>
          <w:divsChild>
            <w:div w:id="464079216">
              <w:marLeft w:val="0"/>
              <w:marRight w:val="0"/>
              <w:marTop w:val="0"/>
              <w:marBottom w:val="0"/>
              <w:divBdr>
                <w:top w:val="none" w:sz="0" w:space="0" w:color="auto"/>
                <w:left w:val="none" w:sz="0" w:space="0" w:color="auto"/>
                <w:bottom w:val="none" w:sz="0" w:space="0" w:color="auto"/>
                <w:right w:val="none" w:sz="0" w:space="0" w:color="auto"/>
              </w:divBdr>
            </w:div>
            <w:div w:id="1944654315">
              <w:marLeft w:val="0"/>
              <w:marRight w:val="0"/>
              <w:marTop w:val="0"/>
              <w:marBottom w:val="0"/>
              <w:divBdr>
                <w:top w:val="none" w:sz="0" w:space="0" w:color="auto"/>
                <w:left w:val="none" w:sz="0" w:space="0" w:color="auto"/>
                <w:bottom w:val="none" w:sz="0" w:space="0" w:color="auto"/>
                <w:right w:val="none" w:sz="0" w:space="0" w:color="auto"/>
              </w:divBdr>
            </w:div>
            <w:div w:id="1672374354">
              <w:marLeft w:val="0"/>
              <w:marRight w:val="0"/>
              <w:marTop w:val="0"/>
              <w:marBottom w:val="0"/>
              <w:divBdr>
                <w:top w:val="none" w:sz="0" w:space="0" w:color="auto"/>
                <w:left w:val="none" w:sz="0" w:space="0" w:color="auto"/>
                <w:bottom w:val="none" w:sz="0" w:space="0" w:color="auto"/>
                <w:right w:val="none" w:sz="0" w:space="0" w:color="auto"/>
              </w:divBdr>
            </w:div>
            <w:div w:id="986862404">
              <w:marLeft w:val="0"/>
              <w:marRight w:val="0"/>
              <w:marTop w:val="0"/>
              <w:marBottom w:val="0"/>
              <w:divBdr>
                <w:top w:val="none" w:sz="0" w:space="0" w:color="auto"/>
                <w:left w:val="none" w:sz="0" w:space="0" w:color="auto"/>
                <w:bottom w:val="none" w:sz="0" w:space="0" w:color="auto"/>
                <w:right w:val="none" w:sz="0" w:space="0" w:color="auto"/>
              </w:divBdr>
            </w:div>
            <w:div w:id="1738169264">
              <w:marLeft w:val="0"/>
              <w:marRight w:val="0"/>
              <w:marTop w:val="0"/>
              <w:marBottom w:val="0"/>
              <w:divBdr>
                <w:top w:val="none" w:sz="0" w:space="0" w:color="auto"/>
                <w:left w:val="none" w:sz="0" w:space="0" w:color="auto"/>
                <w:bottom w:val="none" w:sz="0" w:space="0" w:color="auto"/>
                <w:right w:val="none" w:sz="0" w:space="0" w:color="auto"/>
              </w:divBdr>
            </w:div>
            <w:div w:id="569115425">
              <w:marLeft w:val="0"/>
              <w:marRight w:val="0"/>
              <w:marTop w:val="0"/>
              <w:marBottom w:val="0"/>
              <w:divBdr>
                <w:top w:val="none" w:sz="0" w:space="0" w:color="auto"/>
                <w:left w:val="none" w:sz="0" w:space="0" w:color="auto"/>
                <w:bottom w:val="none" w:sz="0" w:space="0" w:color="auto"/>
                <w:right w:val="none" w:sz="0" w:space="0" w:color="auto"/>
              </w:divBdr>
            </w:div>
            <w:div w:id="5011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9989">
      <w:bodyDiv w:val="1"/>
      <w:marLeft w:val="0"/>
      <w:marRight w:val="0"/>
      <w:marTop w:val="0"/>
      <w:marBottom w:val="0"/>
      <w:divBdr>
        <w:top w:val="none" w:sz="0" w:space="0" w:color="auto"/>
        <w:left w:val="none" w:sz="0" w:space="0" w:color="auto"/>
        <w:bottom w:val="none" w:sz="0" w:space="0" w:color="auto"/>
        <w:right w:val="none" w:sz="0" w:space="0" w:color="auto"/>
      </w:divBdr>
      <w:divsChild>
        <w:div w:id="2084059230">
          <w:marLeft w:val="0"/>
          <w:marRight w:val="0"/>
          <w:marTop w:val="0"/>
          <w:marBottom w:val="0"/>
          <w:divBdr>
            <w:top w:val="none" w:sz="0" w:space="0" w:color="auto"/>
            <w:left w:val="none" w:sz="0" w:space="0" w:color="auto"/>
            <w:bottom w:val="none" w:sz="0" w:space="0" w:color="auto"/>
            <w:right w:val="none" w:sz="0" w:space="0" w:color="auto"/>
          </w:divBdr>
          <w:divsChild>
            <w:div w:id="1009142548">
              <w:marLeft w:val="0"/>
              <w:marRight w:val="0"/>
              <w:marTop w:val="0"/>
              <w:marBottom w:val="0"/>
              <w:divBdr>
                <w:top w:val="none" w:sz="0" w:space="0" w:color="auto"/>
                <w:left w:val="none" w:sz="0" w:space="0" w:color="auto"/>
                <w:bottom w:val="none" w:sz="0" w:space="0" w:color="auto"/>
                <w:right w:val="none" w:sz="0" w:space="0" w:color="auto"/>
              </w:divBdr>
            </w:div>
            <w:div w:id="1673604848">
              <w:marLeft w:val="0"/>
              <w:marRight w:val="0"/>
              <w:marTop w:val="0"/>
              <w:marBottom w:val="0"/>
              <w:divBdr>
                <w:top w:val="none" w:sz="0" w:space="0" w:color="auto"/>
                <w:left w:val="none" w:sz="0" w:space="0" w:color="auto"/>
                <w:bottom w:val="none" w:sz="0" w:space="0" w:color="auto"/>
                <w:right w:val="none" w:sz="0" w:space="0" w:color="auto"/>
              </w:divBdr>
            </w:div>
            <w:div w:id="847716159">
              <w:marLeft w:val="0"/>
              <w:marRight w:val="0"/>
              <w:marTop w:val="0"/>
              <w:marBottom w:val="0"/>
              <w:divBdr>
                <w:top w:val="none" w:sz="0" w:space="0" w:color="auto"/>
                <w:left w:val="none" w:sz="0" w:space="0" w:color="auto"/>
                <w:bottom w:val="none" w:sz="0" w:space="0" w:color="auto"/>
                <w:right w:val="none" w:sz="0" w:space="0" w:color="auto"/>
              </w:divBdr>
            </w:div>
            <w:div w:id="1271737611">
              <w:marLeft w:val="0"/>
              <w:marRight w:val="0"/>
              <w:marTop w:val="0"/>
              <w:marBottom w:val="0"/>
              <w:divBdr>
                <w:top w:val="none" w:sz="0" w:space="0" w:color="auto"/>
                <w:left w:val="none" w:sz="0" w:space="0" w:color="auto"/>
                <w:bottom w:val="none" w:sz="0" w:space="0" w:color="auto"/>
                <w:right w:val="none" w:sz="0" w:space="0" w:color="auto"/>
              </w:divBdr>
            </w:div>
            <w:div w:id="288321306">
              <w:marLeft w:val="0"/>
              <w:marRight w:val="0"/>
              <w:marTop w:val="0"/>
              <w:marBottom w:val="0"/>
              <w:divBdr>
                <w:top w:val="none" w:sz="0" w:space="0" w:color="auto"/>
                <w:left w:val="none" w:sz="0" w:space="0" w:color="auto"/>
                <w:bottom w:val="none" w:sz="0" w:space="0" w:color="auto"/>
                <w:right w:val="none" w:sz="0" w:space="0" w:color="auto"/>
              </w:divBdr>
            </w:div>
            <w:div w:id="1891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609">
      <w:bodyDiv w:val="1"/>
      <w:marLeft w:val="0"/>
      <w:marRight w:val="0"/>
      <w:marTop w:val="0"/>
      <w:marBottom w:val="0"/>
      <w:divBdr>
        <w:top w:val="none" w:sz="0" w:space="0" w:color="auto"/>
        <w:left w:val="none" w:sz="0" w:space="0" w:color="auto"/>
        <w:bottom w:val="none" w:sz="0" w:space="0" w:color="auto"/>
        <w:right w:val="none" w:sz="0" w:space="0" w:color="auto"/>
      </w:divBdr>
      <w:divsChild>
        <w:div w:id="1134059053">
          <w:marLeft w:val="0"/>
          <w:marRight w:val="0"/>
          <w:marTop w:val="0"/>
          <w:marBottom w:val="0"/>
          <w:divBdr>
            <w:top w:val="none" w:sz="0" w:space="0" w:color="auto"/>
            <w:left w:val="none" w:sz="0" w:space="0" w:color="auto"/>
            <w:bottom w:val="none" w:sz="0" w:space="0" w:color="auto"/>
            <w:right w:val="none" w:sz="0" w:space="0" w:color="auto"/>
          </w:divBdr>
          <w:divsChild>
            <w:div w:id="58524488">
              <w:marLeft w:val="0"/>
              <w:marRight w:val="0"/>
              <w:marTop w:val="0"/>
              <w:marBottom w:val="0"/>
              <w:divBdr>
                <w:top w:val="none" w:sz="0" w:space="0" w:color="auto"/>
                <w:left w:val="none" w:sz="0" w:space="0" w:color="auto"/>
                <w:bottom w:val="none" w:sz="0" w:space="0" w:color="auto"/>
                <w:right w:val="none" w:sz="0" w:space="0" w:color="auto"/>
              </w:divBdr>
            </w:div>
            <w:div w:id="1983801557">
              <w:marLeft w:val="0"/>
              <w:marRight w:val="0"/>
              <w:marTop w:val="0"/>
              <w:marBottom w:val="0"/>
              <w:divBdr>
                <w:top w:val="none" w:sz="0" w:space="0" w:color="auto"/>
                <w:left w:val="none" w:sz="0" w:space="0" w:color="auto"/>
                <w:bottom w:val="none" w:sz="0" w:space="0" w:color="auto"/>
                <w:right w:val="none" w:sz="0" w:space="0" w:color="auto"/>
              </w:divBdr>
            </w:div>
            <w:div w:id="1738240340">
              <w:marLeft w:val="0"/>
              <w:marRight w:val="0"/>
              <w:marTop w:val="0"/>
              <w:marBottom w:val="0"/>
              <w:divBdr>
                <w:top w:val="none" w:sz="0" w:space="0" w:color="auto"/>
                <w:left w:val="none" w:sz="0" w:space="0" w:color="auto"/>
                <w:bottom w:val="none" w:sz="0" w:space="0" w:color="auto"/>
                <w:right w:val="none" w:sz="0" w:space="0" w:color="auto"/>
              </w:divBdr>
            </w:div>
            <w:div w:id="1609463037">
              <w:marLeft w:val="0"/>
              <w:marRight w:val="0"/>
              <w:marTop w:val="0"/>
              <w:marBottom w:val="0"/>
              <w:divBdr>
                <w:top w:val="none" w:sz="0" w:space="0" w:color="auto"/>
                <w:left w:val="none" w:sz="0" w:space="0" w:color="auto"/>
                <w:bottom w:val="none" w:sz="0" w:space="0" w:color="auto"/>
                <w:right w:val="none" w:sz="0" w:space="0" w:color="auto"/>
              </w:divBdr>
            </w:div>
            <w:div w:id="7747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E4F11-D59C-40F4-B555-9A2BD555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grace</cp:lastModifiedBy>
  <cp:revision>8</cp:revision>
  <cp:lastPrinted>2017-02-24T13:42:00Z</cp:lastPrinted>
  <dcterms:created xsi:type="dcterms:W3CDTF">2022-10-29T03:42:00Z</dcterms:created>
  <dcterms:modified xsi:type="dcterms:W3CDTF">2023-03-05T08:05:00Z</dcterms:modified>
</cp:coreProperties>
</file>